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F1E" w:rsidRPr="00A800E4" w:rsidRDefault="00865F1E" w:rsidP="002D4E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00E4">
        <w:rPr>
          <w:rFonts w:ascii="Times New Roman" w:hAnsi="Times New Roman" w:cs="Times New Roman"/>
          <w:b/>
          <w:sz w:val="24"/>
          <w:szCs w:val="24"/>
        </w:rPr>
        <w:t>Методическая разработка</w:t>
      </w:r>
    </w:p>
    <w:p w:rsidR="002D4EAE" w:rsidRPr="00A800E4" w:rsidRDefault="00865F1E" w:rsidP="002D4E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00E4">
        <w:rPr>
          <w:rFonts w:ascii="Times New Roman" w:hAnsi="Times New Roman" w:cs="Times New Roman"/>
          <w:b/>
          <w:sz w:val="24"/>
          <w:szCs w:val="24"/>
        </w:rPr>
        <w:t>к</w:t>
      </w:r>
      <w:r w:rsidR="002D4EAE" w:rsidRPr="00A800E4">
        <w:rPr>
          <w:rFonts w:ascii="Times New Roman" w:hAnsi="Times New Roman" w:cs="Times New Roman"/>
          <w:b/>
          <w:sz w:val="24"/>
          <w:szCs w:val="24"/>
        </w:rPr>
        <w:t>онспект</w:t>
      </w:r>
      <w:r w:rsidRPr="00A800E4">
        <w:rPr>
          <w:rFonts w:ascii="Times New Roman" w:hAnsi="Times New Roman" w:cs="Times New Roman"/>
          <w:b/>
          <w:sz w:val="24"/>
          <w:szCs w:val="24"/>
        </w:rPr>
        <w:t>а непрерывной непосредственно-</w:t>
      </w:r>
      <w:r w:rsidR="002D4EAE" w:rsidRPr="00A800E4">
        <w:rPr>
          <w:rFonts w:ascii="Times New Roman" w:hAnsi="Times New Roman" w:cs="Times New Roman"/>
          <w:b/>
          <w:sz w:val="24"/>
          <w:szCs w:val="24"/>
        </w:rPr>
        <w:t>образовательной деятельности</w:t>
      </w:r>
    </w:p>
    <w:p w:rsidR="002D4EAE" w:rsidRPr="00A800E4" w:rsidRDefault="002D4EAE" w:rsidP="002D4E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00E4">
        <w:rPr>
          <w:rFonts w:ascii="Times New Roman" w:hAnsi="Times New Roman" w:cs="Times New Roman"/>
          <w:b/>
          <w:sz w:val="24"/>
          <w:szCs w:val="24"/>
        </w:rPr>
        <w:t xml:space="preserve">с детьми старшего дошкольного возраста с использованием элементов лечебной физкультуры, </w:t>
      </w:r>
      <w:proofErr w:type="spellStart"/>
      <w:r w:rsidRPr="00A800E4">
        <w:rPr>
          <w:rFonts w:ascii="Times New Roman" w:hAnsi="Times New Roman" w:cs="Times New Roman"/>
          <w:b/>
          <w:sz w:val="24"/>
          <w:szCs w:val="24"/>
        </w:rPr>
        <w:t>здоровьесбереагающих</w:t>
      </w:r>
      <w:proofErr w:type="spellEnd"/>
      <w:r w:rsidRPr="00A800E4">
        <w:rPr>
          <w:rFonts w:ascii="Times New Roman" w:hAnsi="Times New Roman" w:cs="Times New Roman"/>
          <w:b/>
          <w:sz w:val="24"/>
          <w:szCs w:val="24"/>
        </w:rPr>
        <w:t xml:space="preserve"> технологий.</w:t>
      </w:r>
    </w:p>
    <w:p w:rsidR="002D4EAE" w:rsidRDefault="002D4EAE" w:rsidP="002D4E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4EAE" w:rsidRPr="002D4EAE" w:rsidRDefault="002D4EAE" w:rsidP="002D4EA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D4EAE">
        <w:rPr>
          <w:rFonts w:ascii="Times New Roman" w:hAnsi="Times New Roman" w:cs="Times New Roman"/>
          <w:sz w:val="24"/>
          <w:szCs w:val="24"/>
        </w:rPr>
        <w:t>Удодова Елена Анатольевна,</w:t>
      </w:r>
    </w:p>
    <w:p w:rsidR="002D4EAE" w:rsidRPr="002D4EAE" w:rsidRDefault="002D4EAE" w:rsidP="002D4EA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D4EAE">
        <w:rPr>
          <w:rFonts w:ascii="Times New Roman" w:hAnsi="Times New Roman" w:cs="Times New Roman"/>
          <w:sz w:val="24"/>
          <w:szCs w:val="24"/>
        </w:rPr>
        <w:t xml:space="preserve">                                              инструктор по физической культуре</w:t>
      </w:r>
    </w:p>
    <w:p w:rsidR="002D4EAE" w:rsidRDefault="002D4EAE" w:rsidP="002D4EA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D4EAE">
        <w:rPr>
          <w:rFonts w:ascii="Times New Roman" w:hAnsi="Times New Roman" w:cs="Times New Roman"/>
          <w:sz w:val="24"/>
          <w:szCs w:val="24"/>
        </w:rPr>
        <w:t>детский сад № 33</w:t>
      </w:r>
    </w:p>
    <w:p w:rsidR="00865F1E" w:rsidRDefault="00865F1E" w:rsidP="002D4EA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C4AE4" w:rsidRPr="00BF781B" w:rsidRDefault="005C4AE4" w:rsidP="00865F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81B">
        <w:rPr>
          <w:rFonts w:ascii="Times New Roman" w:hAnsi="Times New Roman" w:cs="Times New Roman"/>
          <w:sz w:val="24"/>
          <w:szCs w:val="24"/>
        </w:rPr>
        <w:t>ГБДОУ  детский сад № 33 осуществляет педагогическую деятельность</w:t>
      </w:r>
      <w:r w:rsidR="00E2245B">
        <w:rPr>
          <w:rFonts w:ascii="Times New Roman" w:hAnsi="Times New Roman" w:cs="Times New Roman"/>
          <w:sz w:val="24"/>
          <w:szCs w:val="24"/>
        </w:rPr>
        <w:t xml:space="preserve"> по основной  образовательной программе дошкольного образования, соответствующей требованиям ФГОС </w:t>
      </w:r>
      <w:proofErr w:type="gramStart"/>
      <w:r w:rsidR="00E2245B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E2245B">
        <w:rPr>
          <w:rFonts w:ascii="Times New Roman" w:hAnsi="Times New Roman" w:cs="Times New Roman"/>
          <w:sz w:val="24"/>
          <w:szCs w:val="24"/>
        </w:rPr>
        <w:t xml:space="preserve">,  </w:t>
      </w:r>
      <w:proofErr w:type="gramStart"/>
      <w:r w:rsidR="00E2245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E2245B">
        <w:rPr>
          <w:rFonts w:ascii="Times New Roman" w:hAnsi="Times New Roman" w:cs="Times New Roman"/>
          <w:sz w:val="24"/>
          <w:szCs w:val="24"/>
        </w:rPr>
        <w:t xml:space="preserve">  учётом    примерной образовательной программы </w:t>
      </w:r>
      <w:r w:rsidRPr="00BF781B">
        <w:rPr>
          <w:rFonts w:ascii="Times New Roman" w:hAnsi="Times New Roman" w:cs="Times New Roman"/>
          <w:sz w:val="24"/>
          <w:szCs w:val="24"/>
        </w:rPr>
        <w:t xml:space="preserve"> " Истоки" под редакцией  Л. А. Парамоновой. Конспект </w:t>
      </w:r>
      <w:r w:rsidR="00E2245B" w:rsidRPr="00BF781B">
        <w:rPr>
          <w:rFonts w:ascii="Times New Roman" w:hAnsi="Times New Roman" w:cs="Times New Roman"/>
          <w:sz w:val="24"/>
          <w:szCs w:val="24"/>
        </w:rPr>
        <w:t>непосредственн</w:t>
      </w:r>
      <w:r w:rsidR="00E2245B">
        <w:rPr>
          <w:rFonts w:ascii="Times New Roman" w:hAnsi="Times New Roman" w:cs="Times New Roman"/>
          <w:sz w:val="24"/>
          <w:szCs w:val="24"/>
        </w:rPr>
        <w:t xml:space="preserve">ой </w:t>
      </w:r>
      <w:r w:rsidRPr="00BF781B">
        <w:rPr>
          <w:rFonts w:ascii="Times New Roman" w:hAnsi="Times New Roman" w:cs="Times New Roman"/>
          <w:sz w:val="24"/>
          <w:szCs w:val="24"/>
        </w:rPr>
        <w:t>образовательной деятельности  составлен в соответствии с данной программой для детей старшего дошкольного возр</w:t>
      </w:r>
      <w:r w:rsidR="00E2245B">
        <w:rPr>
          <w:rFonts w:ascii="Times New Roman" w:hAnsi="Times New Roman" w:cs="Times New Roman"/>
          <w:sz w:val="24"/>
          <w:szCs w:val="24"/>
        </w:rPr>
        <w:t>аста</w:t>
      </w:r>
      <w:proofErr w:type="gramStart"/>
      <w:r w:rsidR="00E2245B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5C4AE4" w:rsidRPr="00BF781B" w:rsidRDefault="00DF0F43" w:rsidP="00865F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таршем возраст</w:t>
      </w:r>
      <w:r w:rsidR="005C4AE4" w:rsidRPr="00BF781B">
        <w:rPr>
          <w:rFonts w:ascii="Times New Roman" w:hAnsi="Times New Roman" w:cs="Times New Roman"/>
          <w:sz w:val="24"/>
          <w:szCs w:val="24"/>
        </w:rPr>
        <w:t>е более развитыми являются группы мышц</w:t>
      </w:r>
      <w:r w:rsidRPr="00BF781B">
        <w:rPr>
          <w:rFonts w:ascii="Times New Roman" w:hAnsi="Times New Roman" w:cs="Times New Roman"/>
          <w:sz w:val="24"/>
          <w:szCs w:val="24"/>
        </w:rPr>
        <w:t xml:space="preserve">, </w:t>
      </w:r>
      <w:r w:rsidR="005C4AE4" w:rsidRPr="00BF781B">
        <w:rPr>
          <w:rFonts w:ascii="Times New Roman" w:hAnsi="Times New Roman" w:cs="Times New Roman"/>
          <w:sz w:val="24"/>
          <w:szCs w:val="24"/>
        </w:rPr>
        <w:t xml:space="preserve">которые активнее действуют в повседневной деятельности детей. </w:t>
      </w:r>
      <w:r w:rsidRPr="00BF781B">
        <w:rPr>
          <w:rFonts w:ascii="Times New Roman" w:hAnsi="Times New Roman" w:cs="Times New Roman"/>
          <w:sz w:val="24"/>
          <w:szCs w:val="24"/>
        </w:rPr>
        <w:t>Это,</w:t>
      </w:r>
      <w:r w:rsidR="005C4AE4" w:rsidRPr="00BF781B">
        <w:rPr>
          <w:rFonts w:ascii="Times New Roman" w:hAnsi="Times New Roman" w:cs="Times New Roman"/>
          <w:sz w:val="24"/>
          <w:szCs w:val="24"/>
        </w:rPr>
        <w:t xml:space="preserve"> прежде всего группы мышц, обеспечивающие вертикальное положение тела, ходьбу, бег и </w:t>
      </w:r>
      <w:r w:rsidRPr="00BF781B">
        <w:rPr>
          <w:rFonts w:ascii="Times New Roman" w:hAnsi="Times New Roman" w:cs="Times New Roman"/>
          <w:sz w:val="24"/>
          <w:szCs w:val="24"/>
        </w:rPr>
        <w:t>другие,</w:t>
      </w:r>
      <w:r w:rsidR="005C4AE4" w:rsidRPr="00BF781B">
        <w:rPr>
          <w:rFonts w:ascii="Times New Roman" w:hAnsi="Times New Roman" w:cs="Times New Roman"/>
          <w:sz w:val="24"/>
          <w:szCs w:val="24"/>
        </w:rPr>
        <w:t xml:space="preserve"> жизненно важные движения.  Все крупные мышцы отличаются слабым развитием связочных отделов. Относительно </w:t>
      </w:r>
      <w:proofErr w:type="gramStart"/>
      <w:r w:rsidR="005C4AE4" w:rsidRPr="00BF781B">
        <w:rPr>
          <w:rFonts w:ascii="Times New Roman" w:hAnsi="Times New Roman" w:cs="Times New Roman"/>
          <w:sz w:val="24"/>
          <w:szCs w:val="24"/>
        </w:rPr>
        <w:t xml:space="preserve">мало </w:t>
      </w:r>
      <w:r w:rsidR="00E2245B">
        <w:rPr>
          <w:rFonts w:ascii="Times New Roman" w:hAnsi="Times New Roman" w:cs="Times New Roman"/>
          <w:sz w:val="24"/>
          <w:szCs w:val="24"/>
        </w:rPr>
        <w:t xml:space="preserve"> </w:t>
      </w:r>
      <w:r w:rsidR="005C4AE4" w:rsidRPr="00BF781B">
        <w:rPr>
          <w:rFonts w:ascii="Times New Roman" w:hAnsi="Times New Roman" w:cs="Times New Roman"/>
          <w:sz w:val="24"/>
          <w:szCs w:val="24"/>
        </w:rPr>
        <w:t>развиты</w:t>
      </w:r>
      <w:proofErr w:type="gramEnd"/>
      <w:r w:rsidR="005C4AE4" w:rsidRPr="00BF781B">
        <w:rPr>
          <w:rFonts w:ascii="Times New Roman" w:hAnsi="Times New Roman" w:cs="Times New Roman"/>
          <w:sz w:val="24"/>
          <w:szCs w:val="24"/>
        </w:rPr>
        <w:t xml:space="preserve"> мелкие мышцы шеи, груди, поясницы, кисти рук, некоторые мышцы и связки позвоночного столба. Это создает предпосылки для возникновения при неблагоприятных условиях деформаций позвоночника. Поэтому большое внимание на занятиях должно уделяться формированию правильной осанки и умению ее сохранять.  Так же наиболее значимыми для всестороннего развития физических возможностей детей старшего дошкольного возраста являются скоростно-силовые, координационные способност</w:t>
      </w:r>
      <w:r w:rsidRPr="00BF781B">
        <w:rPr>
          <w:rFonts w:ascii="Times New Roman" w:hAnsi="Times New Roman" w:cs="Times New Roman"/>
          <w:sz w:val="24"/>
          <w:szCs w:val="24"/>
        </w:rPr>
        <w:t>и (</w:t>
      </w:r>
      <w:r w:rsidR="005C4AE4" w:rsidRPr="00BF781B">
        <w:rPr>
          <w:rFonts w:ascii="Times New Roman" w:hAnsi="Times New Roman" w:cs="Times New Roman"/>
          <w:sz w:val="24"/>
          <w:szCs w:val="24"/>
        </w:rPr>
        <w:t>ловкость), гибкость и выносливость. Старшие дошкольники быстро овладевают новыми</w:t>
      </w:r>
      <w:r w:rsidRPr="00BF781B">
        <w:rPr>
          <w:rFonts w:ascii="Times New Roman" w:hAnsi="Times New Roman" w:cs="Times New Roman"/>
          <w:sz w:val="24"/>
          <w:szCs w:val="24"/>
        </w:rPr>
        <w:t>,</w:t>
      </w:r>
      <w:r w:rsidR="005C4AE4" w:rsidRPr="00BF781B">
        <w:rPr>
          <w:rFonts w:ascii="Times New Roman" w:hAnsi="Times New Roman" w:cs="Times New Roman"/>
          <w:sz w:val="24"/>
          <w:szCs w:val="24"/>
        </w:rPr>
        <w:t xml:space="preserve"> более сложными по координации движениями, умеют действовать рационально, проявляя находчивость, лучше ориентируются в окружающей обстановке, сохраняют устойчивые положения тела в трудных, вариативных условиях двигательной деятельности. </w:t>
      </w:r>
    </w:p>
    <w:p w:rsidR="005C4AE4" w:rsidRPr="00BF781B" w:rsidRDefault="005C4AE4" w:rsidP="00865F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81B">
        <w:rPr>
          <w:rFonts w:ascii="Times New Roman" w:hAnsi="Times New Roman" w:cs="Times New Roman"/>
          <w:sz w:val="24"/>
          <w:szCs w:val="24"/>
        </w:rPr>
        <w:t xml:space="preserve">В процессе данной совместной деятельности реализуется </w:t>
      </w:r>
      <w:r w:rsidRPr="00BF781B">
        <w:rPr>
          <w:rFonts w:ascii="Times New Roman" w:hAnsi="Times New Roman" w:cs="Times New Roman"/>
          <w:b/>
          <w:sz w:val="24"/>
          <w:szCs w:val="24"/>
        </w:rPr>
        <w:t>связь с другими</w:t>
      </w:r>
      <w:r w:rsidRPr="00BF781B">
        <w:rPr>
          <w:rFonts w:ascii="Times New Roman" w:hAnsi="Times New Roman" w:cs="Times New Roman"/>
          <w:sz w:val="24"/>
          <w:szCs w:val="24"/>
        </w:rPr>
        <w:t xml:space="preserve"> </w:t>
      </w:r>
      <w:r w:rsidRPr="00BF781B">
        <w:rPr>
          <w:rFonts w:ascii="Times New Roman" w:hAnsi="Times New Roman" w:cs="Times New Roman"/>
          <w:b/>
          <w:sz w:val="24"/>
          <w:szCs w:val="24"/>
        </w:rPr>
        <w:t>образовательными областями</w:t>
      </w:r>
      <w:r w:rsidRPr="00BF781B">
        <w:rPr>
          <w:rFonts w:ascii="Times New Roman" w:hAnsi="Times New Roman" w:cs="Times New Roman"/>
          <w:sz w:val="24"/>
          <w:szCs w:val="24"/>
        </w:rPr>
        <w:t>:</w:t>
      </w:r>
    </w:p>
    <w:p w:rsidR="005C4AE4" w:rsidRPr="00BF781B" w:rsidRDefault="0005189C" w:rsidP="00865F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4AE4" w:rsidRPr="00BF781B">
        <w:rPr>
          <w:rFonts w:ascii="Times New Roman" w:hAnsi="Times New Roman" w:cs="Times New Roman"/>
          <w:b/>
          <w:sz w:val="24"/>
          <w:szCs w:val="24"/>
        </w:rPr>
        <w:t>речевое развитие</w:t>
      </w:r>
      <w:r w:rsidR="005C4AE4" w:rsidRPr="00BF781B">
        <w:rPr>
          <w:rFonts w:ascii="Times New Roman" w:hAnsi="Times New Roman" w:cs="Times New Roman"/>
          <w:sz w:val="24"/>
          <w:szCs w:val="24"/>
        </w:rPr>
        <w:t xml:space="preserve"> </w:t>
      </w:r>
      <w:r w:rsidR="00E2245B" w:rsidRPr="00BF781B">
        <w:rPr>
          <w:rFonts w:ascii="Times New Roman" w:hAnsi="Times New Roman" w:cs="Times New Roman"/>
          <w:sz w:val="24"/>
          <w:szCs w:val="24"/>
        </w:rPr>
        <w:t>(</w:t>
      </w:r>
      <w:r w:rsidR="005C4AE4" w:rsidRPr="00BF781B">
        <w:rPr>
          <w:rFonts w:ascii="Times New Roman" w:hAnsi="Times New Roman" w:cs="Times New Roman"/>
          <w:sz w:val="24"/>
          <w:szCs w:val="24"/>
        </w:rPr>
        <w:t>дети проговаривают тексты для пальчиковых игр со</w:t>
      </w:r>
      <w:r w:rsidR="00DF0F43">
        <w:rPr>
          <w:rFonts w:ascii="Times New Roman" w:hAnsi="Times New Roman" w:cs="Times New Roman"/>
          <w:sz w:val="24"/>
          <w:szCs w:val="24"/>
        </w:rPr>
        <w:t xml:space="preserve">вместно с инструктором, </w:t>
      </w:r>
      <w:r w:rsidR="005C4AE4" w:rsidRPr="00BF781B">
        <w:rPr>
          <w:rFonts w:ascii="Times New Roman" w:hAnsi="Times New Roman" w:cs="Times New Roman"/>
          <w:sz w:val="24"/>
          <w:szCs w:val="24"/>
        </w:rPr>
        <w:t xml:space="preserve"> учатся формулировать ответы, на поставленные вопросы, объясняют  причину выбора);</w:t>
      </w:r>
    </w:p>
    <w:p w:rsidR="005C4AE4" w:rsidRPr="00BF781B" w:rsidRDefault="0005189C" w:rsidP="00865F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4AE4" w:rsidRPr="00BF781B">
        <w:rPr>
          <w:rFonts w:ascii="Times New Roman" w:hAnsi="Times New Roman" w:cs="Times New Roman"/>
          <w:b/>
          <w:sz w:val="24"/>
          <w:szCs w:val="24"/>
        </w:rPr>
        <w:t>познавательное развитие</w:t>
      </w:r>
      <w:r w:rsidR="005C4AE4" w:rsidRPr="00BF781B">
        <w:rPr>
          <w:rFonts w:ascii="Times New Roman" w:hAnsi="Times New Roman" w:cs="Times New Roman"/>
          <w:sz w:val="24"/>
          <w:szCs w:val="24"/>
        </w:rPr>
        <w:t xml:space="preserve"> </w:t>
      </w:r>
      <w:r w:rsidR="00DF0F43" w:rsidRPr="00BF781B">
        <w:rPr>
          <w:rFonts w:ascii="Times New Roman" w:hAnsi="Times New Roman" w:cs="Times New Roman"/>
          <w:sz w:val="24"/>
          <w:szCs w:val="24"/>
        </w:rPr>
        <w:t>(</w:t>
      </w:r>
      <w:r w:rsidR="005C4AE4" w:rsidRPr="00BF781B">
        <w:rPr>
          <w:rFonts w:ascii="Times New Roman" w:hAnsi="Times New Roman" w:cs="Times New Roman"/>
          <w:sz w:val="24"/>
          <w:szCs w:val="24"/>
        </w:rPr>
        <w:t>дети считают количество выполнений, используя и обратный сч</w:t>
      </w:r>
      <w:r w:rsidR="00DF0F43">
        <w:rPr>
          <w:rFonts w:ascii="Times New Roman" w:hAnsi="Times New Roman" w:cs="Times New Roman"/>
          <w:sz w:val="24"/>
          <w:szCs w:val="24"/>
        </w:rPr>
        <w:t xml:space="preserve">ет,  закрепляют представления </w:t>
      </w:r>
      <w:r w:rsidR="00506975">
        <w:rPr>
          <w:rFonts w:ascii="Times New Roman" w:hAnsi="Times New Roman" w:cs="Times New Roman"/>
          <w:sz w:val="24"/>
          <w:szCs w:val="24"/>
        </w:rPr>
        <w:t xml:space="preserve">о </w:t>
      </w:r>
      <w:r w:rsidR="00DF0F43">
        <w:rPr>
          <w:rFonts w:ascii="Times New Roman" w:hAnsi="Times New Roman" w:cs="Times New Roman"/>
          <w:sz w:val="24"/>
          <w:szCs w:val="24"/>
        </w:rPr>
        <w:t xml:space="preserve"> </w:t>
      </w:r>
      <w:r w:rsidR="00506975">
        <w:rPr>
          <w:rFonts w:ascii="Times New Roman" w:hAnsi="Times New Roman" w:cs="Times New Roman"/>
          <w:sz w:val="24"/>
          <w:szCs w:val="24"/>
        </w:rPr>
        <w:t>явлениях,</w:t>
      </w:r>
      <w:r w:rsidR="00DF0F43">
        <w:rPr>
          <w:rFonts w:ascii="Times New Roman" w:hAnsi="Times New Roman" w:cs="Times New Roman"/>
          <w:sz w:val="24"/>
          <w:szCs w:val="24"/>
        </w:rPr>
        <w:t xml:space="preserve"> происходящих в природе осенью</w:t>
      </w:r>
      <w:r w:rsidR="00506975">
        <w:rPr>
          <w:rFonts w:ascii="Times New Roman" w:hAnsi="Times New Roman" w:cs="Times New Roman"/>
          <w:sz w:val="24"/>
          <w:szCs w:val="24"/>
        </w:rPr>
        <w:t xml:space="preserve">, </w:t>
      </w:r>
      <w:r w:rsidR="005C4AE4" w:rsidRPr="00BF781B">
        <w:rPr>
          <w:rFonts w:ascii="Times New Roman" w:hAnsi="Times New Roman" w:cs="Times New Roman"/>
          <w:sz w:val="24"/>
          <w:szCs w:val="24"/>
        </w:rPr>
        <w:t xml:space="preserve"> о частях тела человека, об эмоциях (радостных и печальных);</w:t>
      </w:r>
    </w:p>
    <w:p w:rsidR="005C4AE4" w:rsidRPr="00BF781B" w:rsidRDefault="0005189C" w:rsidP="00865F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C4AE4" w:rsidRPr="00BF781B">
        <w:rPr>
          <w:rFonts w:ascii="Times New Roman" w:hAnsi="Times New Roman" w:cs="Times New Roman"/>
          <w:b/>
          <w:sz w:val="24"/>
          <w:szCs w:val="24"/>
        </w:rPr>
        <w:t>социально-коммуникативное развитие</w:t>
      </w:r>
      <w:r w:rsidR="005C4AE4" w:rsidRPr="00BF781B">
        <w:rPr>
          <w:rFonts w:ascii="Times New Roman" w:hAnsi="Times New Roman" w:cs="Times New Roman"/>
          <w:sz w:val="24"/>
          <w:szCs w:val="24"/>
        </w:rPr>
        <w:t xml:space="preserve"> </w:t>
      </w:r>
      <w:r w:rsidR="00506975" w:rsidRPr="00BF781B">
        <w:rPr>
          <w:rFonts w:ascii="Times New Roman" w:hAnsi="Times New Roman" w:cs="Times New Roman"/>
          <w:sz w:val="24"/>
          <w:szCs w:val="24"/>
        </w:rPr>
        <w:t>(</w:t>
      </w:r>
      <w:r w:rsidR="005C4AE4" w:rsidRPr="00BF781B">
        <w:rPr>
          <w:rFonts w:ascii="Times New Roman" w:hAnsi="Times New Roman" w:cs="Times New Roman"/>
          <w:sz w:val="24"/>
          <w:szCs w:val="24"/>
        </w:rPr>
        <w:t>развитие игровой д</w:t>
      </w:r>
      <w:r w:rsidR="00506975">
        <w:rPr>
          <w:rFonts w:ascii="Times New Roman" w:hAnsi="Times New Roman" w:cs="Times New Roman"/>
          <w:sz w:val="24"/>
          <w:szCs w:val="24"/>
        </w:rPr>
        <w:t>еятельности, формирование основ безопасного поведения в физкультурном зале.</w:t>
      </w:r>
      <w:proofErr w:type="gramEnd"/>
      <w:r w:rsidR="00506975">
        <w:rPr>
          <w:rFonts w:ascii="Times New Roman" w:hAnsi="Times New Roman" w:cs="Times New Roman"/>
          <w:sz w:val="24"/>
          <w:szCs w:val="24"/>
        </w:rPr>
        <w:t xml:space="preserve"> Дети учатся </w:t>
      </w:r>
      <w:r w:rsidR="00506975">
        <w:rPr>
          <w:rFonts w:ascii="Times New Roman" w:hAnsi="Times New Roman" w:cs="Times New Roman"/>
          <w:sz w:val="24"/>
          <w:szCs w:val="24"/>
        </w:rPr>
        <w:lastRenderedPageBreak/>
        <w:t xml:space="preserve">взаимодействовать со сверстниками и </w:t>
      </w:r>
      <w:proofErr w:type="gramStart"/>
      <w:r w:rsidR="00506975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="00506975">
        <w:rPr>
          <w:rFonts w:ascii="Times New Roman" w:hAnsi="Times New Roman" w:cs="Times New Roman"/>
          <w:sz w:val="24"/>
          <w:szCs w:val="24"/>
        </w:rPr>
        <w:t xml:space="preserve"> взрослым</w:t>
      </w:r>
      <w:r w:rsidR="005C4AE4" w:rsidRPr="00BF781B">
        <w:rPr>
          <w:rFonts w:ascii="Times New Roman" w:hAnsi="Times New Roman" w:cs="Times New Roman"/>
          <w:sz w:val="24"/>
          <w:szCs w:val="24"/>
        </w:rPr>
        <w:t>,  помогают в уборке спортивного инвентаря).</w:t>
      </w:r>
    </w:p>
    <w:p w:rsidR="00E2245B" w:rsidRDefault="005C4AE4" w:rsidP="00865F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81B">
        <w:rPr>
          <w:rFonts w:ascii="Times New Roman" w:hAnsi="Times New Roman" w:cs="Times New Roman"/>
          <w:b/>
          <w:sz w:val="24"/>
          <w:szCs w:val="24"/>
        </w:rPr>
        <w:t>Технологии:</w:t>
      </w:r>
      <w:r w:rsidRPr="00BF781B">
        <w:rPr>
          <w:rFonts w:ascii="Times New Roman" w:hAnsi="Times New Roman" w:cs="Times New Roman"/>
          <w:sz w:val="24"/>
          <w:szCs w:val="24"/>
        </w:rPr>
        <w:t xml:space="preserve"> здоровьесберегающие, развивающие игры.</w:t>
      </w:r>
    </w:p>
    <w:p w:rsidR="0005189C" w:rsidRDefault="005C4AE4" w:rsidP="000518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81B">
        <w:rPr>
          <w:rFonts w:ascii="Times New Roman" w:hAnsi="Times New Roman" w:cs="Times New Roman"/>
          <w:b/>
          <w:sz w:val="24"/>
          <w:szCs w:val="24"/>
        </w:rPr>
        <w:t>Методы</w:t>
      </w:r>
      <w:r w:rsidR="00506975" w:rsidRPr="00BF781B">
        <w:rPr>
          <w:rFonts w:ascii="Times New Roman" w:hAnsi="Times New Roman" w:cs="Times New Roman"/>
          <w:b/>
          <w:sz w:val="24"/>
          <w:szCs w:val="24"/>
        </w:rPr>
        <w:t>:</w:t>
      </w:r>
      <w:r w:rsidRPr="00BF78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781B">
        <w:rPr>
          <w:rFonts w:ascii="Times New Roman" w:hAnsi="Times New Roman" w:cs="Times New Roman"/>
          <w:sz w:val="24"/>
          <w:szCs w:val="24"/>
        </w:rPr>
        <w:t>наглядный и словесный.</w:t>
      </w:r>
    </w:p>
    <w:p w:rsidR="005C4AE4" w:rsidRDefault="005C4AE4" w:rsidP="000518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81B">
        <w:rPr>
          <w:rFonts w:ascii="Times New Roman" w:hAnsi="Times New Roman" w:cs="Times New Roman"/>
          <w:b/>
          <w:sz w:val="24"/>
          <w:szCs w:val="24"/>
        </w:rPr>
        <w:t>Планируемый результат</w:t>
      </w:r>
      <w:r w:rsidR="00506975" w:rsidRPr="00BF781B">
        <w:rPr>
          <w:rFonts w:ascii="Times New Roman" w:hAnsi="Times New Roman" w:cs="Times New Roman"/>
          <w:sz w:val="24"/>
          <w:szCs w:val="24"/>
        </w:rPr>
        <w:t>:</w:t>
      </w:r>
      <w:r w:rsidRPr="00BF781B">
        <w:rPr>
          <w:rFonts w:ascii="Times New Roman" w:hAnsi="Times New Roman" w:cs="Times New Roman"/>
          <w:sz w:val="24"/>
          <w:szCs w:val="24"/>
        </w:rPr>
        <w:t xml:space="preserve"> воспитанники должны прийти к выводу о необходимости занятий физкультурой для сохранения правильной осанки, красоты и здоровья, а также иметь желание поделиться своими умениями и знаниями со своими родными и близкими.</w:t>
      </w:r>
    </w:p>
    <w:p w:rsidR="0077576D" w:rsidRPr="00BF781B" w:rsidRDefault="0077576D" w:rsidP="00865F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й конспект может быть рекомендован для использования  в работе с детьми старшего д</w:t>
      </w:r>
      <w:r w:rsidR="00D34EE2">
        <w:rPr>
          <w:rFonts w:ascii="Times New Roman" w:hAnsi="Times New Roman" w:cs="Times New Roman"/>
          <w:sz w:val="24"/>
          <w:szCs w:val="24"/>
        </w:rPr>
        <w:t>ошкольного возраста  в других дошкольных учреждения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C4AE4" w:rsidRPr="00E2245B" w:rsidRDefault="005C4AE4" w:rsidP="00615D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BF781B">
        <w:rPr>
          <w:rFonts w:ascii="Times New Roman" w:hAnsi="Times New Roman" w:cs="Times New Roman"/>
          <w:b/>
          <w:sz w:val="24"/>
          <w:szCs w:val="24"/>
        </w:rPr>
        <w:t>Цель</w:t>
      </w:r>
      <w:r w:rsidRPr="00BF781B">
        <w:rPr>
          <w:rFonts w:ascii="Times New Roman" w:hAnsi="Times New Roman" w:cs="Times New Roman"/>
          <w:sz w:val="24"/>
          <w:szCs w:val="24"/>
        </w:rPr>
        <w:t>: Способствовать укреплению здоровья детей средствами лечебной физкультуры.</w:t>
      </w:r>
    </w:p>
    <w:p w:rsidR="005C4AE4" w:rsidRPr="00BF781B" w:rsidRDefault="005C4AE4" w:rsidP="00615D4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BF781B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5C4AE4" w:rsidRPr="00615D4D" w:rsidRDefault="005C4AE4" w:rsidP="00615D4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5D4D">
        <w:rPr>
          <w:rFonts w:ascii="Times New Roman" w:hAnsi="Times New Roman" w:cs="Times New Roman"/>
          <w:sz w:val="24"/>
          <w:szCs w:val="24"/>
        </w:rPr>
        <w:t>Образовательные:</w:t>
      </w:r>
    </w:p>
    <w:p w:rsidR="005C4AE4" w:rsidRPr="00BF781B" w:rsidRDefault="005C4AE4" w:rsidP="00615D4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F781B">
        <w:rPr>
          <w:rFonts w:ascii="Times New Roman" w:hAnsi="Times New Roman" w:cs="Times New Roman"/>
          <w:sz w:val="24"/>
          <w:szCs w:val="24"/>
        </w:rPr>
        <w:t>Продолжить обучение броскам и ловле мяча.</w:t>
      </w:r>
    </w:p>
    <w:p w:rsidR="005C4AE4" w:rsidRPr="00615D4D" w:rsidRDefault="005C4AE4" w:rsidP="00615D4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5D4D">
        <w:rPr>
          <w:rFonts w:ascii="Times New Roman" w:hAnsi="Times New Roman" w:cs="Times New Roman"/>
          <w:sz w:val="24"/>
          <w:szCs w:val="24"/>
        </w:rPr>
        <w:t>Развивающие:</w:t>
      </w:r>
    </w:p>
    <w:p w:rsidR="005C4AE4" w:rsidRPr="00BF781B" w:rsidRDefault="005C4AE4" w:rsidP="00615D4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F781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781B">
        <w:rPr>
          <w:rFonts w:ascii="Times New Roman" w:hAnsi="Times New Roman" w:cs="Times New Roman"/>
          <w:sz w:val="24"/>
          <w:szCs w:val="24"/>
        </w:rPr>
        <w:t xml:space="preserve">Способствовать развитию </w:t>
      </w:r>
      <w:r>
        <w:rPr>
          <w:rFonts w:ascii="Times New Roman" w:hAnsi="Times New Roman" w:cs="Times New Roman"/>
          <w:sz w:val="24"/>
          <w:szCs w:val="24"/>
        </w:rPr>
        <w:t>ловкости и координации движений;</w:t>
      </w:r>
    </w:p>
    <w:p w:rsidR="005C4AE4" w:rsidRPr="00BF781B" w:rsidRDefault="005C4AE4" w:rsidP="00615D4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F781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781B">
        <w:rPr>
          <w:rFonts w:ascii="Times New Roman" w:hAnsi="Times New Roman" w:cs="Times New Roman"/>
          <w:sz w:val="24"/>
          <w:szCs w:val="24"/>
        </w:rPr>
        <w:t>Способствовать улучшению функций сердечнососудистой и дыхатель</w:t>
      </w:r>
      <w:r>
        <w:rPr>
          <w:rFonts w:ascii="Times New Roman" w:hAnsi="Times New Roman" w:cs="Times New Roman"/>
          <w:sz w:val="24"/>
          <w:szCs w:val="24"/>
        </w:rPr>
        <w:t>ной систем;</w:t>
      </w:r>
    </w:p>
    <w:p w:rsidR="005C4AE4" w:rsidRPr="00BF781B" w:rsidRDefault="005C4AE4" w:rsidP="00615D4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F781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781B">
        <w:rPr>
          <w:rFonts w:ascii="Times New Roman" w:hAnsi="Times New Roman" w:cs="Times New Roman"/>
          <w:sz w:val="24"/>
          <w:szCs w:val="24"/>
        </w:rPr>
        <w:t>Продолжить формирование правильной осанки и свода стопы у детей.</w:t>
      </w:r>
    </w:p>
    <w:p w:rsidR="005C4AE4" w:rsidRPr="00615D4D" w:rsidRDefault="005C4AE4" w:rsidP="00615D4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5D4D">
        <w:rPr>
          <w:rFonts w:ascii="Times New Roman" w:hAnsi="Times New Roman" w:cs="Times New Roman"/>
          <w:sz w:val="24"/>
          <w:szCs w:val="24"/>
        </w:rPr>
        <w:t>Воспитательные:</w:t>
      </w:r>
    </w:p>
    <w:p w:rsidR="005C4AE4" w:rsidRPr="00BF781B" w:rsidRDefault="005C4AE4" w:rsidP="00615D4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F781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781B">
        <w:rPr>
          <w:rFonts w:ascii="Times New Roman" w:hAnsi="Times New Roman" w:cs="Times New Roman"/>
          <w:sz w:val="24"/>
          <w:szCs w:val="24"/>
        </w:rPr>
        <w:t>Формировать нравственно-волевые качества: целеустремле</w:t>
      </w:r>
      <w:r>
        <w:rPr>
          <w:rFonts w:ascii="Times New Roman" w:hAnsi="Times New Roman" w:cs="Times New Roman"/>
          <w:sz w:val="24"/>
          <w:szCs w:val="24"/>
        </w:rPr>
        <w:t>нность, настойчивость, выдержку;</w:t>
      </w:r>
    </w:p>
    <w:p w:rsidR="005C4AE4" w:rsidRPr="00BF781B" w:rsidRDefault="005C4AE4" w:rsidP="00615D4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F781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781B">
        <w:rPr>
          <w:rFonts w:ascii="Times New Roman" w:hAnsi="Times New Roman" w:cs="Times New Roman"/>
          <w:sz w:val="24"/>
          <w:szCs w:val="24"/>
        </w:rPr>
        <w:t>Обогащать эмоциональное состояние детей</w:t>
      </w:r>
      <w:r w:rsidR="006060D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F781B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BF781B">
        <w:rPr>
          <w:rFonts w:ascii="Times New Roman" w:hAnsi="Times New Roman" w:cs="Times New Roman"/>
          <w:sz w:val="24"/>
          <w:szCs w:val="24"/>
        </w:rPr>
        <w:t>испытывать чувство радости, подъема от проявленных двигательных действий).</w:t>
      </w:r>
    </w:p>
    <w:p w:rsidR="005C4AE4" w:rsidRPr="00BF781B" w:rsidRDefault="005C4AE4" w:rsidP="00615D4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BF781B">
        <w:rPr>
          <w:rFonts w:ascii="Times New Roman" w:hAnsi="Times New Roman" w:cs="Times New Roman"/>
          <w:b/>
          <w:sz w:val="24"/>
          <w:szCs w:val="24"/>
        </w:rPr>
        <w:t xml:space="preserve">Оборудование для педагога: </w:t>
      </w:r>
    </w:p>
    <w:p w:rsidR="005C4AE4" w:rsidRPr="00BF781B" w:rsidRDefault="005C4AE4" w:rsidP="00615D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781B">
        <w:rPr>
          <w:rFonts w:ascii="Times New Roman" w:hAnsi="Times New Roman" w:cs="Times New Roman"/>
          <w:sz w:val="24"/>
          <w:szCs w:val="24"/>
        </w:rPr>
        <w:t xml:space="preserve">Бубен, мяч, рисунок дерева для подвижной игры, рисунки девочек с разным настроением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60D3" w:rsidRPr="00BF781B">
        <w:rPr>
          <w:rFonts w:ascii="Times New Roman" w:hAnsi="Times New Roman" w:cs="Times New Roman"/>
          <w:sz w:val="24"/>
          <w:szCs w:val="24"/>
        </w:rPr>
        <w:t>(</w:t>
      </w:r>
      <w:r w:rsidRPr="00BF781B">
        <w:rPr>
          <w:rFonts w:ascii="Times New Roman" w:hAnsi="Times New Roman" w:cs="Times New Roman"/>
          <w:sz w:val="24"/>
          <w:szCs w:val="24"/>
        </w:rPr>
        <w:t>радостным и печальным), магнитофон с музыкой для подвижной игры.</w:t>
      </w:r>
    </w:p>
    <w:p w:rsidR="005C4AE4" w:rsidRPr="00BF781B" w:rsidRDefault="005C4AE4" w:rsidP="00615D4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BF781B">
        <w:rPr>
          <w:rFonts w:ascii="Times New Roman" w:hAnsi="Times New Roman" w:cs="Times New Roman"/>
          <w:b/>
          <w:sz w:val="24"/>
          <w:szCs w:val="24"/>
        </w:rPr>
        <w:t>Оборудование для детей:</w:t>
      </w:r>
    </w:p>
    <w:p w:rsidR="005C4AE4" w:rsidRPr="00BF781B" w:rsidRDefault="005C4AE4" w:rsidP="00615D4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F781B">
        <w:rPr>
          <w:rFonts w:ascii="Times New Roman" w:hAnsi="Times New Roman" w:cs="Times New Roman"/>
          <w:sz w:val="24"/>
          <w:szCs w:val="24"/>
        </w:rPr>
        <w:t>Конусы ограничительные, листочки-ориентиры, мячи.</w:t>
      </w:r>
    </w:p>
    <w:p w:rsidR="005C4AE4" w:rsidRPr="00BF781B" w:rsidRDefault="005C4AE4" w:rsidP="00615D4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BF781B">
        <w:rPr>
          <w:rFonts w:ascii="Times New Roman" w:hAnsi="Times New Roman" w:cs="Times New Roman"/>
          <w:b/>
          <w:sz w:val="24"/>
          <w:szCs w:val="24"/>
        </w:rPr>
        <w:t>Предварительная работа:</w:t>
      </w:r>
    </w:p>
    <w:p w:rsidR="005C4AE4" w:rsidRDefault="005C4AE4" w:rsidP="00615D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781B">
        <w:rPr>
          <w:rFonts w:ascii="Times New Roman" w:hAnsi="Times New Roman" w:cs="Times New Roman"/>
          <w:sz w:val="24"/>
          <w:szCs w:val="24"/>
        </w:rPr>
        <w:t>Подбор речевого материала, музыки. Обучение пальчиковой игре, изготовление ориентиров - л</w:t>
      </w:r>
      <w:bookmarkStart w:id="0" w:name="_GoBack"/>
      <w:bookmarkEnd w:id="0"/>
      <w:r w:rsidRPr="00BF781B">
        <w:rPr>
          <w:rFonts w:ascii="Times New Roman" w:hAnsi="Times New Roman" w:cs="Times New Roman"/>
          <w:sz w:val="24"/>
          <w:szCs w:val="24"/>
        </w:rPr>
        <w:t>источков,  составление комплекса упражнений "Веселая обезьянка", обсуждение с детьми явлений происходящих осенью в природе - подведение к игре "Ловкий жучок".</w:t>
      </w:r>
    </w:p>
    <w:p w:rsidR="00615D4D" w:rsidRDefault="00615D4D" w:rsidP="00615D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5D4D" w:rsidRPr="00615D4D" w:rsidRDefault="00615D4D" w:rsidP="00615D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5E7B" w:rsidRPr="0030101B" w:rsidRDefault="00A75E7B" w:rsidP="00513C2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101B">
        <w:rPr>
          <w:rFonts w:ascii="Times New Roman" w:hAnsi="Times New Roman" w:cs="Times New Roman"/>
          <w:b/>
          <w:sz w:val="24"/>
          <w:szCs w:val="24"/>
        </w:rPr>
        <w:lastRenderedPageBreak/>
        <w:t>Ход занятия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3261"/>
        <w:gridCol w:w="1417"/>
        <w:gridCol w:w="2517"/>
      </w:tblGrid>
      <w:tr w:rsidR="0039530A" w:rsidRPr="0030101B" w:rsidTr="00C40040">
        <w:tc>
          <w:tcPr>
            <w:tcW w:w="2376" w:type="dxa"/>
            <w:tcBorders>
              <w:bottom w:val="single" w:sz="4" w:space="0" w:color="auto"/>
            </w:tcBorders>
          </w:tcPr>
          <w:p w:rsidR="00C6731E" w:rsidRPr="0030101B" w:rsidRDefault="00C67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01B">
              <w:rPr>
                <w:rFonts w:ascii="Times New Roman" w:hAnsi="Times New Roman" w:cs="Times New Roman"/>
                <w:sz w:val="24"/>
                <w:szCs w:val="24"/>
              </w:rPr>
              <w:t>Частные задачи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C6731E" w:rsidRPr="0030101B" w:rsidRDefault="00C6731E" w:rsidP="00C67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01B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6731E" w:rsidRPr="0030101B" w:rsidRDefault="00C67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01B">
              <w:rPr>
                <w:rFonts w:ascii="Times New Roman" w:hAnsi="Times New Roman" w:cs="Times New Roman"/>
                <w:sz w:val="24"/>
                <w:szCs w:val="24"/>
              </w:rPr>
              <w:t>Дозировка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:rsidR="00C6731E" w:rsidRPr="0030101B" w:rsidRDefault="00C67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01B">
              <w:rPr>
                <w:rFonts w:ascii="Times New Roman" w:hAnsi="Times New Roman" w:cs="Times New Roman"/>
                <w:sz w:val="24"/>
                <w:szCs w:val="24"/>
              </w:rPr>
              <w:t>Общие методические указания</w:t>
            </w:r>
          </w:p>
        </w:tc>
      </w:tr>
      <w:tr w:rsidR="00C40040" w:rsidRPr="0030101B" w:rsidTr="00C40040"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65" w:rsidRPr="0030101B" w:rsidRDefault="004C42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265" w:rsidRPr="0030101B" w:rsidRDefault="004C42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265" w:rsidRPr="0030101B" w:rsidRDefault="004C42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31E" w:rsidRPr="0030101B" w:rsidRDefault="00C67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01B">
              <w:rPr>
                <w:rFonts w:ascii="Times New Roman" w:hAnsi="Times New Roman" w:cs="Times New Roman"/>
                <w:sz w:val="24"/>
                <w:szCs w:val="24"/>
              </w:rPr>
              <w:t>Организовать воспитанников к началу занятия</w:t>
            </w:r>
          </w:p>
          <w:p w:rsidR="00FC25ED" w:rsidRPr="0030101B" w:rsidRDefault="00FC2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5ED" w:rsidRPr="0030101B" w:rsidRDefault="00FC2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5ED" w:rsidRPr="0030101B" w:rsidRDefault="00FC2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5ED" w:rsidRPr="0030101B" w:rsidRDefault="00FC2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5ED" w:rsidRPr="0030101B" w:rsidRDefault="00FC2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5ED" w:rsidRPr="0030101B" w:rsidRDefault="00FC2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5ED" w:rsidRPr="0030101B" w:rsidRDefault="00FC2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5ED" w:rsidRPr="0030101B" w:rsidRDefault="00FC2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1B" w:rsidRDefault="0030101B" w:rsidP="004C4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4265" w:rsidRPr="0030101B" w:rsidRDefault="004C4265" w:rsidP="004C4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01B">
              <w:rPr>
                <w:rFonts w:ascii="Times New Roman" w:hAnsi="Times New Roman" w:cs="Times New Roman"/>
                <w:b/>
                <w:sz w:val="24"/>
                <w:szCs w:val="24"/>
              </w:rPr>
              <w:t>Вводная часть</w:t>
            </w:r>
          </w:p>
          <w:p w:rsidR="004C4265" w:rsidRPr="0030101B" w:rsidRDefault="004C42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31E" w:rsidRDefault="004C4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01B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30101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C6731E" w:rsidRPr="0030101B">
              <w:rPr>
                <w:rFonts w:ascii="Times New Roman" w:hAnsi="Times New Roman" w:cs="Times New Roman"/>
                <w:sz w:val="24"/>
                <w:szCs w:val="24"/>
              </w:rPr>
              <w:t>Вход в зал, построение в шеренгу, приветствие гостей.</w:t>
            </w:r>
            <w:r w:rsidR="00CC2890">
              <w:rPr>
                <w:rFonts w:ascii="Times New Roman" w:hAnsi="Times New Roman" w:cs="Times New Roman"/>
                <w:sz w:val="24"/>
                <w:szCs w:val="24"/>
              </w:rPr>
              <w:t xml:space="preserve"> Ребята, а для чего нам нужна физкультура? </w:t>
            </w:r>
            <w:r w:rsidR="005C4AE4">
              <w:rPr>
                <w:rFonts w:ascii="Times New Roman" w:hAnsi="Times New Roman" w:cs="Times New Roman"/>
                <w:sz w:val="24"/>
                <w:szCs w:val="24"/>
              </w:rPr>
              <w:t xml:space="preserve"> Что будет с человеком, если он не будет заниматься физкультурой?</w:t>
            </w:r>
            <w:r w:rsidR="00CF2A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4AE4" w:rsidRDefault="005C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7C0" w:rsidRPr="0030101B" w:rsidRDefault="00567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гда</w:t>
            </w:r>
            <w:r w:rsidR="00646B9D">
              <w:rPr>
                <w:rFonts w:ascii="Times New Roman" w:hAnsi="Times New Roman" w:cs="Times New Roman"/>
                <w:sz w:val="24"/>
                <w:szCs w:val="24"/>
              </w:rPr>
              <w:t>, проверим осанку.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право. В обход по залу шагом марш!</w:t>
            </w:r>
          </w:p>
          <w:p w:rsidR="00F257C0" w:rsidRPr="0030101B" w:rsidRDefault="00F25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265" w:rsidRPr="0030101B" w:rsidRDefault="004C42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265" w:rsidRPr="0030101B" w:rsidRDefault="004C42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E06" w:rsidRPr="0030101B" w:rsidRDefault="002D4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31E" w:rsidRPr="0030101B" w:rsidRDefault="00C67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01B">
              <w:rPr>
                <w:rFonts w:ascii="Times New Roman" w:hAnsi="Times New Roman" w:cs="Times New Roman"/>
                <w:sz w:val="24"/>
                <w:szCs w:val="24"/>
              </w:rPr>
              <w:t>1 мин.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:rsidR="004C4265" w:rsidRPr="0030101B" w:rsidRDefault="004C42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265" w:rsidRPr="0030101B" w:rsidRDefault="004C42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265" w:rsidRPr="0030101B" w:rsidRDefault="004C42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31E" w:rsidRPr="0030101B" w:rsidRDefault="00C67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01B">
              <w:rPr>
                <w:rFonts w:ascii="Times New Roman" w:hAnsi="Times New Roman" w:cs="Times New Roman"/>
                <w:sz w:val="24"/>
                <w:szCs w:val="24"/>
              </w:rPr>
              <w:t>Обратить внимание на равнение по носочкам соседа справа</w:t>
            </w:r>
            <w:r w:rsidR="00FC25ED" w:rsidRPr="0030101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30101B">
              <w:rPr>
                <w:rFonts w:ascii="Times New Roman" w:hAnsi="Times New Roman" w:cs="Times New Roman"/>
                <w:sz w:val="24"/>
                <w:szCs w:val="24"/>
              </w:rPr>
              <w:t>на сохранение правильной осанки:</w:t>
            </w:r>
            <w:r w:rsidR="00FC25ED" w:rsidRPr="0030101B">
              <w:rPr>
                <w:rFonts w:ascii="Times New Roman" w:hAnsi="Times New Roman" w:cs="Times New Roman"/>
                <w:sz w:val="24"/>
                <w:szCs w:val="24"/>
              </w:rPr>
              <w:t xml:space="preserve"> плечи расправлены, живот подтянут, голова расположена прямо и вниз не опущена.</w:t>
            </w:r>
          </w:p>
        </w:tc>
      </w:tr>
      <w:tr w:rsidR="0039530A" w:rsidRPr="0030101B" w:rsidTr="00C40040">
        <w:tc>
          <w:tcPr>
            <w:tcW w:w="2376" w:type="dxa"/>
            <w:tcBorders>
              <w:top w:val="single" w:sz="4" w:space="0" w:color="auto"/>
            </w:tcBorders>
          </w:tcPr>
          <w:p w:rsidR="0034059B" w:rsidRPr="0030101B" w:rsidRDefault="00395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01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опорно-двигательный аппарат, </w:t>
            </w:r>
            <w:proofErr w:type="gramStart"/>
            <w:r w:rsidR="00D04420" w:rsidRPr="0030101B">
              <w:rPr>
                <w:rFonts w:ascii="Times New Roman" w:hAnsi="Times New Roman" w:cs="Times New Roman"/>
                <w:sz w:val="24"/>
                <w:szCs w:val="24"/>
              </w:rPr>
              <w:t>сердечнососудистую</w:t>
            </w:r>
            <w:proofErr w:type="gramEnd"/>
            <w:r w:rsidRPr="0030101B">
              <w:rPr>
                <w:rFonts w:ascii="Times New Roman" w:hAnsi="Times New Roman" w:cs="Times New Roman"/>
                <w:sz w:val="24"/>
                <w:szCs w:val="24"/>
              </w:rPr>
              <w:t xml:space="preserve"> и дыхательные системы к предстоящей нагрузке</w:t>
            </w:r>
          </w:p>
          <w:p w:rsidR="0034059B" w:rsidRPr="0030101B" w:rsidRDefault="003405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59B" w:rsidRPr="0030101B" w:rsidRDefault="003405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59B" w:rsidRPr="0030101B" w:rsidRDefault="003405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59B" w:rsidRPr="0030101B" w:rsidRDefault="003405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59B" w:rsidRPr="0030101B" w:rsidRDefault="003405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59B" w:rsidRPr="0030101B" w:rsidRDefault="003405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59B" w:rsidRPr="0030101B" w:rsidRDefault="003405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59B" w:rsidRPr="0030101B" w:rsidRDefault="003405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59B" w:rsidRPr="0030101B" w:rsidRDefault="003405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59B" w:rsidRPr="0030101B" w:rsidRDefault="003405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59B" w:rsidRPr="0030101B" w:rsidRDefault="003405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59B" w:rsidRPr="0030101B" w:rsidRDefault="003405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59B" w:rsidRPr="0030101B" w:rsidRDefault="003405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59B" w:rsidRPr="0030101B" w:rsidRDefault="003405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59B" w:rsidRPr="0030101B" w:rsidRDefault="003405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59B" w:rsidRPr="0030101B" w:rsidRDefault="003405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59B" w:rsidRPr="0030101B" w:rsidRDefault="003405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59B" w:rsidRPr="0030101B" w:rsidRDefault="003405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59B" w:rsidRPr="0030101B" w:rsidRDefault="003405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59B" w:rsidRPr="0030101B" w:rsidRDefault="003405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59B" w:rsidRPr="0030101B" w:rsidRDefault="003405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59B" w:rsidRPr="0030101B" w:rsidRDefault="003405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59B" w:rsidRPr="0030101B" w:rsidRDefault="003405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59B" w:rsidRPr="0030101B" w:rsidRDefault="003405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59B" w:rsidRPr="0030101B" w:rsidRDefault="003405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59B" w:rsidRPr="0030101B" w:rsidRDefault="003405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59B" w:rsidRPr="0030101B" w:rsidRDefault="003405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59B" w:rsidRPr="0030101B" w:rsidRDefault="003405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59B" w:rsidRPr="0030101B" w:rsidRDefault="003405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59B" w:rsidRPr="0030101B" w:rsidRDefault="003405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59B" w:rsidRPr="0030101B" w:rsidRDefault="003405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59B" w:rsidRPr="0030101B" w:rsidRDefault="003405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59B" w:rsidRPr="0030101B" w:rsidRDefault="003405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59B" w:rsidRPr="0030101B" w:rsidRDefault="003405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59B" w:rsidRPr="0030101B" w:rsidRDefault="003405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59B" w:rsidRPr="0030101B" w:rsidRDefault="003405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59B" w:rsidRPr="0030101B" w:rsidRDefault="003405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59B" w:rsidRPr="0030101B" w:rsidRDefault="003405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A94" w:rsidRPr="0030101B" w:rsidRDefault="00CA5A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A94" w:rsidRPr="0030101B" w:rsidRDefault="00CA5A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A94" w:rsidRPr="0030101B" w:rsidRDefault="00CA5A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A94" w:rsidRPr="0030101B" w:rsidRDefault="00CA5A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A94" w:rsidRPr="0030101B" w:rsidRDefault="00CA5A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A94" w:rsidRPr="0030101B" w:rsidRDefault="00CA5A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A94" w:rsidRPr="0030101B" w:rsidRDefault="00CA5A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420" w:rsidRPr="0030101B" w:rsidRDefault="00D044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A94" w:rsidRPr="0030101B" w:rsidRDefault="00CA5A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A94" w:rsidRPr="0030101B" w:rsidRDefault="00CA5A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A94" w:rsidRPr="0030101B" w:rsidRDefault="00CA5A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A94" w:rsidRPr="0030101B" w:rsidRDefault="00CA5A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A94" w:rsidRPr="0030101B" w:rsidRDefault="00CA5A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A94" w:rsidRPr="0030101B" w:rsidRDefault="00CA5A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A94" w:rsidRPr="0030101B" w:rsidRDefault="00CA5A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A94" w:rsidRPr="0030101B" w:rsidRDefault="00CA5A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A94" w:rsidRPr="0030101B" w:rsidRDefault="00CA5A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A94" w:rsidRPr="0030101B" w:rsidRDefault="00CA5A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A94" w:rsidRPr="0030101B" w:rsidRDefault="00CA5A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A94" w:rsidRPr="0030101B" w:rsidRDefault="00CA5A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A94" w:rsidRPr="0030101B" w:rsidRDefault="00CA5A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A94" w:rsidRPr="0030101B" w:rsidRDefault="00CA5A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A94" w:rsidRPr="0030101B" w:rsidRDefault="00CA5A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A94" w:rsidRPr="0030101B" w:rsidRDefault="00CA5A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A94" w:rsidRPr="0030101B" w:rsidRDefault="00CA5A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A94" w:rsidRPr="0030101B" w:rsidRDefault="00CA5A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A94" w:rsidRPr="0030101B" w:rsidRDefault="00CA5A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A94" w:rsidRPr="0030101B" w:rsidRDefault="00CA5A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A94" w:rsidRPr="0030101B" w:rsidRDefault="00CA5A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A94" w:rsidRPr="0030101B" w:rsidRDefault="00CA5A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A94" w:rsidRPr="0030101B" w:rsidRDefault="00CA5A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A94" w:rsidRPr="0030101B" w:rsidRDefault="00CA5A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A94" w:rsidRPr="0030101B" w:rsidRDefault="00CA5A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A94" w:rsidRPr="0030101B" w:rsidRDefault="00CA5A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A94" w:rsidRPr="0030101B" w:rsidRDefault="00CA5A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A94" w:rsidRPr="0030101B" w:rsidRDefault="00CA5A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A94" w:rsidRPr="0030101B" w:rsidRDefault="00CA5A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A94" w:rsidRPr="0030101B" w:rsidRDefault="00CA5A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A94" w:rsidRPr="0030101B" w:rsidRDefault="00CA5A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A94" w:rsidRPr="0030101B" w:rsidRDefault="00CA5A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A94" w:rsidRPr="0030101B" w:rsidRDefault="00CA5A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A94" w:rsidRPr="0030101B" w:rsidRDefault="00CA5A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A94" w:rsidRPr="0030101B" w:rsidRDefault="00CA5A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A94" w:rsidRPr="0030101B" w:rsidRDefault="00CA5A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A94" w:rsidRPr="0030101B" w:rsidRDefault="00CA5A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A94" w:rsidRPr="0030101B" w:rsidRDefault="00CA5A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A94" w:rsidRPr="0030101B" w:rsidRDefault="00CA5A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A94" w:rsidRPr="0030101B" w:rsidRDefault="00CA5A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A94" w:rsidRPr="0030101B" w:rsidRDefault="00CA5A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A94" w:rsidRDefault="00CA5A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01B" w:rsidRPr="0030101B" w:rsidRDefault="00301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30A" w:rsidRPr="0030101B" w:rsidRDefault="00CA5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01B">
              <w:rPr>
                <w:rFonts w:ascii="Times New Roman" w:hAnsi="Times New Roman" w:cs="Times New Roman"/>
                <w:sz w:val="24"/>
                <w:szCs w:val="24"/>
              </w:rPr>
              <w:t>Укреплять мышцы рук</w:t>
            </w:r>
            <w:r w:rsidR="0039530A" w:rsidRPr="003010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5A94" w:rsidRPr="0030101B" w:rsidRDefault="00CA5A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A94" w:rsidRPr="0030101B" w:rsidRDefault="00CA5A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A94" w:rsidRPr="0030101B" w:rsidRDefault="00CA5A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A94" w:rsidRPr="0030101B" w:rsidRDefault="00CA5A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A94" w:rsidRPr="0030101B" w:rsidRDefault="00CA5A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A94" w:rsidRPr="0030101B" w:rsidRDefault="00CA5A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A94" w:rsidRPr="0030101B" w:rsidRDefault="00CA5A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040" w:rsidRPr="0030101B" w:rsidRDefault="00C40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A94" w:rsidRDefault="00CA5A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00A" w:rsidRDefault="00E600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00A" w:rsidRDefault="00E600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00A" w:rsidRDefault="00E600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DA9" w:rsidRDefault="00C45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00A" w:rsidRPr="0030101B" w:rsidRDefault="00E600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A94" w:rsidRPr="0030101B" w:rsidRDefault="00CA5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01B">
              <w:rPr>
                <w:rFonts w:ascii="Times New Roman" w:hAnsi="Times New Roman" w:cs="Times New Roman"/>
                <w:sz w:val="24"/>
                <w:szCs w:val="24"/>
              </w:rPr>
              <w:t>Развивать гибкость.</w:t>
            </w:r>
          </w:p>
          <w:p w:rsidR="00CA5A94" w:rsidRPr="0030101B" w:rsidRDefault="00CA5A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A94" w:rsidRPr="0030101B" w:rsidRDefault="00CA5A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E06" w:rsidRDefault="002D4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00A" w:rsidRDefault="00E600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00A" w:rsidRPr="0030101B" w:rsidRDefault="00E600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A94" w:rsidRPr="0030101B" w:rsidRDefault="00CA5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01B">
              <w:rPr>
                <w:rFonts w:ascii="Times New Roman" w:hAnsi="Times New Roman" w:cs="Times New Roman"/>
                <w:sz w:val="24"/>
                <w:szCs w:val="24"/>
              </w:rPr>
              <w:t>Укреплять мышцы ног, развивать внимание и координацию.</w:t>
            </w:r>
          </w:p>
          <w:p w:rsidR="00CA5A94" w:rsidRPr="0030101B" w:rsidRDefault="00CA5A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F64" w:rsidRPr="0030101B" w:rsidRDefault="001D0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A94" w:rsidRPr="0030101B" w:rsidRDefault="00CA5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01B">
              <w:rPr>
                <w:rFonts w:ascii="Times New Roman" w:hAnsi="Times New Roman" w:cs="Times New Roman"/>
                <w:sz w:val="24"/>
                <w:szCs w:val="24"/>
              </w:rPr>
              <w:t>Развивать координацию и ловкость движений.</w:t>
            </w:r>
          </w:p>
          <w:p w:rsidR="001D0F64" w:rsidRDefault="001D0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E06" w:rsidRDefault="002D4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E06" w:rsidRDefault="002D4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00A" w:rsidRPr="0030101B" w:rsidRDefault="00E600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F64" w:rsidRPr="0030101B" w:rsidRDefault="00CA5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01B">
              <w:rPr>
                <w:rFonts w:ascii="Times New Roman" w:hAnsi="Times New Roman" w:cs="Times New Roman"/>
                <w:sz w:val="24"/>
                <w:szCs w:val="24"/>
              </w:rPr>
              <w:t>Укреплять мышцы ног, развивать согласованность</w:t>
            </w:r>
            <w:r w:rsidR="00C40040" w:rsidRPr="003010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101B">
              <w:rPr>
                <w:rFonts w:ascii="Times New Roman" w:hAnsi="Times New Roman" w:cs="Times New Roman"/>
                <w:sz w:val="24"/>
                <w:szCs w:val="24"/>
              </w:rPr>
              <w:t>движений</w:t>
            </w:r>
          </w:p>
          <w:p w:rsidR="001D0F64" w:rsidRPr="0030101B" w:rsidRDefault="001D0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F64" w:rsidRDefault="001D0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00A" w:rsidRPr="0030101B" w:rsidRDefault="00E600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A94" w:rsidRPr="0030101B" w:rsidRDefault="001D0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01B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чувство </w:t>
            </w:r>
            <w:r w:rsidRPr="003010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вновесия. </w:t>
            </w:r>
          </w:p>
          <w:p w:rsidR="001D0F64" w:rsidRPr="0030101B" w:rsidRDefault="001D0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F64" w:rsidRPr="0030101B" w:rsidRDefault="001D0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F64" w:rsidRPr="0030101B" w:rsidRDefault="001D0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F64" w:rsidRPr="0030101B" w:rsidRDefault="001D0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F64" w:rsidRPr="0030101B" w:rsidRDefault="001D0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F64" w:rsidRPr="0030101B" w:rsidRDefault="001D0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AE4" w:rsidRDefault="005C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F64" w:rsidRPr="0030101B" w:rsidRDefault="00C40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01B">
              <w:rPr>
                <w:rFonts w:ascii="Times New Roman" w:hAnsi="Times New Roman" w:cs="Times New Roman"/>
                <w:sz w:val="24"/>
                <w:szCs w:val="24"/>
              </w:rPr>
              <w:t>Развивать  гибкость</w:t>
            </w:r>
            <w:r w:rsidR="0056793D">
              <w:rPr>
                <w:rFonts w:ascii="Times New Roman" w:hAnsi="Times New Roman" w:cs="Times New Roman"/>
                <w:sz w:val="24"/>
                <w:szCs w:val="24"/>
              </w:rPr>
              <w:t xml:space="preserve">, укреплять боковые мышцы туловища. </w:t>
            </w:r>
          </w:p>
          <w:p w:rsidR="00CA5A94" w:rsidRPr="0030101B" w:rsidRDefault="00CA5A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A94" w:rsidRPr="0030101B" w:rsidRDefault="00CA5A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A94" w:rsidRPr="0030101B" w:rsidRDefault="00CA5A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040" w:rsidRPr="0030101B" w:rsidRDefault="00C40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040" w:rsidRPr="0030101B" w:rsidRDefault="00C40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040" w:rsidRPr="0030101B" w:rsidRDefault="00C40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040" w:rsidRPr="0030101B" w:rsidRDefault="00C40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040" w:rsidRPr="0030101B" w:rsidRDefault="00C40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0CB" w:rsidRDefault="00C40040" w:rsidP="0041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01B">
              <w:rPr>
                <w:rFonts w:ascii="Times New Roman" w:hAnsi="Times New Roman" w:cs="Times New Roman"/>
                <w:sz w:val="24"/>
                <w:szCs w:val="24"/>
              </w:rPr>
              <w:t>Укреплять мышцы живота</w:t>
            </w:r>
            <w:r w:rsidR="004110C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C4AE4">
              <w:rPr>
                <w:rFonts w:ascii="Times New Roman" w:hAnsi="Times New Roman" w:cs="Times New Roman"/>
                <w:sz w:val="24"/>
                <w:szCs w:val="24"/>
              </w:rPr>
              <w:t>Закрепить представление воспитанников,</w:t>
            </w:r>
            <w:r w:rsidR="004110CB">
              <w:rPr>
                <w:rFonts w:ascii="Times New Roman" w:hAnsi="Times New Roman" w:cs="Times New Roman"/>
                <w:sz w:val="24"/>
                <w:szCs w:val="24"/>
              </w:rPr>
              <w:t xml:space="preserve"> что такое кисть, стопа.</w:t>
            </w:r>
          </w:p>
          <w:p w:rsidR="004110CB" w:rsidRDefault="004110CB" w:rsidP="00411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0CB" w:rsidRDefault="004110CB" w:rsidP="00411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0CB" w:rsidRDefault="004110CB" w:rsidP="00411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0CB" w:rsidRDefault="004110CB" w:rsidP="00411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0CB" w:rsidRDefault="004110CB" w:rsidP="00411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0CB" w:rsidRDefault="004110CB" w:rsidP="00411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0CB" w:rsidRDefault="004110CB" w:rsidP="00411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0CB" w:rsidRDefault="004110CB" w:rsidP="00411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0CB" w:rsidRPr="0030101B" w:rsidRDefault="004110CB" w:rsidP="0041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еплять мышцы живота нижнего отдела.</w:t>
            </w:r>
          </w:p>
          <w:p w:rsidR="00C40040" w:rsidRPr="0030101B" w:rsidRDefault="00C40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040" w:rsidRPr="0030101B" w:rsidRDefault="00C40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040" w:rsidRPr="0030101B" w:rsidRDefault="00C40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040" w:rsidRPr="0030101B" w:rsidRDefault="00C40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040" w:rsidRPr="0030101B" w:rsidRDefault="00C40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040" w:rsidRPr="0030101B" w:rsidRDefault="00C40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040" w:rsidRPr="0030101B" w:rsidRDefault="00C40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040" w:rsidRPr="0030101B" w:rsidRDefault="00C40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01B">
              <w:rPr>
                <w:rFonts w:ascii="Times New Roman" w:hAnsi="Times New Roman" w:cs="Times New Roman"/>
                <w:sz w:val="24"/>
                <w:szCs w:val="24"/>
              </w:rPr>
              <w:t>Развивать подвижность в тазобедренных суставах</w:t>
            </w:r>
          </w:p>
          <w:p w:rsidR="000E0353" w:rsidRPr="0030101B" w:rsidRDefault="000E0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353" w:rsidRPr="0030101B" w:rsidRDefault="000E0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353" w:rsidRPr="0030101B" w:rsidRDefault="000E0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353" w:rsidRPr="0030101B" w:rsidRDefault="000E0353" w:rsidP="000E0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01B">
              <w:rPr>
                <w:rFonts w:ascii="Times New Roman" w:hAnsi="Times New Roman" w:cs="Times New Roman"/>
                <w:sz w:val="24"/>
                <w:szCs w:val="24"/>
              </w:rPr>
              <w:t>Укреплять мышцы живота нижнего отдела</w:t>
            </w:r>
          </w:p>
          <w:p w:rsidR="000E0353" w:rsidRPr="0030101B" w:rsidRDefault="000E0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353" w:rsidRPr="0030101B" w:rsidRDefault="000E0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353" w:rsidRPr="0030101B" w:rsidRDefault="000E0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353" w:rsidRDefault="000E0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E06" w:rsidRPr="0030101B" w:rsidRDefault="002D4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353" w:rsidRPr="0030101B" w:rsidRDefault="000E0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E06" w:rsidRDefault="002D4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353" w:rsidRPr="0030101B" w:rsidRDefault="000E0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01B">
              <w:rPr>
                <w:rFonts w:ascii="Times New Roman" w:hAnsi="Times New Roman" w:cs="Times New Roman"/>
                <w:sz w:val="24"/>
                <w:szCs w:val="24"/>
              </w:rPr>
              <w:t>Снизить нагрузку</w:t>
            </w:r>
            <w:r w:rsidR="004110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E0353" w:rsidRPr="0030101B" w:rsidRDefault="000E0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353" w:rsidRDefault="000E0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E06" w:rsidRPr="0030101B" w:rsidRDefault="002D4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353" w:rsidRPr="0030101B" w:rsidRDefault="000E0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01B">
              <w:rPr>
                <w:rFonts w:ascii="Times New Roman" w:hAnsi="Times New Roman" w:cs="Times New Roman"/>
                <w:sz w:val="24"/>
                <w:szCs w:val="24"/>
              </w:rPr>
              <w:t>Укреплять мышцы спины</w:t>
            </w:r>
            <w:r w:rsidR="004110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E0353" w:rsidRPr="0030101B" w:rsidRDefault="000E0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353" w:rsidRPr="0030101B" w:rsidRDefault="000E0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353" w:rsidRPr="0030101B" w:rsidRDefault="000E0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353" w:rsidRPr="0030101B" w:rsidRDefault="000E0353" w:rsidP="000E0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01B">
              <w:rPr>
                <w:rFonts w:ascii="Times New Roman" w:hAnsi="Times New Roman" w:cs="Times New Roman"/>
                <w:sz w:val="24"/>
                <w:szCs w:val="24"/>
              </w:rPr>
              <w:t>Снизить нагрузку</w:t>
            </w:r>
            <w:r w:rsidR="0030101B">
              <w:rPr>
                <w:rFonts w:ascii="Times New Roman" w:hAnsi="Times New Roman" w:cs="Times New Roman"/>
                <w:sz w:val="24"/>
                <w:szCs w:val="24"/>
              </w:rPr>
              <w:t>, расслабить икроножные мышцы.</w:t>
            </w:r>
          </w:p>
          <w:p w:rsidR="000E0353" w:rsidRDefault="000E0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AE4" w:rsidRPr="0030101B" w:rsidRDefault="005C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353" w:rsidRPr="0030101B" w:rsidRDefault="000E0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01B">
              <w:rPr>
                <w:rFonts w:ascii="Times New Roman" w:hAnsi="Times New Roman" w:cs="Times New Roman"/>
                <w:sz w:val="24"/>
                <w:szCs w:val="24"/>
              </w:rPr>
              <w:t>Укреплять свод стопы</w:t>
            </w:r>
            <w:r w:rsidR="004110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E0353" w:rsidRPr="0030101B" w:rsidRDefault="000E0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353" w:rsidRPr="0030101B" w:rsidRDefault="000E0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353" w:rsidRPr="0030101B" w:rsidRDefault="000E0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353" w:rsidRDefault="000E0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DA9" w:rsidRPr="0030101B" w:rsidRDefault="00C45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353" w:rsidRPr="0030101B" w:rsidRDefault="000E0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01B">
              <w:rPr>
                <w:rFonts w:ascii="Times New Roman" w:hAnsi="Times New Roman" w:cs="Times New Roman"/>
                <w:sz w:val="24"/>
                <w:szCs w:val="24"/>
              </w:rPr>
              <w:t>Развивать глазомер, ловкость и координацию движений</w:t>
            </w:r>
            <w:r w:rsidR="002D4E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C3F71" w:rsidRPr="0030101B" w:rsidRDefault="00FC3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01B">
              <w:rPr>
                <w:rFonts w:ascii="Times New Roman" w:hAnsi="Times New Roman" w:cs="Times New Roman"/>
                <w:sz w:val="24"/>
                <w:szCs w:val="24"/>
              </w:rPr>
              <w:t xml:space="preserve">Акцентировать внимание на правильной ловле мяча </w:t>
            </w:r>
            <w:r w:rsidR="002D4E06" w:rsidRPr="0030101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0101B">
              <w:rPr>
                <w:rFonts w:ascii="Times New Roman" w:hAnsi="Times New Roman" w:cs="Times New Roman"/>
                <w:sz w:val="24"/>
                <w:szCs w:val="24"/>
              </w:rPr>
              <w:t>не прижимать его к груди)</w:t>
            </w:r>
          </w:p>
          <w:p w:rsidR="00FC3F71" w:rsidRPr="0030101B" w:rsidRDefault="00FC3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F71" w:rsidRPr="0030101B" w:rsidRDefault="00FC3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F71" w:rsidRPr="0030101B" w:rsidRDefault="00FC3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F71" w:rsidRPr="0030101B" w:rsidRDefault="00FC3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F71" w:rsidRPr="0030101B" w:rsidRDefault="00FC3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F71" w:rsidRPr="0030101B" w:rsidRDefault="00FC3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F71" w:rsidRPr="0030101B" w:rsidRDefault="00FC3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F71" w:rsidRPr="0030101B" w:rsidRDefault="00FC3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F71" w:rsidRPr="0030101B" w:rsidRDefault="00FC3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F71" w:rsidRPr="0030101B" w:rsidRDefault="00FC3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F71" w:rsidRPr="0030101B" w:rsidRDefault="00FC3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F71" w:rsidRPr="0030101B" w:rsidRDefault="00FC3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F71" w:rsidRPr="0030101B" w:rsidRDefault="00FC3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F71" w:rsidRPr="0030101B" w:rsidRDefault="00FC3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F71" w:rsidRPr="0030101B" w:rsidRDefault="00FC3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F71" w:rsidRDefault="00FC3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E06" w:rsidRPr="0030101B" w:rsidRDefault="002D4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F71" w:rsidRPr="0030101B" w:rsidRDefault="00FC3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01B">
              <w:rPr>
                <w:rFonts w:ascii="Times New Roman" w:hAnsi="Times New Roman" w:cs="Times New Roman"/>
                <w:sz w:val="24"/>
                <w:szCs w:val="24"/>
              </w:rPr>
              <w:t>Сосредоточить внимание</w:t>
            </w:r>
            <w:r w:rsidR="003010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010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3F71" w:rsidRPr="0030101B" w:rsidRDefault="006A4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способность быстро реагировать на сигнал</w:t>
            </w:r>
            <w:r w:rsidR="004110CB">
              <w:rPr>
                <w:rFonts w:ascii="Times New Roman" w:hAnsi="Times New Roman" w:cs="Times New Roman"/>
                <w:sz w:val="24"/>
                <w:szCs w:val="24"/>
              </w:rPr>
              <w:t xml:space="preserve">, способствовать </w:t>
            </w:r>
            <w:r w:rsidR="00F8612D">
              <w:rPr>
                <w:rFonts w:ascii="Times New Roman" w:hAnsi="Times New Roman" w:cs="Times New Roman"/>
                <w:sz w:val="24"/>
                <w:szCs w:val="24"/>
              </w:rPr>
              <w:t>обогащению эмоционального  состояния детей.</w:t>
            </w:r>
          </w:p>
          <w:p w:rsidR="00FC3F71" w:rsidRPr="0030101B" w:rsidRDefault="00FC3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F71" w:rsidRPr="0030101B" w:rsidRDefault="00FC3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F71" w:rsidRPr="0030101B" w:rsidRDefault="00FC3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F71" w:rsidRPr="0030101B" w:rsidRDefault="00FC3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F71" w:rsidRPr="0030101B" w:rsidRDefault="00FC3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F71" w:rsidRPr="0030101B" w:rsidRDefault="00FC3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F71" w:rsidRPr="0030101B" w:rsidRDefault="00FC3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F71" w:rsidRPr="0030101B" w:rsidRDefault="00FC3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F71" w:rsidRPr="0030101B" w:rsidRDefault="00FC3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F71" w:rsidRPr="0030101B" w:rsidRDefault="00FC3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F71" w:rsidRPr="0030101B" w:rsidRDefault="00FC3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F71" w:rsidRPr="0030101B" w:rsidRDefault="00FC3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01B">
              <w:rPr>
                <w:rFonts w:ascii="Times New Roman" w:hAnsi="Times New Roman" w:cs="Times New Roman"/>
                <w:sz w:val="24"/>
                <w:szCs w:val="24"/>
              </w:rPr>
              <w:t xml:space="preserve">Снизить нагрузку, снять напряжение 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39530A" w:rsidRPr="0030101B" w:rsidRDefault="004C4265" w:rsidP="00395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0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2</w:t>
            </w:r>
            <w:r w:rsidRPr="0030101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9530A" w:rsidRPr="0030101B">
              <w:rPr>
                <w:rFonts w:ascii="Times New Roman" w:hAnsi="Times New Roman" w:cs="Times New Roman"/>
                <w:sz w:val="24"/>
                <w:szCs w:val="24"/>
              </w:rPr>
              <w:t>Поворот направо, ходьба в колонне по одному.</w:t>
            </w:r>
          </w:p>
          <w:p w:rsidR="00C51E57" w:rsidRPr="0030101B" w:rsidRDefault="00C51E57" w:rsidP="00395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30A" w:rsidRPr="0030101B" w:rsidRDefault="004C4265" w:rsidP="00395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01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30101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9530A" w:rsidRPr="0030101B">
              <w:rPr>
                <w:rFonts w:ascii="Times New Roman" w:hAnsi="Times New Roman" w:cs="Times New Roman"/>
                <w:sz w:val="24"/>
                <w:szCs w:val="24"/>
              </w:rPr>
              <w:t>Ходьба на носках, выполняя движения руками:</w:t>
            </w:r>
          </w:p>
          <w:p w:rsidR="0039530A" w:rsidRPr="0030101B" w:rsidRDefault="004C4265" w:rsidP="00395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01B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39530A" w:rsidRPr="0030101B">
              <w:rPr>
                <w:rFonts w:ascii="Times New Roman" w:hAnsi="Times New Roman" w:cs="Times New Roman"/>
                <w:sz w:val="24"/>
                <w:szCs w:val="24"/>
              </w:rPr>
              <w:t>1. руки на пояс</w:t>
            </w:r>
          </w:p>
          <w:p w:rsidR="0039530A" w:rsidRPr="0030101B" w:rsidRDefault="004C4265" w:rsidP="00395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01B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39530A" w:rsidRPr="0030101B">
              <w:rPr>
                <w:rFonts w:ascii="Times New Roman" w:hAnsi="Times New Roman" w:cs="Times New Roman"/>
                <w:sz w:val="24"/>
                <w:szCs w:val="24"/>
              </w:rPr>
              <w:t>2. руки к плечам</w:t>
            </w:r>
          </w:p>
          <w:p w:rsidR="0039530A" w:rsidRPr="0030101B" w:rsidRDefault="0034059B" w:rsidP="00395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01B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39530A" w:rsidRPr="0030101B">
              <w:rPr>
                <w:rFonts w:ascii="Times New Roman" w:hAnsi="Times New Roman" w:cs="Times New Roman"/>
                <w:sz w:val="24"/>
                <w:szCs w:val="24"/>
              </w:rPr>
              <w:t>3-1</w:t>
            </w:r>
            <w:r w:rsidRPr="003010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9530A" w:rsidRPr="0030101B" w:rsidRDefault="0034059B" w:rsidP="00395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01B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39530A" w:rsidRPr="0030101B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  <w:r w:rsidRPr="003010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51E57" w:rsidRPr="0030101B" w:rsidRDefault="00C51E57" w:rsidP="00395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8B7" w:rsidRPr="0030101B" w:rsidRDefault="0034059B" w:rsidP="00395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01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30101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928B7" w:rsidRPr="0030101B">
              <w:rPr>
                <w:rFonts w:ascii="Times New Roman" w:hAnsi="Times New Roman" w:cs="Times New Roman"/>
                <w:sz w:val="24"/>
                <w:szCs w:val="24"/>
              </w:rPr>
              <w:t>Ходьба, стопы "птичкой", руки на пояс.</w:t>
            </w:r>
          </w:p>
          <w:p w:rsidR="00E928B7" w:rsidRPr="0030101B" w:rsidRDefault="00E928B7" w:rsidP="00395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8B7" w:rsidRPr="0030101B" w:rsidRDefault="00E928B7" w:rsidP="00395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8B7" w:rsidRPr="0030101B" w:rsidRDefault="00E928B7" w:rsidP="00395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8B7" w:rsidRPr="0030101B" w:rsidRDefault="00E928B7" w:rsidP="00395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F64" w:rsidRPr="0030101B" w:rsidRDefault="001D0F64" w:rsidP="003953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28B7" w:rsidRPr="0030101B" w:rsidRDefault="0034059B" w:rsidP="00395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01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30101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928B7" w:rsidRPr="0030101B">
              <w:rPr>
                <w:rFonts w:ascii="Times New Roman" w:hAnsi="Times New Roman" w:cs="Times New Roman"/>
                <w:sz w:val="24"/>
                <w:szCs w:val="24"/>
              </w:rPr>
              <w:t>Ходьба на наружном своде стопы, поджав пальцы внутрь, руки к плечам.</w:t>
            </w:r>
          </w:p>
          <w:p w:rsidR="00E928B7" w:rsidRPr="0030101B" w:rsidRDefault="0034059B" w:rsidP="00395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01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E928B7" w:rsidRPr="0030101B">
              <w:rPr>
                <w:rFonts w:ascii="Times New Roman" w:hAnsi="Times New Roman" w:cs="Times New Roman"/>
                <w:sz w:val="24"/>
                <w:szCs w:val="24"/>
              </w:rPr>
              <w:t>1. Локти в стороны</w:t>
            </w:r>
          </w:p>
          <w:p w:rsidR="00E928B7" w:rsidRPr="0030101B" w:rsidRDefault="0034059B" w:rsidP="00395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01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E928B7" w:rsidRPr="0030101B">
              <w:rPr>
                <w:rFonts w:ascii="Times New Roman" w:hAnsi="Times New Roman" w:cs="Times New Roman"/>
                <w:sz w:val="24"/>
                <w:szCs w:val="24"/>
              </w:rPr>
              <w:t>2. локти вниз</w:t>
            </w:r>
          </w:p>
          <w:p w:rsidR="00E928B7" w:rsidRPr="0030101B" w:rsidRDefault="0034059B" w:rsidP="00395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01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E928B7" w:rsidRPr="0030101B">
              <w:rPr>
                <w:rFonts w:ascii="Times New Roman" w:hAnsi="Times New Roman" w:cs="Times New Roman"/>
                <w:sz w:val="24"/>
                <w:szCs w:val="24"/>
              </w:rPr>
              <w:t>3-1</w:t>
            </w:r>
            <w:r w:rsidRPr="003010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928B7" w:rsidRPr="0030101B" w:rsidRDefault="0034059B" w:rsidP="00395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01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E928B7" w:rsidRPr="0030101B">
              <w:rPr>
                <w:rFonts w:ascii="Times New Roman" w:hAnsi="Times New Roman" w:cs="Times New Roman"/>
                <w:sz w:val="24"/>
                <w:szCs w:val="24"/>
              </w:rPr>
              <w:t>4-2</w:t>
            </w:r>
            <w:r w:rsidRPr="003010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928B7" w:rsidRPr="0030101B" w:rsidRDefault="0034059B" w:rsidP="00395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01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E928B7" w:rsidRPr="0030101B">
              <w:rPr>
                <w:rFonts w:ascii="Times New Roman" w:hAnsi="Times New Roman" w:cs="Times New Roman"/>
                <w:sz w:val="24"/>
                <w:szCs w:val="24"/>
              </w:rPr>
              <w:t>5,6,7 руки</w:t>
            </w:r>
            <w:r w:rsidR="00646B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928B7" w:rsidRPr="0030101B">
              <w:rPr>
                <w:rFonts w:ascii="Times New Roman" w:hAnsi="Times New Roman" w:cs="Times New Roman"/>
                <w:sz w:val="24"/>
                <w:szCs w:val="24"/>
              </w:rPr>
              <w:t>-"</w:t>
            </w:r>
            <w:proofErr w:type="gramEnd"/>
            <w:r w:rsidR="00E928B7" w:rsidRPr="0030101B">
              <w:rPr>
                <w:rFonts w:ascii="Times New Roman" w:hAnsi="Times New Roman" w:cs="Times New Roman"/>
                <w:sz w:val="24"/>
                <w:szCs w:val="24"/>
              </w:rPr>
              <w:t xml:space="preserve">крылышки", </w:t>
            </w:r>
            <w:r w:rsidRPr="0030101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E928B7" w:rsidRPr="0030101B">
              <w:rPr>
                <w:rFonts w:ascii="Times New Roman" w:hAnsi="Times New Roman" w:cs="Times New Roman"/>
                <w:sz w:val="24"/>
                <w:szCs w:val="24"/>
              </w:rPr>
              <w:t>движения кистями вверх и вниз</w:t>
            </w:r>
          </w:p>
          <w:p w:rsidR="00E928B7" w:rsidRPr="0030101B" w:rsidRDefault="0034059B" w:rsidP="00395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01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E928B7" w:rsidRPr="0030101B">
              <w:rPr>
                <w:rFonts w:ascii="Times New Roman" w:hAnsi="Times New Roman" w:cs="Times New Roman"/>
                <w:sz w:val="24"/>
                <w:szCs w:val="24"/>
              </w:rPr>
              <w:t>8. руки к плечам.</w:t>
            </w:r>
          </w:p>
          <w:p w:rsidR="00E928B7" w:rsidRPr="0030101B" w:rsidRDefault="00E928B7" w:rsidP="00395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8B7" w:rsidRPr="0030101B" w:rsidRDefault="0034059B" w:rsidP="00395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01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3010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928B7" w:rsidRPr="0030101B">
              <w:rPr>
                <w:rFonts w:ascii="Times New Roman" w:hAnsi="Times New Roman" w:cs="Times New Roman"/>
                <w:sz w:val="24"/>
                <w:szCs w:val="24"/>
              </w:rPr>
              <w:t>Ходьба "лошадками", высоко поднимая колени</w:t>
            </w:r>
          </w:p>
          <w:p w:rsidR="00E928B7" w:rsidRPr="0030101B" w:rsidRDefault="0034059B" w:rsidP="00395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01B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E928B7" w:rsidRPr="0030101B">
              <w:rPr>
                <w:rFonts w:ascii="Times New Roman" w:hAnsi="Times New Roman" w:cs="Times New Roman"/>
                <w:sz w:val="24"/>
                <w:szCs w:val="24"/>
              </w:rPr>
              <w:t>1.правая рука касается левого колена</w:t>
            </w:r>
          </w:p>
          <w:p w:rsidR="00E928B7" w:rsidRPr="0030101B" w:rsidRDefault="0034059B" w:rsidP="00395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01B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E928B7" w:rsidRPr="003010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0101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928B7" w:rsidRPr="0030101B">
              <w:rPr>
                <w:rFonts w:ascii="Times New Roman" w:hAnsi="Times New Roman" w:cs="Times New Roman"/>
                <w:sz w:val="24"/>
                <w:szCs w:val="24"/>
              </w:rPr>
              <w:t>левая рука - правого</w:t>
            </w:r>
          </w:p>
          <w:p w:rsidR="0034059B" w:rsidRPr="0030101B" w:rsidRDefault="0034059B" w:rsidP="00395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E57" w:rsidRPr="0030101B" w:rsidRDefault="0034059B" w:rsidP="00395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0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  <w:r w:rsidRPr="0030101B">
              <w:rPr>
                <w:rFonts w:ascii="Times New Roman" w:hAnsi="Times New Roman" w:cs="Times New Roman"/>
                <w:sz w:val="24"/>
                <w:szCs w:val="24"/>
              </w:rPr>
              <w:t>.Ходьба "лошадками"</w:t>
            </w:r>
          </w:p>
          <w:p w:rsidR="00C51E57" w:rsidRPr="0030101B" w:rsidRDefault="0034059B" w:rsidP="00395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01B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C51E57" w:rsidRPr="0030101B">
              <w:rPr>
                <w:rFonts w:ascii="Times New Roman" w:hAnsi="Times New Roman" w:cs="Times New Roman"/>
                <w:sz w:val="24"/>
                <w:szCs w:val="24"/>
              </w:rPr>
              <w:t>1. правая рука к левому плечу</w:t>
            </w:r>
          </w:p>
          <w:p w:rsidR="00C51E57" w:rsidRPr="0030101B" w:rsidRDefault="0034059B" w:rsidP="00395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01B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C51E57" w:rsidRPr="0030101B">
              <w:rPr>
                <w:rFonts w:ascii="Times New Roman" w:hAnsi="Times New Roman" w:cs="Times New Roman"/>
                <w:sz w:val="24"/>
                <w:szCs w:val="24"/>
              </w:rPr>
              <w:t>2. левая рука к правому плечу</w:t>
            </w:r>
          </w:p>
          <w:p w:rsidR="00C51E57" w:rsidRPr="0030101B" w:rsidRDefault="00C51E57" w:rsidP="00395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E57" w:rsidRPr="0030101B" w:rsidRDefault="0034059B" w:rsidP="00395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01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30101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51E57" w:rsidRPr="0030101B">
              <w:rPr>
                <w:rFonts w:ascii="Times New Roman" w:hAnsi="Times New Roman" w:cs="Times New Roman"/>
                <w:sz w:val="24"/>
                <w:szCs w:val="24"/>
              </w:rPr>
              <w:t xml:space="preserve">Ходьба с </w:t>
            </w:r>
            <w:proofErr w:type="spellStart"/>
            <w:r w:rsidR="00C51E57" w:rsidRPr="0030101B">
              <w:rPr>
                <w:rFonts w:ascii="Times New Roman" w:hAnsi="Times New Roman" w:cs="Times New Roman"/>
                <w:sz w:val="24"/>
                <w:szCs w:val="24"/>
              </w:rPr>
              <w:t>захлестом</w:t>
            </w:r>
            <w:proofErr w:type="spellEnd"/>
            <w:r w:rsidR="00C51E57" w:rsidRPr="0030101B">
              <w:rPr>
                <w:rFonts w:ascii="Times New Roman" w:hAnsi="Times New Roman" w:cs="Times New Roman"/>
                <w:sz w:val="24"/>
                <w:szCs w:val="24"/>
              </w:rPr>
              <w:t xml:space="preserve"> голени назад.</w:t>
            </w:r>
          </w:p>
          <w:p w:rsidR="00C51E57" w:rsidRPr="0030101B" w:rsidRDefault="0034059B" w:rsidP="00395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01B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C51E57" w:rsidRPr="0030101B">
              <w:rPr>
                <w:rFonts w:ascii="Times New Roman" w:hAnsi="Times New Roman" w:cs="Times New Roman"/>
                <w:sz w:val="24"/>
                <w:szCs w:val="24"/>
              </w:rPr>
              <w:t>1-4. достать пяткой одноименную ладонь</w:t>
            </w:r>
          </w:p>
          <w:p w:rsidR="00C51E57" w:rsidRPr="0030101B" w:rsidRDefault="0034059B" w:rsidP="00395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01B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C51E57" w:rsidRPr="0030101B">
              <w:rPr>
                <w:rFonts w:ascii="Times New Roman" w:hAnsi="Times New Roman" w:cs="Times New Roman"/>
                <w:sz w:val="24"/>
                <w:szCs w:val="24"/>
              </w:rPr>
              <w:t>5-8 - на носочках поворот, руки на пояс.</w:t>
            </w:r>
          </w:p>
          <w:p w:rsidR="0034059B" w:rsidRPr="0030101B" w:rsidRDefault="0034059B" w:rsidP="00395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E57" w:rsidRPr="0030101B" w:rsidRDefault="0034059B" w:rsidP="00395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01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3010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51E57" w:rsidRPr="0030101B">
              <w:rPr>
                <w:rFonts w:ascii="Times New Roman" w:hAnsi="Times New Roman" w:cs="Times New Roman"/>
                <w:sz w:val="24"/>
                <w:szCs w:val="24"/>
              </w:rPr>
              <w:t>Ходьба "великанами".</w:t>
            </w:r>
          </w:p>
          <w:p w:rsidR="00C51E57" w:rsidRPr="0030101B" w:rsidRDefault="00C51E57" w:rsidP="00395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01B">
              <w:rPr>
                <w:rFonts w:ascii="Times New Roman" w:hAnsi="Times New Roman" w:cs="Times New Roman"/>
                <w:sz w:val="24"/>
                <w:szCs w:val="24"/>
              </w:rPr>
              <w:t>Ходьба выпадами, помогая движениями рук.</w:t>
            </w:r>
          </w:p>
          <w:p w:rsidR="00D178FB" w:rsidRPr="0030101B" w:rsidRDefault="00D178FB" w:rsidP="00395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680" w:rsidRPr="0030101B" w:rsidRDefault="00B11680" w:rsidP="00395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01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30101B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r w:rsidR="00D178FB" w:rsidRPr="0030101B">
              <w:rPr>
                <w:rFonts w:ascii="Times New Roman" w:hAnsi="Times New Roman" w:cs="Times New Roman"/>
                <w:sz w:val="24"/>
                <w:szCs w:val="24"/>
              </w:rPr>
              <w:t>Построение в круг, заняв "окошечки" между ограничителями</w:t>
            </w:r>
          </w:p>
          <w:p w:rsidR="00D178FB" w:rsidRPr="0030101B" w:rsidRDefault="00D178FB" w:rsidP="00395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8FB" w:rsidRPr="0030101B" w:rsidRDefault="00B11680" w:rsidP="00395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01B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30101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178FB" w:rsidRPr="0030101B">
              <w:rPr>
                <w:rFonts w:ascii="Times New Roman" w:hAnsi="Times New Roman" w:cs="Times New Roman"/>
                <w:sz w:val="24"/>
                <w:szCs w:val="24"/>
              </w:rPr>
              <w:t>Деление на две подгруппы, выполнив команду</w:t>
            </w:r>
            <w:r w:rsidR="002D4E06" w:rsidRPr="0030101B"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r w:rsidR="00D178FB" w:rsidRPr="0030101B">
              <w:rPr>
                <w:rFonts w:ascii="Times New Roman" w:hAnsi="Times New Roman" w:cs="Times New Roman"/>
                <w:sz w:val="24"/>
                <w:szCs w:val="24"/>
              </w:rPr>
              <w:t xml:space="preserve"> Через одного принять упор присев"</w:t>
            </w:r>
          </w:p>
          <w:p w:rsidR="00D178FB" w:rsidRPr="0030101B" w:rsidRDefault="00D178FB" w:rsidP="00395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420" w:rsidRPr="0030101B" w:rsidRDefault="00D04420" w:rsidP="003953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78FB" w:rsidRPr="0030101B" w:rsidRDefault="00B11680" w:rsidP="003953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01B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Pr="0030101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D4025" w:rsidRPr="0030101B">
              <w:rPr>
                <w:rFonts w:ascii="Times New Roman" w:hAnsi="Times New Roman" w:cs="Times New Roman"/>
                <w:sz w:val="24"/>
                <w:szCs w:val="24"/>
              </w:rPr>
              <w:t>Бег "змейкой" между ограничителями.</w:t>
            </w:r>
          </w:p>
          <w:p w:rsidR="00FD4025" w:rsidRPr="0030101B" w:rsidRDefault="00FD4025" w:rsidP="00395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025" w:rsidRPr="0030101B" w:rsidRDefault="00B11680" w:rsidP="00395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01B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30101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D4025" w:rsidRPr="0030101B">
              <w:rPr>
                <w:rFonts w:ascii="Times New Roman" w:hAnsi="Times New Roman" w:cs="Times New Roman"/>
                <w:sz w:val="24"/>
                <w:szCs w:val="24"/>
              </w:rPr>
              <w:t>Бег по кругу без задания.</w:t>
            </w:r>
          </w:p>
          <w:p w:rsidR="00FD4025" w:rsidRPr="0030101B" w:rsidRDefault="00FD4025" w:rsidP="00395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025" w:rsidRPr="0030101B" w:rsidRDefault="00B11680" w:rsidP="00395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01B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Pr="0030101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D4025" w:rsidRPr="0030101B">
              <w:rPr>
                <w:rFonts w:ascii="Times New Roman" w:hAnsi="Times New Roman" w:cs="Times New Roman"/>
                <w:sz w:val="24"/>
                <w:szCs w:val="24"/>
              </w:rPr>
              <w:t>Бег с изменением направления по сигналу.</w:t>
            </w:r>
          </w:p>
          <w:p w:rsidR="00FD4025" w:rsidRPr="0030101B" w:rsidRDefault="00FD4025" w:rsidP="00395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025" w:rsidRPr="0030101B" w:rsidRDefault="00FD4025" w:rsidP="00395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420" w:rsidRPr="0030101B" w:rsidRDefault="00D04420" w:rsidP="003953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4025" w:rsidRPr="0030101B" w:rsidRDefault="00B11680" w:rsidP="00395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01B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30101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D4025" w:rsidRPr="0030101B">
              <w:rPr>
                <w:rFonts w:ascii="Times New Roman" w:hAnsi="Times New Roman" w:cs="Times New Roman"/>
                <w:sz w:val="24"/>
                <w:szCs w:val="24"/>
              </w:rPr>
              <w:t>Подскоки с ноги на ногу</w:t>
            </w:r>
            <w:r w:rsidR="00007DDA" w:rsidRPr="003010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07DDA" w:rsidRPr="0030101B" w:rsidRDefault="00007DDA" w:rsidP="00395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DDA" w:rsidRPr="0030101B" w:rsidRDefault="00007DDA" w:rsidP="00395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025" w:rsidRPr="0030101B" w:rsidRDefault="00FD4025" w:rsidP="00395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025" w:rsidRPr="0030101B" w:rsidRDefault="00B11680" w:rsidP="00395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01B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30101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D4025" w:rsidRPr="0030101B">
              <w:rPr>
                <w:rFonts w:ascii="Times New Roman" w:hAnsi="Times New Roman" w:cs="Times New Roman"/>
                <w:sz w:val="24"/>
                <w:szCs w:val="24"/>
              </w:rPr>
              <w:t>Ходьба по кругу</w:t>
            </w:r>
            <w:proofErr w:type="gramStart"/>
            <w:r w:rsidR="00FD4025" w:rsidRPr="0030101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FD4025" w:rsidRPr="0030101B">
              <w:rPr>
                <w:rFonts w:ascii="Times New Roman" w:hAnsi="Times New Roman" w:cs="Times New Roman"/>
                <w:sz w:val="24"/>
                <w:szCs w:val="24"/>
              </w:rPr>
              <w:t xml:space="preserve"> руки на пояс.</w:t>
            </w:r>
          </w:p>
          <w:p w:rsidR="00007DDA" w:rsidRPr="0030101B" w:rsidRDefault="00007DDA" w:rsidP="00395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025" w:rsidRPr="0030101B" w:rsidRDefault="00FD4025" w:rsidP="00395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025" w:rsidRPr="0030101B" w:rsidRDefault="00B11680" w:rsidP="00395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01B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Pr="0030101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FD4025" w:rsidRPr="0030101B">
              <w:rPr>
                <w:rFonts w:ascii="Times New Roman" w:hAnsi="Times New Roman" w:cs="Times New Roman"/>
                <w:sz w:val="24"/>
                <w:szCs w:val="24"/>
              </w:rPr>
              <w:t>Ходьба по прямой "змейкой" вперед или приставным шагом по выбору.</w:t>
            </w:r>
            <w:r w:rsidR="00007DDA" w:rsidRPr="003010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  <w:p w:rsidR="00007DDA" w:rsidRPr="0030101B" w:rsidRDefault="00007DDA" w:rsidP="00395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01B">
              <w:rPr>
                <w:rFonts w:ascii="Times New Roman" w:hAnsi="Times New Roman" w:cs="Times New Roman"/>
                <w:sz w:val="24"/>
                <w:szCs w:val="24"/>
              </w:rPr>
              <w:t>Одновременно дети второй подгруппы строятся в колонну по одному для выполнения бега.</w:t>
            </w:r>
          </w:p>
          <w:p w:rsidR="00007DDA" w:rsidRPr="0030101B" w:rsidRDefault="00007DDA" w:rsidP="00395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DDA" w:rsidRPr="0030101B" w:rsidRDefault="00B11680" w:rsidP="00395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01B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Pr="0030101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07DDA" w:rsidRPr="0030101B">
              <w:rPr>
                <w:rFonts w:ascii="Times New Roman" w:hAnsi="Times New Roman" w:cs="Times New Roman"/>
                <w:sz w:val="24"/>
                <w:szCs w:val="24"/>
              </w:rPr>
              <w:t>Выполнение всех беговых заданий детьми второй подгруппы.</w:t>
            </w:r>
          </w:p>
          <w:p w:rsidR="00007DDA" w:rsidRPr="0030101B" w:rsidRDefault="00007DDA" w:rsidP="00395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DDA" w:rsidRPr="0030101B" w:rsidRDefault="00007DDA" w:rsidP="00395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DDA" w:rsidRPr="0030101B" w:rsidRDefault="00007DDA" w:rsidP="00395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01B" w:rsidRDefault="0030101B" w:rsidP="002D4E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7DDA" w:rsidRPr="0030101B" w:rsidRDefault="00007DDA" w:rsidP="00B11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01B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  <w:r w:rsidRPr="003010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07DDA" w:rsidRPr="0030101B" w:rsidRDefault="00007DDA" w:rsidP="00395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7AC" w:rsidRPr="0030101B" w:rsidRDefault="004A17AC" w:rsidP="00395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01B">
              <w:rPr>
                <w:rFonts w:ascii="Times New Roman" w:hAnsi="Times New Roman" w:cs="Times New Roman"/>
                <w:sz w:val="24"/>
                <w:szCs w:val="24"/>
              </w:rPr>
              <w:t>Дети встают на ориентиры, предварительно взяв мяч.</w:t>
            </w:r>
          </w:p>
          <w:p w:rsidR="004A17AC" w:rsidRPr="0030101B" w:rsidRDefault="004A17AC" w:rsidP="00395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7AC" w:rsidRPr="0030101B" w:rsidRDefault="004A17AC" w:rsidP="00B1168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10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лекс ОРУ с мячом</w:t>
            </w:r>
          </w:p>
          <w:p w:rsidR="004A17AC" w:rsidRPr="0030101B" w:rsidRDefault="004A17AC" w:rsidP="00395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0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A17AC" w:rsidRPr="0030101B" w:rsidRDefault="004A17AC" w:rsidP="00395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01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3010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C76C5" w:rsidRPr="003010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1680" w:rsidRPr="0030101B">
              <w:rPr>
                <w:rFonts w:ascii="Times New Roman" w:hAnsi="Times New Roman" w:cs="Times New Roman"/>
                <w:sz w:val="24"/>
                <w:szCs w:val="24"/>
              </w:rPr>
              <w:t xml:space="preserve"> И.П</w:t>
            </w:r>
            <w:r w:rsidRPr="0030101B">
              <w:rPr>
                <w:rFonts w:ascii="Times New Roman" w:hAnsi="Times New Roman" w:cs="Times New Roman"/>
                <w:sz w:val="24"/>
                <w:szCs w:val="24"/>
              </w:rPr>
              <w:t>. -стоика, ноги врозь, мяч вниз</w:t>
            </w:r>
          </w:p>
          <w:p w:rsidR="004A17AC" w:rsidRPr="0030101B" w:rsidRDefault="004A17AC" w:rsidP="00CA5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01B">
              <w:rPr>
                <w:rFonts w:ascii="Times New Roman" w:hAnsi="Times New Roman" w:cs="Times New Roman"/>
                <w:sz w:val="24"/>
                <w:szCs w:val="24"/>
              </w:rPr>
              <w:t xml:space="preserve">     1.</w:t>
            </w:r>
            <w:r w:rsidR="00FC76C5" w:rsidRPr="0030101B">
              <w:rPr>
                <w:rFonts w:ascii="Times New Roman" w:hAnsi="Times New Roman" w:cs="Times New Roman"/>
                <w:sz w:val="24"/>
                <w:szCs w:val="24"/>
              </w:rPr>
              <w:t xml:space="preserve"> Мяч вперед</w:t>
            </w:r>
          </w:p>
          <w:p w:rsidR="00FC76C5" w:rsidRPr="0030101B" w:rsidRDefault="00FC76C5" w:rsidP="00CA5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01B">
              <w:rPr>
                <w:rFonts w:ascii="Times New Roman" w:hAnsi="Times New Roman" w:cs="Times New Roman"/>
                <w:sz w:val="24"/>
                <w:szCs w:val="24"/>
              </w:rPr>
              <w:t xml:space="preserve">     2. мяч на грудь</w:t>
            </w:r>
          </w:p>
          <w:p w:rsidR="00FC76C5" w:rsidRPr="0030101B" w:rsidRDefault="00FC76C5" w:rsidP="00CA5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01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CA5A94" w:rsidRPr="003010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101B">
              <w:rPr>
                <w:rFonts w:ascii="Times New Roman" w:hAnsi="Times New Roman" w:cs="Times New Roman"/>
                <w:sz w:val="24"/>
                <w:szCs w:val="24"/>
              </w:rPr>
              <w:t xml:space="preserve"> 3. вверх</w:t>
            </w:r>
          </w:p>
          <w:p w:rsidR="00FC76C5" w:rsidRPr="0030101B" w:rsidRDefault="00FC76C5" w:rsidP="00CA5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01B">
              <w:rPr>
                <w:rFonts w:ascii="Times New Roman" w:hAnsi="Times New Roman" w:cs="Times New Roman"/>
                <w:sz w:val="24"/>
                <w:szCs w:val="24"/>
              </w:rPr>
              <w:t xml:space="preserve">     4. за голову</w:t>
            </w:r>
          </w:p>
          <w:p w:rsidR="00FC76C5" w:rsidRPr="0030101B" w:rsidRDefault="00D04420" w:rsidP="00CA5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01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FC76C5" w:rsidRPr="0030101B">
              <w:rPr>
                <w:rFonts w:ascii="Times New Roman" w:hAnsi="Times New Roman" w:cs="Times New Roman"/>
                <w:sz w:val="24"/>
                <w:szCs w:val="24"/>
              </w:rPr>
              <w:t>5. вверх</w:t>
            </w:r>
          </w:p>
          <w:p w:rsidR="00FC76C5" w:rsidRPr="0030101B" w:rsidRDefault="00FC76C5" w:rsidP="00CA5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01B">
              <w:rPr>
                <w:rFonts w:ascii="Times New Roman" w:hAnsi="Times New Roman" w:cs="Times New Roman"/>
                <w:sz w:val="24"/>
                <w:szCs w:val="24"/>
              </w:rPr>
              <w:t xml:space="preserve">     6. на грудь </w:t>
            </w:r>
          </w:p>
          <w:p w:rsidR="00FC76C5" w:rsidRPr="0030101B" w:rsidRDefault="00FC76C5" w:rsidP="00CA5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01B">
              <w:rPr>
                <w:rFonts w:ascii="Times New Roman" w:hAnsi="Times New Roman" w:cs="Times New Roman"/>
                <w:sz w:val="24"/>
                <w:szCs w:val="24"/>
              </w:rPr>
              <w:t xml:space="preserve">     7. вперед</w:t>
            </w:r>
          </w:p>
          <w:p w:rsidR="00FC76C5" w:rsidRPr="0030101B" w:rsidRDefault="00FC76C5" w:rsidP="00CA5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01B">
              <w:rPr>
                <w:rFonts w:ascii="Times New Roman" w:hAnsi="Times New Roman" w:cs="Times New Roman"/>
                <w:sz w:val="24"/>
                <w:szCs w:val="24"/>
              </w:rPr>
              <w:t xml:space="preserve">     8. вниз</w:t>
            </w:r>
          </w:p>
          <w:p w:rsidR="00FC76C5" w:rsidRPr="0030101B" w:rsidRDefault="00FC76C5" w:rsidP="00395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6C5" w:rsidRPr="0030101B" w:rsidRDefault="00FC76C5" w:rsidP="00395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01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A5A94" w:rsidRPr="0030101B">
              <w:rPr>
                <w:rFonts w:ascii="Times New Roman" w:hAnsi="Times New Roman" w:cs="Times New Roman"/>
                <w:sz w:val="24"/>
                <w:szCs w:val="24"/>
              </w:rPr>
              <w:t xml:space="preserve">  .И.П</w:t>
            </w:r>
            <w:r w:rsidRPr="0030101B">
              <w:rPr>
                <w:rFonts w:ascii="Times New Roman" w:hAnsi="Times New Roman" w:cs="Times New Roman"/>
                <w:sz w:val="24"/>
                <w:szCs w:val="24"/>
              </w:rPr>
              <w:t>. - стойка, ноги врозь, мяч вниз.</w:t>
            </w:r>
          </w:p>
          <w:p w:rsidR="00FC76C5" w:rsidRPr="0030101B" w:rsidRDefault="00FC76C5" w:rsidP="00395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01B">
              <w:rPr>
                <w:rFonts w:ascii="Times New Roman" w:hAnsi="Times New Roman" w:cs="Times New Roman"/>
                <w:sz w:val="24"/>
                <w:szCs w:val="24"/>
              </w:rPr>
              <w:t xml:space="preserve">     1-3. Наклон вперед, коснуться мячом пола.</w:t>
            </w:r>
          </w:p>
          <w:p w:rsidR="00FC76C5" w:rsidRPr="0030101B" w:rsidRDefault="00FC76C5" w:rsidP="00395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01B">
              <w:rPr>
                <w:rFonts w:ascii="Times New Roman" w:hAnsi="Times New Roman" w:cs="Times New Roman"/>
                <w:sz w:val="24"/>
                <w:szCs w:val="24"/>
              </w:rPr>
              <w:t xml:space="preserve">     4. И. п. </w:t>
            </w:r>
          </w:p>
          <w:p w:rsidR="00FC76C5" w:rsidRPr="0030101B" w:rsidRDefault="00FC76C5" w:rsidP="00395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463" w:rsidRPr="0030101B" w:rsidRDefault="00FC76C5" w:rsidP="00395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01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30101B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="00CA5A94" w:rsidRPr="0030101B">
              <w:rPr>
                <w:rFonts w:ascii="Times New Roman" w:hAnsi="Times New Roman" w:cs="Times New Roman"/>
                <w:sz w:val="24"/>
                <w:szCs w:val="24"/>
              </w:rPr>
              <w:t>И.П</w:t>
            </w:r>
            <w:r w:rsidR="002A3463" w:rsidRPr="0030101B">
              <w:rPr>
                <w:rFonts w:ascii="Times New Roman" w:hAnsi="Times New Roman" w:cs="Times New Roman"/>
                <w:sz w:val="24"/>
                <w:szCs w:val="24"/>
              </w:rPr>
              <w:t>. -стойка, ноги врозь, мяч вниз</w:t>
            </w:r>
          </w:p>
          <w:p w:rsidR="002A3463" w:rsidRPr="0030101B" w:rsidRDefault="002A3463" w:rsidP="00395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01B">
              <w:rPr>
                <w:rFonts w:ascii="Times New Roman" w:hAnsi="Times New Roman" w:cs="Times New Roman"/>
                <w:sz w:val="24"/>
                <w:szCs w:val="24"/>
              </w:rPr>
              <w:t xml:space="preserve">      Выпол</w:t>
            </w:r>
            <w:r w:rsidR="002D4E06">
              <w:rPr>
                <w:rFonts w:ascii="Times New Roman" w:hAnsi="Times New Roman" w:cs="Times New Roman"/>
                <w:sz w:val="24"/>
                <w:szCs w:val="24"/>
              </w:rPr>
              <w:t>нять задания по тексту: "Колено,</w:t>
            </w:r>
            <w:r w:rsidRPr="003010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E06">
              <w:rPr>
                <w:rFonts w:ascii="Times New Roman" w:hAnsi="Times New Roman" w:cs="Times New Roman"/>
                <w:sz w:val="24"/>
                <w:szCs w:val="24"/>
              </w:rPr>
              <w:t>колено, плечо,</w:t>
            </w:r>
            <w:r w:rsidR="005C4A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E06">
              <w:rPr>
                <w:rFonts w:ascii="Times New Roman" w:hAnsi="Times New Roman" w:cs="Times New Roman"/>
                <w:sz w:val="24"/>
                <w:szCs w:val="24"/>
              </w:rPr>
              <w:t>плечо,</w:t>
            </w:r>
            <w:r w:rsidRPr="0030101B">
              <w:rPr>
                <w:rFonts w:ascii="Times New Roman" w:hAnsi="Times New Roman" w:cs="Times New Roman"/>
                <w:sz w:val="24"/>
                <w:szCs w:val="24"/>
              </w:rPr>
              <w:t xml:space="preserve"> голова"...</w:t>
            </w:r>
          </w:p>
          <w:p w:rsidR="002A3463" w:rsidRPr="0030101B" w:rsidRDefault="002A3463" w:rsidP="00395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F45" w:rsidRPr="0030101B" w:rsidRDefault="002A3463" w:rsidP="00395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01B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30101B">
              <w:rPr>
                <w:rFonts w:ascii="Times New Roman" w:hAnsi="Times New Roman" w:cs="Times New Roman"/>
                <w:sz w:val="24"/>
                <w:szCs w:val="24"/>
              </w:rPr>
              <w:t xml:space="preserve">  И.П.- стойка, ноги шире пле</w:t>
            </w:r>
            <w:r w:rsidR="00601F45" w:rsidRPr="0030101B">
              <w:rPr>
                <w:rFonts w:ascii="Times New Roman" w:hAnsi="Times New Roman" w:cs="Times New Roman"/>
                <w:sz w:val="24"/>
                <w:szCs w:val="24"/>
              </w:rPr>
              <w:t>ч, наклонившись вперед</w:t>
            </w:r>
            <w:proofErr w:type="gramStart"/>
            <w:r w:rsidR="00601F45" w:rsidRPr="0030101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601F45" w:rsidRPr="0030101B">
              <w:rPr>
                <w:rFonts w:ascii="Times New Roman" w:hAnsi="Times New Roman" w:cs="Times New Roman"/>
                <w:sz w:val="24"/>
                <w:szCs w:val="24"/>
              </w:rPr>
              <w:t xml:space="preserve"> рисуем мячом восьмерку, описывая круг поочередно вокруг каждой ноги.</w:t>
            </w:r>
          </w:p>
          <w:p w:rsidR="00601F45" w:rsidRDefault="00601F45" w:rsidP="00395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E06" w:rsidRPr="0030101B" w:rsidRDefault="002D4E06" w:rsidP="00395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F45" w:rsidRPr="0030101B" w:rsidRDefault="00601F45" w:rsidP="00395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01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30101B">
              <w:rPr>
                <w:rFonts w:ascii="Times New Roman" w:hAnsi="Times New Roman" w:cs="Times New Roman"/>
                <w:sz w:val="24"/>
                <w:szCs w:val="24"/>
              </w:rPr>
              <w:t>.  И.П. -стойка, ноги врозь</w:t>
            </w:r>
          </w:p>
          <w:p w:rsidR="00601F45" w:rsidRPr="0030101B" w:rsidRDefault="00601F45" w:rsidP="00395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01B">
              <w:rPr>
                <w:rFonts w:ascii="Times New Roman" w:hAnsi="Times New Roman" w:cs="Times New Roman"/>
                <w:sz w:val="24"/>
                <w:szCs w:val="24"/>
              </w:rPr>
              <w:t xml:space="preserve">      1. присед</w:t>
            </w:r>
          </w:p>
          <w:p w:rsidR="00601F45" w:rsidRPr="0030101B" w:rsidRDefault="00C40040" w:rsidP="00395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01B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01F45" w:rsidRPr="0030101B">
              <w:rPr>
                <w:rFonts w:ascii="Times New Roman" w:hAnsi="Times New Roman" w:cs="Times New Roman"/>
                <w:sz w:val="24"/>
                <w:szCs w:val="24"/>
              </w:rPr>
              <w:t>2-3  отбивание мяча двумя руками</w:t>
            </w:r>
          </w:p>
          <w:p w:rsidR="00914535" w:rsidRPr="0030101B" w:rsidRDefault="00601F45" w:rsidP="00395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01B">
              <w:rPr>
                <w:rFonts w:ascii="Times New Roman" w:hAnsi="Times New Roman" w:cs="Times New Roman"/>
                <w:sz w:val="24"/>
                <w:szCs w:val="24"/>
              </w:rPr>
              <w:t xml:space="preserve">       4.  И. П.</w:t>
            </w:r>
          </w:p>
          <w:p w:rsidR="00914535" w:rsidRPr="0030101B" w:rsidRDefault="00914535" w:rsidP="00395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535" w:rsidRPr="0030101B" w:rsidRDefault="00914535" w:rsidP="00395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01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30101B">
              <w:rPr>
                <w:rFonts w:ascii="Times New Roman" w:hAnsi="Times New Roman" w:cs="Times New Roman"/>
                <w:sz w:val="24"/>
                <w:szCs w:val="24"/>
              </w:rPr>
              <w:t>.  "Цапля"</w:t>
            </w:r>
          </w:p>
          <w:p w:rsidR="00FC76C5" w:rsidRPr="0030101B" w:rsidRDefault="00914535" w:rsidP="00395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01B">
              <w:rPr>
                <w:rFonts w:ascii="Times New Roman" w:hAnsi="Times New Roman" w:cs="Times New Roman"/>
                <w:sz w:val="24"/>
                <w:szCs w:val="24"/>
              </w:rPr>
              <w:t xml:space="preserve">  Стойка на одной ноге, </w:t>
            </w:r>
            <w:r w:rsidRPr="003010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бодная прижата к голени опорной ноги, мяч перед собой в согнутых руках.</w:t>
            </w:r>
            <w:r w:rsidR="00FC76C5" w:rsidRPr="003010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4E06" w:rsidRPr="0030101B" w:rsidRDefault="002D4E06" w:rsidP="00395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535" w:rsidRPr="0030101B" w:rsidRDefault="00914535" w:rsidP="00CA5A9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10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лекс для укрепления мышц живота "Веселая обезьянка".</w:t>
            </w:r>
          </w:p>
          <w:p w:rsidR="00914535" w:rsidRPr="0030101B" w:rsidRDefault="00914535" w:rsidP="00CA5A9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14535" w:rsidRPr="0030101B" w:rsidRDefault="00914535" w:rsidP="00395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01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30101B">
              <w:rPr>
                <w:rFonts w:ascii="Times New Roman" w:hAnsi="Times New Roman" w:cs="Times New Roman"/>
                <w:sz w:val="24"/>
                <w:szCs w:val="24"/>
              </w:rPr>
              <w:t xml:space="preserve">.  И.П. - </w:t>
            </w:r>
            <w:proofErr w:type="gramStart"/>
            <w:r w:rsidRPr="0030101B">
              <w:rPr>
                <w:rFonts w:ascii="Times New Roman" w:hAnsi="Times New Roman" w:cs="Times New Roman"/>
                <w:sz w:val="24"/>
                <w:szCs w:val="24"/>
              </w:rPr>
              <w:t>упор</w:t>
            </w:r>
            <w:proofErr w:type="gramEnd"/>
            <w:r w:rsidRPr="0030101B">
              <w:rPr>
                <w:rFonts w:ascii="Times New Roman" w:hAnsi="Times New Roman" w:cs="Times New Roman"/>
                <w:sz w:val="24"/>
                <w:szCs w:val="24"/>
              </w:rPr>
              <w:t xml:space="preserve"> сидя, согнув ноги.</w:t>
            </w:r>
          </w:p>
          <w:p w:rsidR="00914535" w:rsidRPr="0030101B" w:rsidRDefault="00914535" w:rsidP="00395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01B">
              <w:rPr>
                <w:rFonts w:ascii="Times New Roman" w:hAnsi="Times New Roman" w:cs="Times New Roman"/>
                <w:sz w:val="24"/>
                <w:szCs w:val="24"/>
              </w:rPr>
              <w:t xml:space="preserve">      1.  Наклон вправо, опираясь на правую руку, </w:t>
            </w:r>
            <w:proofErr w:type="gramStart"/>
            <w:r w:rsidRPr="0030101B">
              <w:rPr>
                <w:rFonts w:ascii="Times New Roman" w:hAnsi="Times New Roman" w:cs="Times New Roman"/>
                <w:sz w:val="24"/>
                <w:szCs w:val="24"/>
              </w:rPr>
              <w:t>левая</w:t>
            </w:r>
            <w:proofErr w:type="gramEnd"/>
            <w:r w:rsidRPr="0030101B">
              <w:rPr>
                <w:rFonts w:ascii="Times New Roman" w:hAnsi="Times New Roman" w:cs="Times New Roman"/>
                <w:sz w:val="24"/>
                <w:szCs w:val="24"/>
              </w:rPr>
              <w:t xml:space="preserve"> вверх, пальцы врозь.</w:t>
            </w:r>
          </w:p>
          <w:p w:rsidR="00914535" w:rsidRPr="0030101B" w:rsidRDefault="00914535" w:rsidP="00395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01B">
              <w:rPr>
                <w:rFonts w:ascii="Times New Roman" w:hAnsi="Times New Roman" w:cs="Times New Roman"/>
                <w:sz w:val="24"/>
                <w:szCs w:val="24"/>
              </w:rPr>
              <w:t xml:space="preserve">      2.  И. П.</w:t>
            </w:r>
          </w:p>
          <w:p w:rsidR="00914535" w:rsidRPr="0030101B" w:rsidRDefault="00914535" w:rsidP="00395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01B">
              <w:rPr>
                <w:rFonts w:ascii="Times New Roman" w:hAnsi="Times New Roman" w:cs="Times New Roman"/>
                <w:sz w:val="24"/>
                <w:szCs w:val="24"/>
              </w:rPr>
              <w:t xml:space="preserve">      3. Наклон влево</w:t>
            </w:r>
            <w:r w:rsidR="00646B9D" w:rsidRPr="0030101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0101B">
              <w:rPr>
                <w:rFonts w:ascii="Times New Roman" w:hAnsi="Times New Roman" w:cs="Times New Roman"/>
                <w:sz w:val="24"/>
                <w:szCs w:val="24"/>
              </w:rPr>
              <w:t xml:space="preserve"> опираясь на левую руку, </w:t>
            </w:r>
            <w:r w:rsidR="00646B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0101B">
              <w:rPr>
                <w:rFonts w:ascii="Times New Roman" w:hAnsi="Times New Roman" w:cs="Times New Roman"/>
                <w:sz w:val="24"/>
                <w:szCs w:val="24"/>
              </w:rPr>
              <w:t>правая</w:t>
            </w:r>
            <w:proofErr w:type="gramEnd"/>
            <w:r w:rsidRPr="0030101B">
              <w:rPr>
                <w:rFonts w:ascii="Times New Roman" w:hAnsi="Times New Roman" w:cs="Times New Roman"/>
                <w:sz w:val="24"/>
                <w:szCs w:val="24"/>
              </w:rPr>
              <w:t xml:space="preserve"> вверх, пальцы врозь.</w:t>
            </w:r>
          </w:p>
          <w:p w:rsidR="00D455CD" w:rsidRPr="0030101B" w:rsidRDefault="00C40040" w:rsidP="00395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01B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30101B">
              <w:rPr>
                <w:rFonts w:ascii="Times New Roman" w:hAnsi="Times New Roman" w:cs="Times New Roman"/>
                <w:sz w:val="24"/>
                <w:szCs w:val="24"/>
              </w:rPr>
              <w:t>4. И.П.</w:t>
            </w:r>
          </w:p>
          <w:p w:rsidR="00D455CD" w:rsidRPr="0030101B" w:rsidRDefault="00D455CD" w:rsidP="00395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5CD" w:rsidRPr="0030101B" w:rsidRDefault="00B64061" w:rsidP="00395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01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455CD" w:rsidRPr="0030101B">
              <w:rPr>
                <w:rFonts w:ascii="Times New Roman" w:hAnsi="Times New Roman" w:cs="Times New Roman"/>
                <w:sz w:val="24"/>
                <w:szCs w:val="24"/>
              </w:rPr>
              <w:t>.  И.П. -</w:t>
            </w:r>
            <w:r w:rsidR="00646B9D" w:rsidRPr="0030101B">
              <w:rPr>
                <w:rFonts w:ascii="Times New Roman" w:hAnsi="Times New Roman" w:cs="Times New Roman"/>
                <w:sz w:val="24"/>
                <w:szCs w:val="24"/>
              </w:rPr>
              <w:t>упор,</w:t>
            </w:r>
            <w:r w:rsidR="00D455CD" w:rsidRPr="0030101B">
              <w:rPr>
                <w:rFonts w:ascii="Times New Roman" w:hAnsi="Times New Roman" w:cs="Times New Roman"/>
                <w:sz w:val="24"/>
                <w:szCs w:val="24"/>
              </w:rPr>
              <w:t xml:space="preserve"> сидя, согнув ноги</w:t>
            </w:r>
          </w:p>
          <w:p w:rsidR="00D455CD" w:rsidRPr="0030101B" w:rsidRDefault="00D455CD" w:rsidP="00395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01B">
              <w:rPr>
                <w:rFonts w:ascii="Times New Roman" w:hAnsi="Times New Roman" w:cs="Times New Roman"/>
                <w:sz w:val="24"/>
                <w:szCs w:val="24"/>
              </w:rPr>
              <w:t xml:space="preserve">      1.  помахать правой рукой</w:t>
            </w:r>
          </w:p>
          <w:p w:rsidR="00D455CD" w:rsidRPr="0030101B" w:rsidRDefault="00C40040" w:rsidP="00395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01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D455CD" w:rsidRPr="0030101B">
              <w:rPr>
                <w:rFonts w:ascii="Times New Roman" w:hAnsi="Times New Roman" w:cs="Times New Roman"/>
                <w:sz w:val="24"/>
                <w:szCs w:val="24"/>
              </w:rPr>
              <w:t xml:space="preserve"> 2. опираясь на левую руку, </w:t>
            </w:r>
            <w:r w:rsidR="00DF3055" w:rsidRPr="0030101B">
              <w:rPr>
                <w:rFonts w:ascii="Times New Roman" w:hAnsi="Times New Roman" w:cs="Times New Roman"/>
                <w:sz w:val="24"/>
                <w:szCs w:val="24"/>
              </w:rPr>
              <w:t>правой коснуться левой стопы.</w:t>
            </w:r>
          </w:p>
          <w:p w:rsidR="00DF3055" w:rsidRPr="0030101B" w:rsidRDefault="0030101B" w:rsidP="00395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DF3055" w:rsidRPr="0030101B">
              <w:rPr>
                <w:rFonts w:ascii="Times New Roman" w:hAnsi="Times New Roman" w:cs="Times New Roman"/>
                <w:sz w:val="24"/>
                <w:szCs w:val="24"/>
              </w:rPr>
              <w:t>3. помахать левой рукой</w:t>
            </w:r>
          </w:p>
          <w:p w:rsidR="00DF3055" w:rsidRPr="0030101B" w:rsidRDefault="0030101B" w:rsidP="00395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DF3055" w:rsidRPr="0030101B">
              <w:rPr>
                <w:rFonts w:ascii="Times New Roman" w:hAnsi="Times New Roman" w:cs="Times New Roman"/>
                <w:sz w:val="24"/>
                <w:szCs w:val="24"/>
              </w:rPr>
              <w:t>4. опираясь на правую руку, левой коснуться правой стопы.</w:t>
            </w:r>
          </w:p>
          <w:p w:rsidR="00B64061" w:rsidRPr="0030101B" w:rsidRDefault="00B64061" w:rsidP="00395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061" w:rsidRPr="0030101B" w:rsidRDefault="005256BB" w:rsidP="00B64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01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30101B">
              <w:rPr>
                <w:rFonts w:ascii="Times New Roman" w:hAnsi="Times New Roman" w:cs="Times New Roman"/>
                <w:sz w:val="24"/>
                <w:szCs w:val="24"/>
              </w:rPr>
              <w:t>.   "Обезьянка и комарик</w:t>
            </w:r>
            <w:r w:rsidR="00B64061" w:rsidRPr="0030101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gramStart"/>
            <w:r w:rsidR="00B64061" w:rsidRPr="0030101B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B64061" w:rsidRPr="0030101B" w:rsidRDefault="00B64061" w:rsidP="00B64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01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30101B">
              <w:rPr>
                <w:rFonts w:ascii="Times New Roman" w:hAnsi="Times New Roman" w:cs="Times New Roman"/>
                <w:sz w:val="24"/>
                <w:szCs w:val="24"/>
              </w:rPr>
              <w:t>И.П.</w:t>
            </w:r>
            <w:r w:rsidRPr="0030101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46B9D" w:rsidRPr="0030101B">
              <w:rPr>
                <w:rFonts w:ascii="Times New Roman" w:hAnsi="Times New Roman" w:cs="Times New Roman"/>
                <w:sz w:val="24"/>
                <w:szCs w:val="24"/>
              </w:rPr>
              <w:t>упор,</w:t>
            </w:r>
            <w:r w:rsidRPr="003010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6B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101B">
              <w:rPr>
                <w:rFonts w:ascii="Times New Roman" w:hAnsi="Times New Roman" w:cs="Times New Roman"/>
                <w:sz w:val="24"/>
                <w:szCs w:val="24"/>
              </w:rPr>
              <w:t>сидя, согнув ноги.</w:t>
            </w:r>
          </w:p>
          <w:p w:rsidR="00B64061" w:rsidRPr="0030101B" w:rsidRDefault="00B64061" w:rsidP="00B64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01B">
              <w:rPr>
                <w:rFonts w:ascii="Times New Roman" w:hAnsi="Times New Roman" w:cs="Times New Roman"/>
                <w:sz w:val="24"/>
                <w:szCs w:val="24"/>
              </w:rPr>
              <w:t xml:space="preserve">     1-3 </w:t>
            </w:r>
            <w:r w:rsidR="00646B9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gramStart"/>
            <w:r w:rsidRPr="0030101B">
              <w:rPr>
                <w:rFonts w:ascii="Times New Roman" w:hAnsi="Times New Roman" w:cs="Times New Roman"/>
                <w:sz w:val="24"/>
                <w:szCs w:val="24"/>
              </w:rPr>
              <w:t>сед</w:t>
            </w:r>
            <w:proofErr w:type="gramEnd"/>
            <w:r w:rsidR="00646B9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010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6B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101B">
              <w:rPr>
                <w:rFonts w:ascii="Times New Roman" w:hAnsi="Times New Roman" w:cs="Times New Roman"/>
                <w:sz w:val="24"/>
                <w:szCs w:val="24"/>
              </w:rPr>
              <w:t>согнув ноги, маховые движения руками</w:t>
            </w:r>
          </w:p>
          <w:p w:rsidR="00B64061" w:rsidRPr="0030101B" w:rsidRDefault="00C40040" w:rsidP="00B64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01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B64061" w:rsidRPr="0030101B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30101B">
              <w:rPr>
                <w:rFonts w:ascii="Times New Roman" w:hAnsi="Times New Roman" w:cs="Times New Roman"/>
                <w:sz w:val="24"/>
                <w:szCs w:val="24"/>
              </w:rPr>
              <w:t>И.П.</w:t>
            </w:r>
          </w:p>
          <w:p w:rsidR="00B64061" w:rsidRPr="0030101B" w:rsidRDefault="00B64061" w:rsidP="00B64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01B">
              <w:rPr>
                <w:rFonts w:ascii="Times New Roman" w:hAnsi="Times New Roman" w:cs="Times New Roman"/>
                <w:sz w:val="24"/>
                <w:szCs w:val="24"/>
              </w:rPr>
              <w:t xml:space="preserve">     5-7 - </w:t>
            </w:r>
            <w:r w:rsidR="00646B9D" w:rsidRPr="0030101B">
              <w:rPr>
                <w:rFonts w:ascii="Times New Roman" w:hAnsi="Times New Roman" w:cs="Times New Roman"/>
                <w:sz w:val="24"/>
                <w:szCs w:val="24"/>
              </w:rPr>
              <w:t>упор,</w:t>
            </w:r>
            <w:r w:rsidRPr="0030101B">
              <w:rPr>
                <w:rFonts w:ascii="Times New Roman" w:hAnsi="Times New Roman" w:cs="Times New Roman"/>
                <w:sz w:val="24"/>
                <w:szCs w:val="24"/>
              </w:rPr>
              <w:t xml:space="preserve"> сидя, маховые движения ногами.</w:t>
            </w:r>
          </w:p>
          <w:p w:rsidR="00B64061" w:rsidRPr="0030101B" w:rsidRDefault="00C40040" w:rsidP="00B64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01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B64061" w:rsidRPr="0030101B">
              <w:rPr>
                <w:rFonts w:ascii="Times New Roman" w:hAnsi="Times New Roman" w:cs="Times New Roman"/>
                <w:sz w:val="24"/>
                <w:szCs w:val="24"/>
              </w:rPr>
              <w:t>8. И.П.</w:t>
            </w:r>
          </w:p>
          <w:p w:rsidR="00DF3055" w:rsidRPr="0030101B" w:rsidRDefault="00DF3055" w:rsidP="00395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055" w:rsidRPr="0030101B" w:rsidRDefault="005256BB" w:rsidP="00395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01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30101B">
              <w:rPr>
                <w:rFonts w:ascii="Times New Roman" w:hAnsi="Times New Roman" w:cs="Times New Roman"/>
                <w:sz w:val="24"/>
                <w:szCs w:val="24"/>
              </w:rPr>
              <w:t>. "Бабочка</w:t>
            </w:r>
            <w:r w:rsidR="00DF3055" w:rsidRPr="0030101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DF3055" w:rsidRPr="0030101B" w:rsidRDefault="005256BB" w:rsidP="00395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01B">
              <w:rPr>
                <w:rFonts w:ascii="Times New Roman" w:hAnsi="Times New Roman" w:cs="Times New Roman"/>
                <w:sz w:val="24"/>
                <w:szCs w:val="24"/>
              </w:rPr>
              <w:t xml:space="preserve">      И.П. - </w:t>
            </w:r>
            <w:proofErr w:type="gramStart"/>
            <w:r w:rsidRPr="0030101B">
              <w:rPr>
                <w:rFonts w:ascii="Times New Roman" w:hAnsi="Times New Roman" w:cs="Times New Roman"/>
                <w:sz w:val="24"/>
                <w:szCs w:val="24"/>
              </w:rPr>
              <w:t>сед</w:t>
            </w:r>
            <w:proofErr w:type="gramEnd"/>
            <w:r w:rsidR="00646B9D" w:rsidRPr="003010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0101B">
              <w:rPr>
                <w:rFonts w:ascii="Times New Roman" w:hAnsi="Times New Roman" w:cs="Times New Roman"/>
                <w:sz w:val="24"/>
                <w:szCs w:val="24"/>
              </w:rPr>
              <w:t>согнув ноги, стопа к стопе.</w:t>
            </w:r>
          </w:p>
          <w:p w:rsidR="00DF3055" w:rsidRPr="0030101B" w:rsidRDefault="005256BB" w:rsidP="00395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01B">
              <w:rPr>
                <w:rFonts w:ascii="Times New Roman" w:hAnsi="Times New Roman" w:cs="Times New Roman"/>
                <w:sz w:val="24"/>
                <w:szCs w:val="24"/>
              </w:rPr>
              <w:t xml:space="preserve">      1-4.  </w:t>
            </w:r>
            <w:r w:rsidR="00C40040" w:rsidRPr="0030101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0101B">
              <w:rPr>
                <w:rFonts w:ascii="Times New Roman" w:hAnsi="Times New Roman" w:cs="Times New Roman"/>
                <w:sz w:val="24"/>
                <w:szCs w:val="24"/>
              </w:rPr>
              <w:t xml:space="preserve">вижения </w:t>
            </w:r>
            <w:r w:rsidR="00C40040" w:rsidRPr="0030101B">
              <w:rPr>
                <w:rFonts w:ascii="Times New Roman" w:hAnsi="Times New Roman" w:cs="Times New Roman"/>
                <w:sz w:val="24"/>
                <w:szCs w:val="24"/>
              </w:rPr>
              <w:t>коленями вверх-вниз.</w:t>
            </w:r>
          </w:p>
          <w:p w:rsidR="00DF3055" w:rsidRPr="0030101B" w:rsidRDefault="00DF3055" w:rsidP="00395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01B">
              <w:rPr>
                <w:rFonts w:ascii="Times New Roman" w:hAnsi="Times New Roman" w:cs="Times New Roman"/>
                <w:sz w:val="24"/>
                <w:szCs w:val="24"/>
              </w:rPr>
              <w:t xml:space="preserve">      5. </w:t>
            </w:r>
            <w:r w:rsidR="0030101B">
              <w:rPr>
                <w:rFonts w:ascii="Times New Roman" w:hAnsi="Times New Roman" w:cs="Times New Roman"/>
                <w:sz w:val="24"/>
                <w:szCs w:val="24"/>
              </w:rPr>
              <w:t>И.П.</w:t>
            </w:r>
          </w:p>
          <w:p w:rsidR="00DF3055" w:rsidRPr="0030101B" w:rsidRDefault="00DF3055" w:rsidP="00395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055" w:rsidRPr="0030101B" w:rsidRDefault="005256BB" w:rsidP="00395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01B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Pr="0030101B">
              <w:rPr>
                <w:rFonts w:ascii="Times New Roman" w:hAnsi="Times New Roman" w:cs="Times New Roman"/>
                <w:sz w:val="24"/>
                <w:szCs w:val="24"/>
              </w:rPr>
              <w:t xml:space="preserve">  "Обезьянка взлетает</w:t>
            </w:r>
            <w:r w:rsidR="00DF3055" w:rsidRPr="0030101B">
              <w:rPr>
                <w:rFonts w:ascii="Times New Roman" w:hAnsi="Times New Roman" w:cs="Times New Roman"/>
                <w:sz w:val="24"/>
                <w:szCs w:val="24"/>
              </w:rPr>
              <w:t>".</w:t>
            </w:r>
          </w:p>
          <w:p w:rsidR="00DF3055" w:rsidRPr="0030101B" w:rsidRDefault="00DF3055" w:rsidP="00395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01B">
              <w:rPr>
                <w:rFonts w:ascii="Times New Roman" w:hAnsi="Times New Roman" w:cs="Times New Roman"/>
                <w:sz w:val="24"/>
                <w:szCs w:val="24"/>
              </w:rPr>
              <w:t xml:space="preserve">      И. П. - </w:t>
            </w:r>
            <w:proofErr w:type="gramStart"/>
            <w:r w:rsidRPr="0030101B">
              <w:rPr>
                <w:rFonts w:ascii="Times New Roman" w:hAnsi="Times New Roman" w:cs="Times New Roman"/>
                <w:sz w:val="24"/>
                <w:szCs w:val="24"/>
              </w:rPr>
              <w:t>упор</w:t>
            </w:r>
            <w:proofErr w:type="gramEnd"/>
            <w:r w:rsidRPr="0030101B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5256BB" w:rsidRPr="0030101B">
              <w:rPr>
                <w:rFonts w:ascii="Times New Roman" w:hAnsi="Times New Roman" w:cs="Times New Roman"/>
                <w:sz w:val="24"/>
                <w:szCs w:val="24"/>
              </w:rPr>
              <w:t>идя, согнув ноги</w:t>
            </w:r>
            <w:r w:rsidRPr="003010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3055" w:rsidRPr="0030101B" w:rsidRDefault="005256BB" w:rsidP="00395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01B">
              <w:rPr>
                <w:rFonts w:ascii="Times New Roman" w:hAnsi="Times New Roman" w:cs="Times New Roman"/>
                <w:sz w:val="24"/>
                <w:szCs w:val="24"/>
              </w:rPr>
              <w:t xml:space="preserve">       1. Поднять одновременно  ноги</w:t>
            </w:r>
            <w:r w:rsidR="00DF3055" w:rsidRPr="0030101B">
              <w:rPr>
                <w:rFonts w:ascii="Times New Roman" w:hAnsi="Times New Roman" w:cs="Times New Roman"/>
                <w:sz w:val="24"/>
                <w:szCs w:val="24"/>
              </w:rPr>
              <w:t xml:space="preserve"> вверх</w:t>
            </w:r>
            <w:r w:rsidR="002406F4" w:rsidRPr="0030101B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3010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10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и вперед.</w:t>
            </w:r>
            <w:r w:rsidR="00DF3055" w:rsidRPr="003010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F3055" w:rsidRPr="0030101B" w:rsidRDefault="00DF3055" w:rsidP="00395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01B">
              <w:rPr>
                <w:rFonts w:ascii="Times New Roman" w:hAnsi="Times New Roman" w:cs="Times New Roman"/>
                <w:sz w:val="24"/>
                <w:szCs w:val="24"/>
              </w:rPr>
              <w:t xml:space="preserve">        2.</w:t>
            </w:r>
            <w:r w:rsidR="009272A1" w:rsidRPr="0030101B">
              <w:rPr>
                <w:rFonts w:ascii="Times New Roman" w:hAnsi="Times New Roman" w:cs="Times New Roman"/>
                <w:sz w:val="24"/>
                <w:szCs w:val="24"/>
              </w:rPr>
              <w:t xml:space="preserve"> И. П.</w:t>
            </w:r>
          </w:p>
          <w:p w:rsidR="009272A1" w:rsidRPr="0030101B" w:rsidRDefault="005256BB" w:rsidP="00395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01B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0E0353" w:rsidRPr="003010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101B">
              <w:rPr>
                <w:rFonts w:ascii="Times New Roman" w:hAnsi="Times New Roman" w:cs="Times New Roman"/>
                <w:sz w:val="24"/>
                <w:szCs w:val="24"/>
              </w:rPr>
              <w:t>3.  - 1</w:t>
            </w:r>
          </w:p>
          <w:p w:rsidR="009272A1" w:rsidRPr="0030101B" w:rsidRDefault="009272A1" w:rsidP="00395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01B">
              <w:rPr>
                <w:rFonts w:ascii="Times New Roman" w:hAnsi="Times New Roman" w:cs="Times New Roman"/>
                <w:sz w:val="24"/>
                <w:szCs w:val="24"/>
              </w:rPr>
              <w:t xml:space="preserve">        4. И. П.</w:t>
            </w:r>
          </w:p>
          <w:p w:rsidR="009B08CF" w:rsidRPr="0030101B" w:rsidRDefault="009B08CF" w:rsidP="00395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8CF" w:rsidRPr="0030101B" w:rsidRDefault="009B08CF" w:rsidP="00395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01B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  <w:r w:rsidRPr="0030101B">
              <w:rPr>
                <w:rFonts w:ascii="Times New Roman" w:hAnsi="Times New Roman" w:cs="Times New Roman"/>
                <w:sz w:val="24"/>
                <w:szCs w:val="24"/>
              </w:rPr>
              <w:t xml:space="preserve"> И. П.  Сед по-турецки</w:t>
            </w:r>
          </w:p>
          <w:p w:rsidR="009B08CF" w:rsidRPr="0030101B" w:rsidRDefault="009B08CF" w:rsidP="00395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01B">
              <w:rPr>
                <w:rFonts w:ascii="Times New Roman" w:hAnsi="Times New Roman" w:cs="Times New Roman"/>
                <w:sz w:val="24"/>
                <w:szCs w:val="24"/>
              </w:rPr>
              <w:t>Диафрагмальное дыхание</w:t>
            </w:r>
          </w:p>
          <w:p w:rsidR="009B08CF" w:rsidRPr="0030101B" w:rsidRDefault="009B08CF" w:rsidP="00395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8CF" w:rsidRPr="0030101B" w:rsidRDefault="009B08CF" w:rsidP="00395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8CF" w:rsidRPr="0030101B" w:rsidRDefault="009B08CF" w:rsidP="00395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8CF" w:rsidRPr="0030101B" w:rsidRDefault="002406F4" w:rsidP="00395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01B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  <w:r w:rsidR="000E0353" w:rsidRPr="003010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101B">
              <w:rPr>
                <w:rFonts w:ascii="Times New Roman" w:hAnsi="Times New Roman" w:cs="Times New Roman"/>
                <w:sz w:val="24"/>
                <w:szCs w:val="24"/>
              </w:rPr>
              <w:t>И.П. лежа на животе</w:t>
            </w:r>
          </w:p>
          <w:p w:rsidR="009B08CF" w:rsidRPr="0030101B" w:rsidRDefault="009B08CF" w:rsidP="00395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01B">
              <w:rPr>
                <w:rFonts w:ascii="Times New Roman" w:hAnsi="Times New Roman" w:cs="Times New Roman"/>
                <w:sz w:val="24"/>
                <w:szCs w:val="24"/>
              </w:rPr>
              <w:t xml:space="preserve">    1-6 - подъем головы и плеч, руки "крылышки"</w:t>
            </w:r>
          </w:p>
          <w:p w:rsidR="009B08CF" w:rsidRPr="0030101B" w:rsidRDefault="009B08CF" w:rsidP="00395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01B">
              <w:rPr>
                <w:rFonts w:ascii="Times New Roman" w:hAnsi="Times New Roman" w:cs="Times New Roman"/>
                <w:sz w:val="24"/>
                <w:szCs w:val="24"/>
              </w:rPr>
              <w:t xml:space="preserve">    7. И. П.</w:t>
            </w:r>
          </w:p>
          <w:p w:rsidR="009B08CF" w:rsidRPr="0030101B" w:rsidRDefault="009B08CF" w:rsidP="00395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8CF" w:rsidRPr="0030101B" w:rsidRDefault="002406F4" w:rsidP="00395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01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30101B">
              <w:rPr>
                <w:rFonts w:ascii="Times New Roman" w:hAnsi="Times New Roman" w:cs="Times New Roman"/>
                <w:sz w:val="24"/>
                <w:szCs w:val="24"/>
              </w:rPr>
              <w:t>. И.П. лежа на животе, опираясь на предплечья.</w:t>
            </w:r>
          </w:p>
          <w:p w:rsidR="009B08CF" w:rsidRPr="0030101B" w:rsidRDefault="004C4265" w:rsidP="00395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01B">
              <w:rPr>
                <w:rFonts w:ascii="Times New Roman" w:hAnsi="Times New Roman" w:cs="Times New Roman"/>
                <w:sz w:val="24"/>
                <w:szCs w:val="24"/>
              </w:rPr>
              <w:t xml:space="preserve">     1-7 </w:t>
            </w:r>
            <w:proofErr w:type="spellStart"/>
            <w:r w:rsidRPr="0030101B">
              <w:rPr>
                <w:rFonts w:ascii="Times New Roman" w:hAnsi="Times New Roman" w:cs="Times New Roman"/>
                <w:sz w:val="24"/>
                <w:szCs w:val="24"/>
              </w:rPr>
              <w:t>Скрест</w:t>
            </w:r>
            <w:r w:rsidR="009B08CF" w:rsidRPr="0030101B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="009B70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8CF" w:rsidRPr="0030101B">
              <w:rPr>
                <w:rFonts w:ascii="Times New Roman" w:hAnsi="Times New Roman" w:cs="Times New Roman"/>
                <w:sz w:val="24"/>
                <w:szCs w:val="24"/>
              </w:rPr>
              <w:t>движения ногами.</w:t>
            </w:r>
          </w:p>
          <w:p w:rsidR="009B08CF" w:rsidRPr="0030101B" w:rsidRDefault="0030101B" w:rsidP="00395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9B08CF" w:rsidRPr="0030101B">
              <w:rPr>
                <w:rFonts w:ascii="Times New Roman" w:hAnsi="Times New Roman" w:cs="Times New Roman"/>
                <w:sz w:val="24"/>
                <w:szCs w:val="24"/>
              </w:rPr>
              <w:t>8. И.П.</w:t>
            </w:r>
          </w:p>
          <w:p w:rsidR="002406F4" w:rsidRPr="0030101B" w:rsidRDefault="002406F4" w:rsidP="00395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6F4" w:rsidRPr="0030101B" w:rsidRDefault="002406F4" w:rsidP="00395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01B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  <w:r w:rsidRPr="0030101B">
              <w:rPr>
                <w:rFonts w:ascii="Times New Roman" w:hAnsi="Times New Roman" w:cs="Times New Roman"/>
                <w:sz w:val="24"/>
                <w:szCs w:val="24"/>
              </w:rPr>
              <w:t xml:space="preserve">  И. П. - Стоя на "листочке" "Гусеница"</w:t>
            </w:r>
          </w:p>
          <w:p w:rsidR="002406F4" w:rsidRPr="0030101B" w:rsidRDefault="002406F4" w:rsidP="00395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6F4" w:rsidRPr="0030101B" w:rsidRDefault="002406F4" w:rsidP="00395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1EC" w:rsidRPr="0030101B" w:rsidRDefault="003661EC" w:rsidP="00395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6F4" w:rsidRPr="0030101B" w:rsidRDefault="003661EC" w:rsidP="00C45D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01B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я с мячом.</w:t>
            </w:r>
          </w:p>
          <w:p w:rsidR="003661EC" w:rsidRPr="0030101B" w:rsidRDefault="003661EC" w:rsidP="00395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1EC" w:rsidRPr="0030101B" w:rsidRDefault="003661EC" w:rsidP="00395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01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E0353" w:rsidRPr="0030101B">
              <w:rPr>
                <w:rFonts w:ascii="Times New Roman" w:hAnsi="Times New Roman" w:cs="Times New Roman"/>
                <w:sz w:val="24"/>
                <w:szCs w:val="24"/>
              </w:rPr>
              <w:t>.  Броски</w:t>
            </w:r>
            <w:r w:rsidRPr="0030101B">
              <w:rPr>
                <w:rFonts w:ascii="Times New Roman" w:hAnsi="Times New Roman" w:cs="Times New Roman"/>
                <w:sz w:val="24"/>
                <w:szCs w:val="24"/>
              </w:rPr>
              <w:t xml:space="preserve"> мяча вверх и ловля его на месте.</w:t>
            </w:r>
          </w:p>
          <w:p w:rsidR="00027C87" w:rsidRPr="0030101B" w:rsidRDefault="00027C87" w:rsidP="00395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C87" w:rsidRPr="0030101B" w:rsidRDefault="00027C87" w:rsidP="00395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C87" w:rsidRPr="0030101B" w:rsidRDefault="00027C87" w:rsidP="00395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C87" w:rsidRPr="0030101B" w:rsidRDefault="00027C87" w:rsidP="00395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01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30101B">
              <w:rPr>
                <w:rFonts w:ascii="Times New Roman" w:hAnsi="Times New Roman" w:cs="Times New Roman"/>
                <w:sz w:val="24"/>
                <w:szCs w:val="24"/>
              </w:rPr>
              <w:t>.  Подбрасывание мяча с хлопком и ловля его на месте.</w:t>
            </w:r>
          </w:p>
          <w:p w:rsidR="00027C87" w:rsidRPr="0030101B" w:rsidRDefault="00027C87" w:rsidP="00395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C87" w:rsidRPr="0030101B" w:rsidRDefault="00027C87" w:rsidP="00395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C87" w:rsidRPr="0030101B" w:rsidRDefault="00027C87" w:rsidP="00395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C87" w:rsidRPr="0030101B" w:rsidRDefault="00027C87" w:rsidP="00395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C87" w:rsidRPr="0030101B" w:rsidRDefault="00027C87" w:rsidP="00395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01B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0E0353" w:rsidRPr="0030101B">
              <w:rPr>
                <w:rFonts w:ascii="Times New Roman" w:hAnsi="Times New Roman" w:cs="Times New Roman"/>
                <w:sz w:val="24"/>
                <w:szCs w:val="24"/>
              </w:rPr>
              <w:t xml:space="preserve">  Броски</w:t>
            </w:r>
            <w:r w:rsidRPr="0030101B">
              <w:rPr>
                <w:rFonts w:ascii="Times New Roman" w:hAnsi="Times New Roman" w:cs="Times New Roman"/>
                <w:sz w:val="24"/>
                <w:szCs w:val="24"/>
              </w:rPr>
              <w:t xml:space="preserve"> мяча об пол и ловля двумя руками на месте.</w:t>
            </w:r>
          </w:p>
          <w:p w:rsidR="00027C87" w:rsidRPr="0030101B" w:rsidRDefault="00027C87" w:rsidP="00395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C87" w:rsidRPr="0030101B" w:rsidRDefault="00027C87" w:rsidP="00395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C87" w:rsidRPr="0030101B" w:rsidRDefault="00027C87" w:rsidP="00395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C87" w:rsidRPr="0030101B" w:rsidRDefault="00027C87" w:rsidP="00395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01B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3010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0353" w:rsidRPr="0030101B">
              <w:rPr>
                <w:rFonts w:ascii="Times New Roman" w:hAnsi="Times New Roman" w:cs="Times New Roman"/>
                <w:sz w:val="24"/>
                <w:szCs w:val="24"/>
              </w:rPr>
              <w:t>Бросок</w:t>
            </w:r>
            <w:r w:rsidR="00C609E3" w:rsidRPr="0030101B">
              <w:rPr>
                <w:rFonts w:ascii="Times New Roman" w:hAnsi="Times New Roman" w:cs="Times New Roman"/>
                <w:sz w:val="24"/>
                <w:szCs w:val="24"/>
              </w:rPr>
              <w:t xml:space="preserve"> мяча об пол, после отскока выполнить хлопок и поймать мяч.</w:t>
            </w:r>
          </w:p>
          <w:p w:rsidR="00C609E3" w:rsidRPr="0030101B" w:rsidRDefault="00C609E3" w:rsidP="00395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9E3" w:rsidRPr="0030101B" w:rsidRDefault="00C609E3" w:rsidP="00395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9E3" w:rsidRPr="0030101B" w:rsidRDefault="00C609E3" w:rsidP="00395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01B">
              <w:rPr>
                <w:rFonts w:ascii="Times New Roman" w:hAnsi="Times New Roman" w:cs="Times New Roman"/>
                <w:sz w:val="24"/>
                <w:szCs w:val="24"/>
              </w:rPr>
              <w:t>Убрать мячи в корзину.</w:t>
            </w:r>
          </w:p>
          <w:p w:rsidR="00C609E3" w:rsidRPr="0030101B" w:rsidRDefault="00C609E3" w:rsidP="00395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9E3" w:rsidRPr="0030101B" w:rsidRDefault="00C609E3" w:rsidP="00395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0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а "Ловкий жучок".</w:t>
            </w:r>
          </w:p>
          <w:p w:rsidR="00C609E3" w:rsidRPr="0030101B" w:rsidRDefault="00C609E3" w:rsidP="00395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01B">
              <w:rPr>
                <w:rFonts w:ascii="Times New Roman" w:hAnsi="Times New Roman" w:cs="Times New Roman"/>
                <w:sz w:val="24"/>
                <w:szCs w:val="24"/>
              </w:rPr>
              <w:t>Все дети встают на листочки (мальчик</w:t>
            </w:r>
            <w:r w:rsidR="00930E99" w:rsidRPr="0030101B">
              <w:rPr>
                <w:rFonts w:ascii="Times New Roman" w:hAnsi="Times New Roman" w:cs="Times New Roman"/>
                <w:sz w:val="24"/>
                <w:szCs w:val="24"/>
              </w:rPr>
              <w:t>и -</w:t>
            </w:r>
            <w:r w:rsidRPr="0030101B">
              <w:rPr>
                <w:rFonts w:ascii="Times New Roman" w:hAnsi="Times New Roman" w:cs="Times New Roman"/>
                <w:sz w:val="24"/>
                <w:szCs w:val="24"/>
              </w:rPr>
              <w:t xml:space="preserve"> жучки, девочки - бабочки). Кроме листочков на полу есть "льдинки", но на них вставать нельзя - замерзнешь. Пок</w:t>
            </w:r>
            <w:r w:rsidR="00930E99">
              <w:rPr>
                <w:rFonts w:ascii="Times New Roman" w:hAnsi="Times New Roman" w:cs="Times New Roman"/>
                <w:sz w:val="24"/>
                <w:szCs w:val="24"/>
              </w:rPr>
              <w:t xml:space="preserve">а звучит </w:t>
            </w:r>
            <w:r w:rsidR="002D4E06" w:rsidRPr="0030101B">
              <w:rPr>
                <w:rFonts w:ascii="Times New Roman" w:hAnsi="Times New Roman" w:cs="Times New Roman"/>
                <w:sz w:val="24"/>
                <w:szCs w:val="24"/>
              </w:rPr>
              <w:t>музыка,</w:t>
            </w:r>
            <w:r w:rsidRPr="003010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6B9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0101B">
              <w:rPr>
                <w:rFonts w:ascii="Times New Roman" w:hAnsi="Times New Roman" w:cs="Times New Roman"/>
                <w:sz w:val="24"/>
                <w:szCs w:val="24"/>
              </w:rPr>
              <w:t>насек</w:t>
            </w:r>
            <w:r w:rsidR="00930E99">
              <w:rPr>
                <w:rFonts w:ascii="Times New Roman" w:hAnsi="Times New Roman" w:cs="Times New Roman"/>
                <w:sz w:val="24"/>
                <w:szCs w:val="24"/>
              </w:rPr>
              <w:t>омые</w:t>
            </w:r>
            <w:r w:rsidR="00646B9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D0478">
              <w:rPr>
                <w:rFonts w:ascii="Times New Roman" w:hAnsi="Times New Roman" w:cs="Times New Roman"/>
                <w:sz w:val="24"/>
                <w:szCs w:val="24"/>
              </w:rPr>
              <w:t xml:space="preserve"> летают,  как только музыка прекращает звучать,  </w:t>
            </w:r>
            <w:r w:rsidR="00930E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0478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 </w:t>
            </w:r>
            <w:r w:rsidRPr="0030101B">
              <w:rPr>
                <w:rFonts w:ascii="Times New Roman" w:hAnsi="Times New Roman" w:cs="Times New Roman"/>
                <w:sz w:val="24"/>
                <w:szCs w:val="24"/>
              </w:rPr>
              <w:t xml:space="preserve">занять </w:t>
            </w:r>
            <w:r w:rsidR="003D0478">
              <w:rPr>
                <w:rFonts w:ascii="Times New Roman" w:hAnsi="Times New Roman" w:cs="Times New Roman"/>
                <w:sz w:val="24"/>
                <w:szCs w:val="24"/>
              </w:rPr>
              <w:t xml:space="preserve">любой </w:t>
            </w:r>
            <w:r w:rsidRPr="0030101B">
              <w:rPr>
                <w:rFonts w:ascii="Times New Roman" w:hAnsi="Times New Roman" w:cs="Times New Roman"/>
                <w:sz w:val="24"/>
                <w:szCs w:val="24"/>
              </w:rPr>
              <w:t xml:space="preserve">свободный листок. Каждый раз количество листочков становится меньше, кто не </w:t>
            </w:r>
            <w:r w:rsidR="003D0478" w:rsidRPr="0030101B">
              <w:rPr>
                <w:rFonts w:ascii="Times New Roman" w:hAnsi="Times New Roman" w:cs="Times New Roman"/>
                <w:sz w:val="24"/>
                <w:szCs w:val="24"/>
              </w:rPr>
              <w:t>успел,</w:t>
            </w:r>
            <w:r w:rsidRPr="0030101B">
              <w:rPr>
                <w:rFonts w:ascii="Times New Roman" w:hAnsi="Times New Roman" w:cs="Times New Roman"/>
                <w:sz w:val="24"/>
                <w:szCs w:val="24"/>
              </w:rPr>
              <w:t xml:space="preserve"> прячется на дереве (скамейке). Выбирается самый ловкий жучок или бабочка.</w:t>
            </w:r>
          </w:p>
          <w:p w:rsidR="000417DD" w:rsidRPr="0030101B" w:rsidRDefault="000417DD" w:rsidP="00395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7DD" w:rsidRPr="006A4554" w:rsidRDefault="000417DD" w:rsidP="003953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554">
              <w:rPr>
                <w:rFonts w:ascii="Times New Roman" w:hAnsi="Times New Roman" w:cs="Times New Roman"/>
                <w:b/>
                <w:sz w:val="24"/>
                <w:szCs w:val="24"/>
              </w:rPr>
              <w:t>Заключительная часть</w:t>
            </w:r>
          </w:p>
          <w:p w:rsidR="000417DD" w:rsidRPr="0030101B" w:rsidRDefault="000417DD" w:rsidP="00395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7DD" w:rsidRPr="0030101B" w:rsidRDefault="000417DD" w:rsidP="00395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7DD" w:rsidRPr="0030101B" w:rsidRDefault="000417DD" w:rsidP="00395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01B">
              <w:rPr>
                <w:rFonts w:ascii="Times New Roman" w:hAnsi="Times New Roman" w:cs="Times New Roman"/>
                <w:sz w:val="24"/>
                <w:szCs w:val="24"/>
              </w:rPr>
              <w:t>Пальчиковая игра "Мышки"</w:t>
            </w:r>
          </w:p>
          <w:p w:rsidR="00FA55B9" w:rsidRPr="0030101B" w:rsidRDefault="00FA55B9" w:rsidP="00395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01B">
              <w:rPr>
                <w:rFonts w:ascii="Times New Roman" w:hAnsi="Times New Roman" w:cs="Times New Roman"/>
                <w:sz w:val="24"/>
                <w:szCs w:val="24"/>
              </w:rPr>
              <w:t>"По реке плывет кораблик, он плывет издалека.</w:t>
            </w:r>
          </w:p>
          <w:p w:rsidR="00FA55B9" w:rsidRPr="0030101B" w:rsidRDefault="00FA55B9" w:rsidP="00395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01B">
              <w:rPr>
                <w:rFonts w:ascii="Times New Roman" w:hAnsi="Times New Roman" w:cs="Times New Roman"/>
                <w:sz w:val="24"/>
                <w:szCs w:val="24"/>
              </w:rPr>
              <w:t>На кораблике четыре очень храбрых моряка.</w:t>
            </w:r>
          </w:p>
          <w:p w:rsidR="00FA55B9" w:rsidRPr="0030101B" w:rsidRDefault="00FA55B9" w:rsidP="00395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01B">
              <w:rPr>
                <w:rFonts w:ascii="Times New Roman" w:hAnsi="Times New Roman" w:cs="Times New Roman"/>
                <w:sz w:val="24"/>
                <w:szCs w:val="24"/>
              </w:rPr>
              <w:t>У них ушки на макушке, у них - длинные хвосты</w:t>
            </w:r>
            <w:proofErr w:type="gramStart"/>
            <w:r w:rsidRPr="0030101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0101B">
              <w:rPr>
                <w:rFonts w:ascii="Times New Roman" w:hAnsi="Times New Roman" w:cs="Times New Roman"/>
                <w:sz w:val="24"/>
                <w:szCs w:val="24"/>
              </w:rPr>
              <w:t>и страшны им только кошки, только кошки да коты."</w:t>
            </w:r>
          </w:p>
          <w:p w:rsidR="003D0478" w:rsidRDefault="003D0478" w:rsidP="00395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478" w:rsidRDefault="003D0478" w:rsidP="00395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годня </w:t>
            </w:r>
            <w:r w:rsidR="006A4554">
              <w:rPr>
                <w:rFonts w:ascii="Times New Roman" w:hAnsi="Times New Roman" w:cs="Times New Roman"/>
                <w:sz w:val="24"/>
                <w:szCs w:val="24"/>
              </w:rPr>
              <w:t xml:space="preserve"> Вы </w:t>
            </w:r>
            <w:r w:rsidR="00930E99">
              <w:rPr>
                <w:rFonts w:ascii="Times New Roman" w:hAnsi="Times New Roman" w:cs="Times New Roman"/>
                <w:sz w:val="24"/>
                <w:szCs w:val="24"/>
              </w:rPr>
              <w:t>показал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</w:t>
            </w:r>
            <w:r w:rsidR="006A4554">
              <w:rPr>
                <w:rFonts w:ascii="Times New Roman" w:hAnsi="Times New Roman" w:cs="Times New Roman"/>
                <w:sz w:val="24"/>
                <w:szCs w:val="24"/>
              </w:rPr>
              <w:t xml:space="preserve"> сохранять правильную осанку во в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я выполнения заданий, как </w:t>
            </w:r>
            <w:r w:rsidR="006A4554">
              <w:rPr>
                <w:rFonts w:ascii="Times New Roman" w:hAnsi="Times New Roman" w:cs="Times New Roman"/>
                <w:sz w:val="24"/>
                <w:szCs w:val="24"/>
              </w:rPr>
              <w:t xml:space="preserve"> укреплять мышцы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овища и </w:t>
            </w:r>
            <w:r w:rsidR="00930E99">
              <w:rPr>
                <w:rFonts w:ascii="Times New Roman" w:hAnsi="Times New Roman" w:cs="Times New Roman"/>
                <w:sz w:val="24"/>
                <w:szCs w:val="24"/>
              </w:rPr>
              <w:t>стоп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</w:t>
            </w:r>
            <w:r w:rsidR="006A45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еете </w:t>
            </w:r>
            <w:r w:rsidR="00CC2890">
              <w:rPr>
                <w:rFonts w:ascii="Times New Roman" w:hAnsi="Times New Roman" w:cs="Times New Roman"/>
                <w:sz w:val="24"/>
                <w:szCs w:val="24"/>
              </w:rPr>
              <w:t xml:space="preserve"> мячо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А теперь, посмотрите на </w:t>
            </w:r>
            <w:r w:rsidR="005C4AE4">
              <w:rPr>
                <w:rFonts w:ascii="Times New Roman" w:hAnsi="Times New Roman" w:cs="Times New Roman"/>
                <w:sz w:val="24"/>
                <w:szCs w:val="24"/>
              </w:rPr>
              <w:t xml:space="preserve">изобра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вочек</w:t>
            </w:r>
            <w:r w:rsidR="00C47650">
              <w:rPr>
                <w:rFonts w:ascii="Times New Roman" w:hAnsi="Times New Roman" w:cs="Times New Roman"/>
                <w:sz w:val="24"/>
                <w:szCs w:val="24"/>
              </w:rPr>
              <w:t>,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ое </w:t>
            </w:r>
            <w:r w:rsidR="005649FD">
              <w:rPr>
                <w:rFonts w:ascii="Times New Roman" w:hAnsi="Times New Roman" w:cs="Times New Roman"/>
                <w:sz w:val="24"/>
                <w:szCs w:val="24"/>
              </w:rPr>
              <w:t xml:space="preserve">  у н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строение</w:t>
            </w:r>
            <w:r w:rsidR="005649FD">
              <w:rPr>
                <w:rFonts w:ascii="Times New Roman" w:hAnsi="Times New Roman" w:cs="Times New Roman"/>
                <w:sz w:val="24"/>
                <w:szCs w:val="24"/>
              </w:rPr>
              <w:t>? (радостное, грустное).</w:t>
            </w:r>
          </w:p>
          <w:p w:rsidR="005649FD" w:rsidRDefault="005649FD" w:rsidP="00395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ойдите к той девочке, у которой такое же настроение, как у вас сейчас.</w:t>
            </w:r>
          </w:p>
          <w:p w:rsidR="003D0478" w:rsidRDefault="005649FD" w:rsidP="00395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чему вы выбрали это настроение?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тветы детей)</w:t>
            </w:r>
          </w:p>
          <w:p w:rsidR="003D0478" w:rsidRDefault="003D0478" w:rsidP="00395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478" w:rsidRDefault="005649FD" w:rsidP="00395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кто-то выбрал грустное настроение, спросить почему? (ответ)</w:t>
            </w:r>
          </w:p>
          <w:p w:rsidR="005649FD" w:rsidRDefault="005649FD" w:rsidP="00395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ята, какие вы молодцы</w:t>
            </w:r>
            <w:r w:rsidR="009B70D9">
              <w:rPr>
                <w:rFonts w:ascii="Times New Roman" w:hAnsi="Times New Roman" w:cs="Times New Roman"/>
                <w:sz w:val="24"/>
                <w:szCs w:val="24"/>
              </w:rPr>
              <w:t xml:space="preserve">, вы показали нашим гостям, </w:t>
            </w:r>
            <w:r w:rsidR="009B70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о нужно делать, чтобы быть здоровыми, крепкими и сильными.</w:t>
            </w:r>
          </w:p>
          <w:p w:rsidR="003D0478" w:rsidRDefault="003D0478" w:rsidP="00395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5B9" w:rsidRPr="0030101B" w:rsidRDefault="009B70D9" w:rsidP="00395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кого бы вы хотели ещё научить? (ответы детей)</w:t>
            </w:r>
          </w:p>
          <w:p w:rsidR="004C4265" w:rsidRPr="0030101B" w:rsidRDefault="004C4265" w:rsidP="00395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025" w:rsidRPr="0030101B" w:rsidRDefault="009B70D9" w:rsidP="00395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и прощаются с гостями и уходят.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39530A" w:rsidRPr="0030101B" w:rsidRDefault="00395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0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с.</w:t>
            </w:r>
          </w:p>
          <w:p w:rsidR="0039530A" w:rsidRPr="0030101B" w:rsidRDefault="00395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F64" w:rsidRPr="0030101B" w:rsidRDefault="001D0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30A" w:rsidRPr="0030101B" w:rsidRDefault="004C4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01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9530A" w:rsidRPr="0030101B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</w:p>
          <w:p w:rsidR="00E928B7" w:rsidRPr="0030101B" w:rsidRDefault="00E92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8B7" w:rsidRPr="0030101B" w:rsidRDefault="00E92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8B7" w:rsidRPr="0030101B" w:rsidRDefault="00E92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8B7" w:rsidRPr="0030101B" w:rsidRDefault="00E92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59B" w:rsidRPr="0030101B" w:rsidRDefault="003405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59B" w:rsidRPr="0030101B" w:rsidRDefault="003405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8B7" w:rsidRPr="0030101B" w:rsidRDefault="00340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01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928B7" w:rsidRPr="0030101B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  <w:p w:rsidR="00E928B7" w:rsidRPr="0030101B" w:rsidRDefault="00E92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8B7" w:rsidRPr="0030101B" w:rsidRDefault="00E92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8B7" w:rsidRPr="0030101B" w:rsidRDefault="00E92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8B7" w:rsidRPr="0030101B" w:rsidRDefault="00E92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8B7" w:rsidRPr="0030101B" w:rsidRDefault="00E92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F64" w:rsidRPr="0030101B" w:rsidRDefault="001D0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8B7" w:rsidRPr="0030101B" w:rsidRDefault="004C4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01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928B7" w:rsidRPr="0030101B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</w:p>
          <w:p w:rsidR="00C51E57" w:rsidRPr="0030101B" w:rsidRDefault="00C51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E57" w:rsidRPr="0030101B" w:rsidRDefault="00C51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E57" w:rsidRPr="0030101B" w:rsidRDefault="00C51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E57" w:rsidRPr="0030101B" w:rsidRDefault="00C51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E57" w:rsidRPr="0030101B" w:rsidRDefault="00C51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E57" w:rsidRPr="0030101B" w:rsidRDefault="00C51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E57" w:rsidRPr="0030101B" w:rsidRDefault="00C51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E57" w:rsidRPr="0030101B" w:rsidRDefault="00C51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E57" w:rsidRPr="0030101B" w:rsidRDefault="00C51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E57" w:rsidRPr="0030101B" w:rsidRDefault="00C51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420" w:rsidRPr="0030101B" w:rsidRDefault="00D044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E57" w:rsidRPr="0030101B" w:rsidRDefault="00340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01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51E57" w:rsidRPr="0030101B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</w:p>
          <w:p w:rsidR="00C51E57" w:rsidRPr="0030101B" w:rsidRDefault="00C51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E57" w:rsidRPr="0030101B" w:rsidRDefault="00C51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59B" w:rsidRPr="0030101B" w:rsidRDefault="003405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59B" w:rsidRPr="0030101B" w:rsidRDefault="003405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59B" w:rsidRPr="0030101B" w:rsidRDefault="003405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59B" w:rsidRPr="0030101B" w:rsidRDefault="003405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E57" w:rsidRPr="0030101B" w:rsidRDefault="00340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01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51E57" w:rsidRPr="0030101B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</w:p>
          <w:p w:rsidR="00C51E57" w:rsidRPr="0030101B" w:rsidRDefault="00C51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E57" w:rsidRPr="0030101B" w:rsidRDefault="00C51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E57" w:rsidRPr="0030101B" w:rsidRDefault="00C51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E57" w:rsidRPr="0030101B" w:rsidRDefault="00C51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420" w:rsidRPr="0030101B" w:rsidRDefault="00D044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E57" w:rsidRPr="0030101B" w:rsidRDefault="00340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0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51E57" w:rsidRPr="0030101B">
              <w:rPr>
                <w:rFonts w:ascii="Times New Roman" w:hAnsi="Times New Roman" w:cs="Times New Roman"/>
                <w:sz w:val="24"/>
                <w:szCs w:val="24"/>
              </w:rPr>
              <w:t>0 с.</w:t>
            </w:r>
          </w:p>
          <w:p w:rsidR="00C51E57" w:rsidRPr="0030101B" w:rsidRDefault="00C51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E57" w:rsidRPr="0030101B" w:rsidRDefault="00C51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E57" w:rsidRPr="0030101B" w:rsidRDefault="00C51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E57" w:rsidRPr="0030101B" w:rsidRDefault="00C51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420" w:rsidRPr="0030101B" w:rsidRDefault="00D044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420" w:rsidRPr="0030101B" w:rsidRDefault="00D044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E57" w:rsidRPr="0030101B" w:rsidRDefault="00340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01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178FB" w:rsidRPr="0030101B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</w:p>
          <w:p w:rsidR="00D178FB" w:rsidRPr="0030101B" w:rsidRDefault="00D178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8FB" w:rsidRPr="0030101B" w:rsidRDefault="00D178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8FB" w:rsidRPr="0030101B" w:rsidRDefault="00D178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040" w:rsidRPr="0030101B" w:rsidRDefault="00C40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040" w:rsidRPr="0030101B" w:rsidRDefault="00C40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8FB" w:rsidRPr="0030101B" w:rsidRDefault="00D17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01B">
              <w:rPr>
                <w:rFonts w:ascii="Times New Roman" w:hAnsi="Times New Roman" w:cs="Times New Roman"/>
                <w:sz w:val="24"/>
                <w:szCs w:val="24"/>
              </w:rPr>
              <w:t>1 мин.</w:t>
            </w:r>
          </w:p>
          <w:p w:rsidR="00FD4025" w:rsidRPr="0030101B" w:rsidRDefault="00FD4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025" w:rsidRPr="0030101B" w:rsidRDefault="00FD4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025" w:rsidRPr="0030101B" w:rsidRDefault="00FD4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025" w:rsidRPr="0030101B" w:rsidRDefault="00FD4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025" w:rsidRPr="0030101B" w:rsidRDefault="00FD4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420" w:rsidRPr="0030101B" w:rsidRDefault="00D044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025" w:rsidRPr="0030101B" w:rsidRDefault="004C4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0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D4025" w:rsidRPr="0030101B">
              <w:rPr>
                <w:rFonts w:ascii="Times New Roman" w:hAnsi="Times New Roman" w:cs="Times New Roman"/>
                <w:sz w:val="24"/>
                <w:szCs w:val="24"/>
              </w:rPr>
              <w:t xml:space="preserve"> круга</w:t>
            </w:r>
          </w:p>
          <w:p w:rsidR="00FD4025" w:rsidRPr="0030101B" w:rsidRDefault="00FD4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025" w:rsidRPr="0030101B" w:rsidRDefault="00FD4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025" w:rsidRPr="0030101B" w:rsidRDefault="00FD4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0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11680" w:rsidRPr="0030101B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  <w:r w:rsidRPr="0030101B">
              <w:rPr>
                <w:rFonts w:ascii="Times New Roman" w:hAnsi="Times New Roman" w:cs="Times New Roman"/>
                <w:sz w:val="24"/>
                <w:szCs w:val="24"/>
              </w:rPr>
              <w:t xml:space="preserve"> круг</w:t>
            </w:r>
            <w:r w:rsidR="00B11680" w:rsidRPr="003010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D04420" w:rsidRPr="0030101B" w:rsidRDefault="00D044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025" w:rsidRPr="0030101B" w:rsidRDefault="00B11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0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D4025" w:rsidRPr="0030101B">
              <w:rPr>
                <w:rFonts w:ascii="Times New Roman" w:hAnsi="Times New Roman" w:cs="Times New Roman"/>
                <w:sz w:val="24"/>
                <w:szCs w:val="24"/>
              </w:rPr>
              <w:t>0 с</w:t>
            </w:r>
            <w:r w:rsidR="00007DDA" w:rsidRPr="003010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4025" w:rsidRPr="0030101B" w:rsidRDefault="00FD4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025" w:rsidRPr="0030101B" w:rsidRDefault="00FD4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025" w:rsidRPr="0030101B" w:rsidRDefault="00FD4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420" w:rsidRPr="0030101B" w:rsidRDefault="00D044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025" w:rsidRPr="0030101B" w:rsidRDefault="004C4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01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D4025" w:rsidRPr="0030101B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007DDA" w:rsidRPr="003010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07DDA" w:rsidRPr="0030101B" w:rsidRDefault="00007D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DDA" w:rsidRPr="0030101B" w:rsidRDefault="00007D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420" w:rsidRPr="0030101B" w:rsidRDefault="00D044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025" w:rsidRPr="0030101B" w:rsidRDefault="00FD4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01B">
              <w:rPr>
                <w:rFonts w:ascii="Times New Roman" w:hAnsi="Times New Roman" w:cs="Times New Roman"/>
                <w:sz w:val="24"/>
                <w:szCs w:val="24"/>
              </w:rPr>
              <w:t>1/2 круга</w:t>
            </w:r>
          </w:p>
          <w:p w:rsidR="00007DDA" w:rsidRPr="0030101B" w:rsidRDefault="00007D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025" w:rsidRPr="0030101B" w:rsidRDefault="00FD4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420" w:rsidRPr="0030101B" w:rsidRDefault="00D044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025" w:rsidRPr="0030101B" w:rsidRDefault="00FD4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01B">
              <w:rPr>
                <w:rFonts w:ascii="Times New Roman" w:hAnsi="Times New Roman" w:cs="Times New Roman"/>
                <w:sz w:val="24"/>
                <w:szCs w:val="24"/>
              </w:rPr>
              <w:t>1 пря</w:t>
            </w:r>
            <w:r w:rsidR="004A17AC" w:rsidRPr="0030101B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</w:p>
          <w:p w:rsidR="004A17AC" w:rsidRPr="0030101B" w:rsidRDefault="004A1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7AC" w:rsidRPr="0030101B" w:rsidRDefault="004A1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7AC" w:rsidRPr="0030101B" w:rsidRDefault="004A1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7AC" w:rsidRPr="0030101B" w:rsidRDefault="004A1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7AC" w:rsidRPr="0030101B" w:rsidRDefault="004A1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7AC" w:rsidRPr="0030101B" w:rsidRDefault="004A1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7AC" w:rsidRPr="0030101B" w:rsidRDefault="004A1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7AC" w:rsidRPr="0030101B" w:rsidRDefault="004A1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7AC" w:rsidRPr="0030101B" w:rsidRDefault="004A1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7AC" w:rsidRPr="0030101B" w:rsidRDefault="004A1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7AC" w:rsidRPr="0030101B" w:rsidRDefault="004A1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7AC" w:rsidRPr="0030101B" w:rsidRDefault="004A1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7AC" w:rsidRPr="0030101B" w:rsidRDefault="004A1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7AC" w:rsidRPr="0030101B" w:rsidRDefault="004A1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7AC" w:rsidRPr="0030101B" w:rsidRDefault="004A1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7AC" w:rsidRPr="0030101B" w:rsidRDefault="004A1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7AC" w:rsidRPr="0030101B" w:rsidRDefault="004A1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7AC" w:rsidRPr="0030101B" w:rsidRDefault="004A1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01B" w:rsidRDefault="00301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01B" w:rsidRDefault="00301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7AC" w:rsidRPr="0030101B" w:rsidRDefault="00B11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01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A17AC" w:rsidRPr="0030101B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</w:p>
          <w:p w:rsidR="00FC76C5" w:rsidRPr="0030101B" w:rsidRDefault="00FC7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6C5" w:rsidRPr="0030101B" w:rsidRDefault="00FC7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6C5" w:rsidRPr="0030101B" w:rsidRDefault="00FC7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6C5" w:rsidRPr="0030101B" w:rsidRDefault="00FC7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420" w:rsidRPr="0030101B" w:rsidRDefault="00D044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420" w:rsidRPr="0030101B" w:rsidRDefault="00D044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6C5" w:rsidRPr="0030101B" w:rsidRDefault="00FC7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01B">
              <w:rPr>
                <w:rFonts w:ascii="Times New Roman" w:hAnsi="Times New Roman" w:cs="Times New Roman"/>
                <w:sz w:val="24"/>
                <w:szCs w:val="24"/>
              </w:rPr>
              <w:t>2 раза</w:t>
            </w:r>
          </w:p>
          <w:p w:rsidR="00FC76C5" w:rsidRPr="0030101B" w:rsidRDefault="00FC7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6C5" w:rsidRPr="0030101B" w:rsidRDefault="00FC7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6C5" w:rsidRPr="0030101B" w:rsidRDefault="00FC7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6C5" w:rsidRPr="0030101B" w:rsidRDefault="00FC7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6C5" w:rsidRPr="0030101B" w:rsidRDefault="00FC7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6C5" w:rsidRPr="0030101B" w:rsidRDefault="00FC7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01B">
              <w:rPr>
                <w:rFonts w:ascii="Times New Roman" w:hAnsi="Times New Roman" w:cs="Times New Roman"/>
                <w:sz w:val="24"/>
                <w:szCs w:val="24"/>
              </w:rPr>
              <w:t>3 раза</w:t>
            </w:r>
          </w:p>
          <w:p w:rsidR="002A3463" w:rsidRPr="0030101B" w:rsidRDefault="002A3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463" w:rsidRPr="0030101B" w:rsidRDefault="002A3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463" w:rsidRPr="0030101B" w:rsidRDefault="002A3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463" w:rsidRDefault="002A3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01B" w:rsidRPr="0030101B" w:rsidRDefault="00301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463" w:rsidRPr="0030101B" w:rsidRDefault="002A3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01B">
              <w:rPr>
                <w:rFonts w:ascii="Times New Roman" w:hAnsi="Times New Roman" w:cs="Times New Roman"/>
                <w:sz w:val="24"/>
                <w:szCs w:val="24"/>
              </w:rPr>
              <w:t>4 раза</w:t>
            </w:r>
          </w:p>
          <w:p w:rsidR="00601F45" w:rsidRPr="0030101B" w:rsidRDefault="0060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F45" w:rsidRPr="0030101B" w:rsidRDefault="0060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F45" w:rsidRPr="0030101B" w:rsidRDefault="0060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F45" w:rsidRPr="0030101B" w:rsidRDefault="0060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040" w:rsidRPr="0030101B" w:rsidRDefault="00C40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F45" w:rsidRPr="0030101B" w:rsidRDefault="00601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01B">
              <w:rPr>
                <w:rFonts w:ascii="Times New Roman" w:hAnsi="Times New Roman" w:cs="Times New Roman"/>
                <w:sz w:val="24"/>
                <w:szCs w:val="24"/>
              </w:rPr>
              <w:t>4 раза</w:t>
            </w:r>
          </w:p>
          <w:p w:rsidR="00601F45" w:rsidRPr="0030101B" w:rsidRDefault="0060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F45" w:rsidRPr="0030101B" w:rsidRDefault="0060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F45" w:rsidRPr="0030101B" w:rsidRDefault="0060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F45" w:rsidRPr="0030101B" w:rsidRDefault="0060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F45" w:rsidRPr="0030101B" w:rsidRDefault="0060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420" w:rsidRPr="0030101B" w:rsidRDefault="00D044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F45" w:rsidRPr="0030101B" w:rsidRDefault="00C40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0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01F45" w:rsidRPr="0030101B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  <w:r w:rsidRPr="003010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914535" w:rsidRPr="0030101B" w:rsidRDefault="00914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535" w:rsidRPr="0030101B" w:rsidRDefault="00914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535" w:rsidRPr="0030101B" w:rsidRDefault="00914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535" w:rsidRPr="0030101B" w:rsidRDefault="00914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535" w:rsidRPr="0030101B" w:rsidRDefault="00914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535" w:rsidRPr="0030101B" w:rsidRDefault="00914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01B">
              <w:rPr>
                <w:rFonts w:ascii="Times New Roman" w:hAnsi="Times New Roman" w:cs="Times New Roman"/>
                <w:sz w:val="24"/>
                <w:szCs w:val="24"/>
              </w:rPr>
              <w:t xml:space="preserve">По одной на каждую </w:t>
            </w:r>
            <w:r w:rsidRPr="003010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гу</w:t>
            </w:r>
          </w:p>
          <w:p w:rsidR="00D455CD" w:rsidRPr="0030101B" w:rsidRDefault="00D455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5CD" w:rsidRPr="0030101B" w:rsidRDefault="00D455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5CD" w:rsidRPr="0030101B" w:rsidRDefault="00D455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5CD" w:rsidRPr="0030101B" w:rsidRDefault="00D455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5CD" w:rsidRPr="0030101B" w:rsidRDefault="00D455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5CD" w:rsidRDefault="00D455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E06" w:rsidRPr="0030101B" w:rsidRDefault="002D4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5CD" w:rsidRPr="0030101B" w:rsidRDefault="00D45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01B">
              <w:rPr>
                <w:rFonts w:ascii="Times New Roman" w:hAnsi="Times New Roman" w:cs="Times New Roman"/>
                <w:sz w:val="24"/>
                <w:szCs w:val="24"/>
              </w:rPr>
              <w:t>2 раза</w:t>
            </w:r>
          </w:p>
          <w:p w:rsidR="00D455CD" w:rsidRPr="0030101B" w:rsidRDefault="00D455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5CD" w:rsidRPr="0030101B" w:rsidRDefault="00D455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5CD" w:rsidRPr="0030101B" w:rsidRDefault="00D455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5CD" w:rsidRPr="0030101B" w:rsidRDefault="00D455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5CD" w:rsidRPr="0030101B" w:rsidRDefault="00D455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5CD" w:rsidRPr="0030101B" w:rsidRDefault="00D455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5CD" w:rsidRPr="0030101B" w:rsidRDefault="00D455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5CD" w:rsidRPr="0030101B" w:rsidRDefault="00D455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040" w:rsidRPr="0030101B" w:rsidRDefault="00C40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040" w:rsidRPr="0030101B" w:rsidRDefault="00C40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040" w:rsidRPr="0030101B" w:rsidRDefault="00C40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5CD" w:rsidRPr="0030101B" w:rsidRDefault="00D45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01B">
              <w:rPr>
                <w:rFonts w:ascii="Times New Roman" w:hAnsi="Times New Roman" w:cs="Times New Roman"/>
                <w:sz w:val="24"/>
                <w:szCs w:val="24"/>
              </w:rPr>
              <w:t>2 раза</w:t>
            </w:r>
          </w:p>
          <w:p w:rsidR="00DF3055" w:rsidRPr="0030101B" w:rsidRDefault="00DF30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055" w:rsidRPr="0030101B" w:rsidRDefault="00DF30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055" w:rsidRPr="0030101B" w:rsidRDefault="00DF30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055" w:rsidRPr="0030101B" w:rsidRDefault="00DF30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055" w:rsidRPr="0030101B" w:rsidRDefault="00DF30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055" w:rsidRPr="0030101B" w:rsidRDefault="00DF30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040" w:rsidRPr="0030101B" w:rsidRDefault="00C40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040" w:rsidRPr="0030101B" w:rsidRDefault="00C40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040" w:rsidRDefault="00C40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01B" w:rsidRPr="0030101B" w:rsidRDefault="00301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055" w:rsidRPr="0030101B" w:rsidRDefault="00DF3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01B">
              <w:rPr>
                <w:rFonts w:ascii="Times New Roman" w:hAnsi="Times New Roman" w:cs="Times New Roman"/>
                <w:sz w:val="24"/>
                <w:szCs w:val="24"/>
              </w:rPr>
              <w:t>2 раза</w:t>
            </w:r>
          </w:p>
          <w:p w:rsidR="00DF3055" w:rsidRPr="0030101B" w:rsidRDefault="00DF30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055" w:rsidRPr="0030101B" w:rsidRDefault="00DF30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055" w:rsidRPr="0030101B" w:rsidRDefault="00DF30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055" w:rsidRPr="0030101B" w:rsidRDefault="00DF30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040" w:rsidRPr="0030101B" w:rsidRDefault="00C40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040" w:rsidRPr="0030101B" w:rsidRDefault="00C40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040" w:rsidRPr="0030101B" w:rsidRDefault="00C40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040" w:rsidRPr="0030101B" w:rsidRDefault="00C40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040" w:rsidRPr="0030101B" w:rsidRDefault="00C40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055" w:rsidRPr="0030101B" w:rsidRDefault="00DF3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01B">
              <w:rPr>
                <w:rFonts w:ascii="Times New Roman" w:hAnsi="Times New Roman" w:cs="Times New Roman"/>
                <w:sz w:val="24"/>
                <w:szCs w:val="24"/>
              </w:rPr>
              <w:t>3 раза</w:t>
            </w:r>
          </w:p>
          <w:p w:rsidR="009272A1" w:rsidRPr="0030101B" w:rsidRDefault="00927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2A1" w:rsidRPr="0030101B" w:rsidRDefault="00927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2A1" w:rsidRPr="0030101B" w:rsidRDefault="00927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6BB" w:rsidRPr="0030101B" w:rsidRDefault="00525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6BB" w:rsidRPr="0030101B" w:rsidRDefault="00525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040" w:rsidRPr="0030101B" w:rsidRDefault="00C40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040" w:rsidRPr="0030101B" w:rsidRDefault="00C40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2A1" w:rsidRPr="0030101B" w:rsidRDefault="00927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01B">
              <w:rPr>
                <w:rFonts w:ascii="Times New Roman" w:hAnsi="Times New Roman" w:cs="Times New Roman"/>
                <w:sz w:val="24"/>
                <w:szCs w:val="24"/>
              </w:rPr>
              <w:t>3 раза</w:t>
            </w:r>
          </w:p>
          <w:p w:rsidR="009B08CF" w:rsidRPr="0030101B" w:rsidRDefault="009B0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8CF" w:rsidRPr="0030101B" w:rsidRDefault="009B0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8CF" w:rsidRPr="0030101B" w:rsidRDefault="009B0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8CF" w:rsidRPr="0030101B" w:rsidRDefault="009B0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8CF" w:rsidRPr="0030101B" w:rsidRDefault="009B0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8CF" w:rsidRPr="0030101B" w:rsidRDefault="009B0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353" w:rsidRPr="0030101B" w:rsidRDefault="000E0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353" w:rsidRPr="0030101B" w:rsidRDefault="000E0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8CF" w:rsidRPr="0030101B" w:rsidRDefault="00301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B08CF" w:rsidRPr="0030101B">
              <w:rPr>
                <w:rFonts w:ascii="Times New Roman" w:hAnsi="Times New Roman" w:cs="Times New Roman"/>
                <w:sz w:val="24"/>
                <w:szCs w:val="24"/>
              </w:rPr>
              <w:t xml:space="preserve"> раза</w:t>
            </w:r>
          </w:p>
          <w:p w:rsidR="009B08CF" w:rsidRPr="0030101B" w:rsidRDefault="009B0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8CF" w:rsidRPr="0030101B" w:rsidRDefault="009B0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8CF" w:rsidRPr="0030101B" w:rsidRDefault="009B0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8CF" w:rsidRPr="0030101B" w:rsidRDefault="009B0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8CF" w:rsidRPr="0030101B" w:rsidRDefault="009B0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01B">
              <w:rPr>
                <w:rFonts w:ascii="Times New Roman" w:hAnsi="Times New Roman" w:cs="Times New Roman"/>
                <w:sz w:val="24"/>
                <w:szCs w:val="24"/>
              </w:rPr>
              <w:t>3 раза</w:t>
            </w:r>
          </w:p>
          <w:p w:rsidR="009B08CF" w:rsidRPr="0030101B" w:rsidRDefault="009B0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8CF" w:rsidRPr="0030101B" w:rsidRDefault="009B0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8CF" w:rsidRPr="0030101B" w:rsidRDefault="009B0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6F4" w:rsidRPr="0030101B" w:rsidRDefault="002406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6F4" w:rsidRPr="0030101B" w:rsidRDefault="00240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01B">
              <w:rPr>
                <w:rFonts w:ascii="Times New Roman" w:hAnsi="Times New Roman" w:cs="Times New Roman"/>
                <w:sz w:val="24"/>
                <w:szCs w:val="24"/>
              </w:rPr>
              <w:t>1 раз</w:t>
            </w:r>
          </w:p>
          <w:p w:rsidR="002406F4" w:rsidRPr="0030101B" w:rsidRDefault="002406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6F4" w:rsidRPr="0030101B" w:rsidRDefault="002406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6F4" w:rsidRPr="0030101B" w:rsidRDefault="002406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353" w:rsidRPr="0030101B" w:rsidRDefault="000E0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353" w:rsidRPr="0030101B" w:rsidRDefault="000E0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6F4" w:rsidRPr="0030101B" w:rsidRDefault="00240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01B">
              <w:rPr>
                <w:rFonts w:ascii="Times New Roman" w:hAnsi="Times New Roman" w:cs="Times New Roman"/>
                <w:sz w:val="24"/>
                <w:szCs w:val="24"/>
              </w:rPr>
              <w:t>По одному разу каждой ногой.</w:t>
            </w:r>
          </w:p>
          <w:p w:rsidR="003661EC" w:rsidRPr="0030101B" w:rsidRDefault="003661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1EC" w:rsidRPr="0030101B" w:rsidRDefault="003661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353" w:rsidRPr="0030101B" w:rsidRDefault="000E0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1EC" w:rsidRPr="0030101B" w:rsidRDefault="00366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01B">
              <w:rPr>
                <w:rFonts w:ascii="Times New Roman" w:hAnsi="Times New Roman" w:cs="Times New Roman"/>
                <w:sz w:val="24"/>
                <w:szCs w:val="24"/>
              </w:rPr>
              <w:t>10 раз</w:t>
            </w:r>
          </w:p>
          <w:p w:rsidR="00027C87" w:rsidRPr="0030101B" w:rsidRDefault="00027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C87" w:rsidRPr="0030101B" w:rsidRDefault="00027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C87" w:rsidRPr="0030101B" w:rsidRDefault="00027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353" w:rsidRPr="0030101B" w:rsidRDefault="000E0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C87" w:rsidRPr="0030101B" w:rsidRDefault="0002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01B">
              <w:rPr>
                <w:rFonts w:ascii="Times New Roman" w:hAnsi="Times New Roman" w:cs="Times New Roman"/>
                <w:sz w:val="24"/>
                <w:szCs w:val="24"/>
              </w:rPr>
              <w:t>10 раз</w:t>
            </w:r>
          </w:p>
          <w:p w:rsidR="00027C87" w:rsidRPr="0030101B" w:rsidRDefault="00027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C87" w:rsidRPr="0030101B" w:rsidRDefault="00027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C87" w:rsidRPr="0030101B" w:rsidRDefault="00027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C87" w:rsidRPr="0030101B" w:rsidRDefault="00027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C87" w:rsidRPr="0030101B" w:rsidRDefault="00027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353" w:rsidRPr="0030101B" w:rsidRDefault="000E0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C87" w:rsidRPr="0030101B" w:rsidRDefault="0002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01B">
              <w:rPr>
                <w:rFonts w:ascii="Times New Roman" w:hAnsi="Times New Roman" w:cs="Times New Roman"/>
                <w:sz w:val="24"/>
                <w:szCs w:val="24"/>
              </w:rPr>
              <w:t>10 раз</w:t>
            </w:r>
          </w:p>
          <w:p w:rsidR="00C609E3" w:rsidRPr="0030101B" w:rsidRDefault="00C60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9E3" w:rsidRPr="0030101B" w:rsidRDefault="00C60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9E3" w:rsidRPr="0030101B" w:rsidRDefault="00C60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353" w:rsidRPr="0030101B" w:rsidRDefault="000E0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353" w:rsidRPr="0030101B" w:rsidRDefault="000E0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9E3" w:rsidRPr="0030101B" w:rsidRDefault="00C60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01B">
              <w:rPr>
                <w:rFonts w:ascii="Times New Roman" w:hAnsi="Times New Roman" w:cs="Times New Roman"/>
                <w:sz w:val="24"/>
                <w:szCs w:val="24"/>
              </w:rPr>
              <w:t>10 раз</w:t>
            </w:r>
          </w:p>
          <w:p w:rsidR="000417DD" w:rsidRPr="0030101B" w:rsidRDefault="00041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7DD" w:rsidRPr="0030101B" w:rsidRDefault="00041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7DD" w:rsidRPr="0030101B" w:rsidRDefault="00041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7DD" w:rsidRPr="0030101B" w:rsidRDefault="00041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7DD" w:rsidRPr="0030101B" w:rsidRDefault="00041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7DD" w:rsidRPr="0030101B" w:rsidRDefault="00041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7DD" w:rsidRPr="0030101B" w:rsidRDefault="00041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7DD" w:rsidRPr="0030101B" w:rsidRDefault="00041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01B">
              <w:rPr>
                <w:rFonts w:ascii="Times New Roman" w:hAnsi="Times New Roman" w:cs="Times New Roman"/>
                <w:sz w:val="24"/>
                <w:szCs w:val="24"/>
              </w:rPr>
              <w:t>3-4 раза</w:t>
            </w:r>
          </w:p>
          <w:p w:rsidR="000417DD" w:rsidRPr="0030101B" w:rsidRDefault="00041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7DD" w:rsidRPr="0030101B" w:rsidRDefault="00041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7DD" w:rsidRPr="0030101B" w:rsidRDefault="00041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7DD" w:rsidRPr="0030101B" w:rsidRDefault="00041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7DD" w:rsidRPr="0030101B" w:rsidRDefault="00041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7DD" w:rsidRPr="0030101B" w:rsidRDefault="00041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7DD" w:rsidRPr="0030101B" w:rsidRDefault="00041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7DD" w:rsidRPr="0030101B" w:rsidRDefault="00041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7DD" w:rsidRPr="0030101B" w:rsidRDefault="00041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7DD" w:rsidRPr="0030101B" w:rsidRDefault="00041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7DD" w:rsidRPr="0030101B" w:rsidRDefault="00041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F71" w:rsidRPr="0030101B" w:rsidRDefault="00FC3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F71" w:rsidRPr="0030101B" w:rsidRDefault="00FC3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F71" w:rsidRPr="0030101B" w:rsidRDefault="00FC3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F71" w:rsidRPr="0030101B" w:rsidRDefault="00FC3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F71" w:rsidRDefault="00FC3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478" w:rsidRPr="0030101B" w:rsidRDefault="003D0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7DD" w:rsidRPr="0030101B" w:rsidRDefault="00041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01B">
              <w:rPr>
                <w:rFonts w:ascii="Times New Roman" w:hAnsi="Times New Roman" w:cs="Times New Roman"/>
                <w:sz w:val="24"/>
                <w:szCs w:val="24"/>
              </w:rPr>
              <w:t>3-4 мин.</w:t>
            </w:r>
          </w:p>
          <w:p w:rsidR="000417DD" w:rsidRPr="0030101B" w:rsidRDefault="00041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7DD" w:rsidRPr="0030101B" w:rsidRDefault="00041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7DD" w:rsidRPr="0030101B" w:rsidRDefault="00041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01B">
              <w:rPr>
                <w:rFonts w:ascii="Times New Roman" w:hAnsi="Times New Roman" w:cs="Times New Roman"/>
                <w:sz w:val="24"/>
                <w:szCs w:val="24"/>
              </w:rPr>
              <w:t>1 раз</w:t>
            </w:r>
          </w:p>
          <w:p w:rsidR="00C609E3" w:rsidRPr="0030101B" w:rsidRDefault="00C60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9E3" w:rsidRPr="0030101B" w:rsidRDefault="00C60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9E3" w:rsidRPr="0030101B" w:rsidRDefault="00C60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9E3" w:rsidRPr="0030101B" w:rsidRDefault="00C60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9E3" w:rsidRPr="0030101B" w:rsidRDefault="00C60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9E3" w:rsidRPr="0030101B" w:rsidRDefault="00C60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9E3" w:rsidRPr="0030101B" w:rsidRDefault="00C60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</w:tcBorders>
          </w:tcPr>
          <w:p w:rsidR="0039530A" w:rsidRPr="0030101B" w:rsidRDefault="00395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0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вал 2 шага, следить за осанкой.</w:t>
            </w:r>
          </w:p>
          <w:p w:rsidR="0039530A" w:rsidRPr="0030101B" w:rsidRDefault="00395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30A" w:rsidRPr="0030101B" w:rsidRDefault="00395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01B">
              <w:rPr>
                <w:rFonts w:ascii="Times New Roman" w:hAnsi="Times New Roman" w:cs="Times New Roman"/>
                <w:sz w:val="24"/>
                <w:szCs w:val="24"/>
              </w:rPr>
              <w:t>Ноги прямые, подниматься выше на носки, движения выполнять точно под счет.</w:t>
            </w:r>
          </w:p>
          <w:p w:rsidR="0034059B" w:rsidRPr="0030101B" w:rsidRDefault="003405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59B" w:rsidRPr="0030101B" w:rsidRDefault="003405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8B7" w:rsidRPr="0030101B" w:rsidRDefault="00E92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01B">
              <w:rPr>
                <w:rFonts w:ascii="Times New Roman" w:hAnsi="Times New Roman" w:cs="Times New Roman"/>
                <w:sz w:val="24"/>
                <w:szCs w:val="24"/>
              </w:rPr>
              <w:t>Если одновременно не получается развернуть стопы носками наружу, то разворачиваем носки поочередно.</w:t>
            </w:r>
          </w:p>
          <w:p w:rsidR="00E928B7" w:rsidRPr="0030101B" w:rsidRDefault="00E92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8B7" w:rsidRPr="0030101B" w:rsidRDefault="00E92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01B">
              <w:rPr>
                <w:rFonts w:ascii="Times New Roman" w:hAnsi="Times New Roman" w:cs="Times New Roman"/>
                <w:sz w:val="24"/>
                <w:szCs w:val="24"/>
              </w:rPr>
              <w:t>Стопы ставить параллельно, не косолапить, вниз стараться не смотреть.</w:t>
            </w:r>
          </w:p>
          <w:p w:rsidR="00C51E57" w:rsidRPr="0030101B" w:rsidRDefault="00C51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E57" w:rsidRPr="0030101B" w:rsidRDefault="00C51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E57" w:rsidRPr="0030101B" w:rsidRDefault="00C51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E57" w:rsidRPr="0030101B" w:rsidRDefault="00C51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E57" w:rsidRPr="0030101B" w:rsidRDefault="00C51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E57" w:rsidRDefault="00C51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E06" w:rsidRPr="0030101B" w:rsidRDefault="002D4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E57" w:rsidRPr="0030101B" w:rsidRDefault="00C51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01B">
              <w:rPr>
                <w:rFonts w:ascii="Times New Roman" w:hAnsi="Times New Roman" w:cs="Times New Roman"/>
                <w:sz w:val="24"/>
                <w:szCs w:val="24"/>
              </w:rPr>
              <w:t>Колени поднимать выше, сохраняя осанку.</w:t>
            </w:r>
          </w:p>
          <w:p w:rsidR="00C51E57" w:rsidRPr="0030101B" w:rsidRDefault="00C51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E57" w:rsidRPr="0030101B" w:rsidRDefault="00C51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E57" w:rsidRPr="0030101B" w:rsidRDefault="00C51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E57" w:rsidRPr="0030101B" w:rsidRDefault="00C51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E57" w:rsidRPr="0030101B" w:rsidRDefault="00C51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E57" w:rsidRPr="0030101B" w:rsidRDefault="00C51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59B" w:rsidRPr="0030101B" w:rsidRDefault="003405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59B" w:rsidRPr="0030101B" w:rsidRDefault="003405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420" w:rsidRPr="0030101B" w:rsidRDefault="00D044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E57" w:rsidRPr="0030101B" w:rsidRDefault="00C51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01B">
              <w:rPr>
                <w:rFonts w:ascii="Times New Roman" w:hAnsi="Times New Roman" w:cs="Times New Roman"/>
                <w:sz w:val="24"/>
                <w:szCs w:val="24"/>
              </w:rPr>
              <w:t>Поворот выполнять переступанием на 360 градусов.</w:t>
            </w:r>
          </w:p>
          <w:p w:rsidR="00C51E57" w:rsidRPr="0030101B" w:rsidRDefault="00C51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59B" w:rsidRPr="0030101B" w:rsidRDefault="003405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59B" w:rsidRPr="0030101B" w:rsidRDefault="003405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040" w:rsidRPr="0030101B" w:rsidRDefault="00C40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E57" w:rsidRPr="0030101B" w:rsidRDefault="00C51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01B">
              <w:rPr>
                <w:rFonts w:ascii="Times New Roman" w:hAnsi="Times New Roman" w:cs="Times New Roman"/>
                <w:sz w:val="24"/>
                <w:szCs w:val="24"/>
              </w:rPr>
              <w:t>Выполнять выпады, чередуя ноги.</w:t>
            </w:r>
          </w:p>
          <w:p w:rsidR="00D178FB" w:rsidRPr="0030101B" w:rsidRDefault="00D178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8FB" w:rsidRPr="0030101B" w:rsidRDefault="00D178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8FB" w:rsidRPr="0030101B" w:rsidRDefault="00D178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8FB" w:rsidRPr="0030101B" w:rsidRDefault="00D178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420" w:rsidRPr="0030101B" w:rsidRDefault="00D044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8FB" w:rsidRPr="0030101B" w:rsidRDefault="00D17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01B">
              <w:rPr>
                <w:rFonts w:ascii="Times New Roman" w:hAnsi="Times New Roman" w:cs="Times New Roman"/>
                <w:sz w:val="24"/>
                <w:szCs w:val="24"/>
              </w:rPr>
              <w:t>Дети, выполнившие упор присев, на четвереньках доходят до скамейки и садятся, оставшиеся встают в колонну.</w:t>
            </w:r>
          </w:p>
          <w:p w:rsidR="00C40040" w:rsidRPr="0030101B" w:rsidRDefault="00C40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025" w:rsidRPr="0030101B" w:rsidRDefault="00FD4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01B">
              <w:rPr>
                <w:rFonts w:ascii="Times New Roman" w:hAnsi="Times New Roman" w:cs="Times New Roman"/>
                <w:sz w:val="24"/>
                <w:szCs w:val="24"/>
              </w:rPr>
              <w:t>Не пропускать ограничители.</w:t>
            </w:r>
          </w:p>
          <w:p w:rsidR="00FD4025" w:rsidRPr="0030101B" w:rsidRDefault="00FD4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025" w:rsidRPr="0030101B" w:rsidRDefault="00FD4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01B">
              <w:rPr>
                <w:rFonts w:ascii="Times New Roman" w:hAnsi="Times New Roman" w:cs="Times New Roman"/>
                <w:sz w:val="24"/>
                <w:szCs w:val="24"/>
              </w:rPr>
              <w:t>Соблюдать интервал.</w:t>
            </w:r>
          </w:p>
          <w:p w:rsidR="00FD4025" w:rsidRPr="0030101B" w:rsidRDefault="00FD4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025" w:rsidRPr="0030101B" w:rsidRDefault="00FD4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01B">
              <w:rPr>
                <w:rFonts w:ascii="Times New Roman" w:hAnsi="Times New Roman" w:cs="Times New Roman"/>
                <w:sz w:val="24"/>
                <w:szCs w:val="24"/>
              </w:rPr>
              <w:t>Соблюдать интервал, после сигнала сразу выполнять смену направления.</w:t>
            </w:r>
          </w:p>
          <w:p w:rsidR="00C40040" w:rsidRPr="0030101B" w:rsidRDefault="00C40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025" w:rsidRPr="0030101B" w:rsidRDefault="00FD4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01B">
              <w:rPr>
                <w:rFonts w:ascii="Times New Roman" w:hAnsi="Times New Roman" w:cs="Times New Roman"/>
                <w:sz w:val="24"/>
                <w:szCs w:val="24"/>
              </w:rPr>
              <w:t>Выполнять подскоки на обеих ногах поочередно.</w:t>
            </w:r>
          </w:p>
          <w:p w:rsidR="00D04420" w:rsidRPr="0030101B" w:rsidRDefault="00D044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DDA" w:rsidRPr="0030101B" w:rsidRDefault="00007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01B">
              <w:rPr>
                <w:rFonts w:ascii="Times New Roman" w:hAnsi="Times New Roman" w:cs="Times New Roman"/>
                <w:sz w:val="24"/>
                <w:szCs w:val="24"/>
              </w:rPr>
              <w:t>Медленно, восстанавливая дыхание.</w:t>
            </w:r>
          </w:p>
          <w:p w:rsidR="00D04420" w:rsidRPr="0030101B" w:rsidRDefault="00D044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DDA" w:rsidRPr="0030101B" w:rsidRDefault="00007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01B">
              <w:rPr>
                <w:rFonts w:ascii="Times New Roman" w:hAnsi="Times New Roman" w:cs="Times New Roman"/>
                <w:sz w:val="24"/>
                <w:szCs w:val="24"/>
              </w:rPr>
              <w:t>Коснулся желтого листка, выполняешь приставной шаг. Коснулся зеленог</w:t>
            </w:r>
            <w:proofErr w:type="gramStart"/>
            <w:r w:rsidRPr="0030101B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30101B">
              <w:rPr>
                <w:rFonts w:ascii="Times New Roman" w:hAnsi="Times New Roman" w:cs="Times New Roman"/>
                <w:sz w:val="24"/>
                <w:szCs w:val="24"/>
              </w:rPr>
              <w:t xml:space="preserve"> "веревочку".</w:t>
            </w:r>
          </w:p>
          <w:p w:rsidR="00007DDA" w:rsidRPr="0030101B" w:rsidRDefault="00007D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DDA" w:rsidRPr="0030101B" w:rsidRDefault="00007D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DDA" w:rsidRDefault="00007D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B9D" w:rsidRPr="0030101B" w:rsidRDefault="00646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DDA" w:rsidRPr="0030101B" w:rsidRDefault="00007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0101B">
              <w:rPr>
                <w:rFonts w:ascii="Times New Roman" w:hAnsi="Times New Roman" w:cs="Times New Roman"/>
                <w:sz w:val="24"/>
                <w:szCs w:val="24"/>
              </w:rPr>
              <w:t xml:space="preserve">Первая сидит на </w:t>
            </w:r>
            <w:r w:rsidR="00D04420" w:rsidRPr="0030101B">
              <w:rPr>
                <w:rFonts w:ascii="Times New Roman" w:hAnsi="Times New Roman" w:cs="Times New Roman"/>
                <w:sz w:val="24"/>
                <w:szCs w:val="24"/>
              </w:rPr>
              <w:t xml:space="preserve">скамейке во </w:t>
            </w:r>
            <w:r w:rsidRPr="0030101B">
              <w:rPr>
                <w:rFonts w:ascii="Times New Roman" w:hAnsi="Times New Roman" w:cs="Times New Roman"/>
                <w:sz w:val="24"/>
                <w:szCs w:val="24"/>
              </w:rPr>
              <w:t xml:space="preserve"> время выполнения второй подгруппой задания по прямой, первая подгруппа убирает ограничители.</w:t>
            </w:r>
            <w:proofErr w:type="gramEnd"/>
          </w:p>
          <w:p w:rsidR="004A17AC" w:rsidRPr="0030101B" w:rsidRDefault="004A1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01B" w:rsidRDefault="00301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7AC" w:rsidRPr="0030101B" w:rsidRDefault="004A1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01B">
              <w:rPr>
                <w:rFonts w:ascii="Times New Roman" w:hAnsi="Times New Roman" w:cs="Times New Roman"/>
                <w:sz w:val="24"/>
                <w:szCs w:val="24"/>
              </w:rPr>
              <w:t>Инструктор раскладывает ориентиры, воспитатель выдает детям мячи.</w:t>
            </w:r>
          </w:p>
          <w:p w:rsidR="00FC76C5" w:rsidRPr="0030101B" w:rsidRDefault="00FC7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F64" w:rsidRPr="0030101B" w:rsidRDefault="001D0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6C5" w:rsidRPr="0030101B" w:rsidRDefault="00FC7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01B">
              <w:rPr>
                <w:rFonts w:ascii="Times New Roman" w:hAnsi="Times New Roman" w:cs="Times New Roman"/>
                <w:sz w:val="24"/>
                <w:szCs w:val="24"/>
              </w:rPr>
              <w:t>Движения выполнять четко по команде, на счет 1, 3, 5, 7 полностью выпрямлять руки.</w:t>
            </w:r>
          </w:p>
          <w:p w:rsidR="00FC76C5" w:rsidRPr="0030101B" w:rsidRDefault="00FC7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6C5" w:rsidRPr="0030101B" w:rsidRDefault="00FC7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6C5" w:rsidRPr="0030101B" w:rsidRDefault="00FC7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6C5" w:rsidRPr="0030101B" w:rsidRDefault="00FC7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01B">
              <w:rPr>
                <w:rFonts w:ascii="Times New Roman" w:hAnsi="Times New Roman" w:cs="Times New Roman"/>
                <w:sz w:val="24"/>
                <w:szCs w:val="24"/>
              </w:rPr>
              <w:t>Во время выполнения наклона ноги в коленных суставах не сгибать.</w:t>
            </w:r>
          </w:p>
          <w:p w:rsidR="00C40040" w:rsidRPr="0030101B" w:rsidRDefault="00C40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E06" w:rsidRDefault="002D4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463" w:rsidRPr="0030101B" w:rsidRDefault="002A3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01B">
              <w:rPr>
                <w:rFonts w:ascii="Times New Roman" w:hAnsi="Times New Roman" w:cs="Times New Roman"/>
                <w:sz w:val="24"/>
                <w:szCs w:val="24"/>
              </w:rPr>
              <w:t>Касаться мячом называемых частей тела, каждый раз меняя концовку текста, стараясь запутать детей.</w:t>
            </w:r>
          </w:p>
          <w:p w:rsidR="00D04420" w:rsidRPr="0030101B" w:rsidRDefault="00D044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F45" w:rsidRPr="0030101B" w:rsidRDefault="00601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01B">
              <w:rPr>
                <w:rFonts w:ascii="Times New Roman" w:hAnsi="Times New Roman" w:cs="Times New Roman"/>
                <w:sz w:val="24"/>
                <w:szCs w:val="24"/>
              </w:rPr>
              <w:t>Не ставить ноги близко друг к другу, чтобы мяч свободно проходил и не приседать вниз.</w:t>
            </w:r>
          </w:p>
          <w:p w:rsidR="00D04420" w:rsidRPr="0030101B" w:rsidRDefault="00D044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F45" w:rsidRPr="0030101B" w:rsidRDefault="00914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01B">
              <w:rPr>
                <w:rFonts w:ascii="Times New Roman" w:hAnsi="Times New Roman" w:cs="Times New Roman"/>
                <w:sz w:val="24"/>
                <w:szCs w:val="24"/>
              </w:rPr>
              <w:t>Выполнять присед полностью</w:t>
            </w:r>
          </w:p>
          <w:p w:rsidR="00914535" w:rsidRPr="0030101B" w:rsidRDefault="00914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535" w:rsidRPr="0030101B" w:rsidRDefault="00914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535" w:rsidRPr="0030101B" w:rsidRDefault="00914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535" w:rsidRPr="0030101B" w:rsidRDefault="00914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535" w:rsidRPr="0030101B" w:rsidRDefault="00914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01B">
              <w:rPr>
                <w:rFonts w:ascii="Times New Roman" w:hAnsi="Times New Roman" w:cs="Times New Roman"/>
                <w:sz w:val="24"/>
                <w:szCs w:val="24"/>
              </w:rPr>
              <w:t xml:space="preserve">Стоять на листке неподвижно, чтобы не распугать лягушек </w:t>
            </w:r>
            <w:r w:rsidRPr="003010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болоте.</w:t>
            </w:r>
          </w:p>
          <w:p w:rsidR="00D455CD" w:rsidRPr="0030101B" w:rsidRDefault="00D455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5CD" w:rsidRPr="0030101B" w:rsidRDefault="00D455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5CD" w:rsidRPr="0030101B" w:rsidRDefault="00D455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5CD" w:rsidRPr="0030101B" w:rsidRDefault="00D455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5CD" w:rsidRPr="0030101B" w:rsidRDefault="00D455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E06" w:rsidRDefault="002D4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E06" w:rsidRDefault="002D4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5CD" w:rsidRPr="0030101B" w:rsidRDefault="00D45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01B">
              <w:rPr>
                <w:rFonts w:ascii="Times New Roman" w:hAnsi="Times New Roman" w:cs="Times New Roman"/>
                <w:sz w:val="24"/>
                <w:szCs w:val="24"/>
              </w:rPr>
              <w:t>Во время наклона обязательно опираться на ладонь одноименной с наклоном руки.</w:t>
            </w:r>
          </w:p>
          <w:p w:rsidR="00D455CD" w:rsidRPr="0030101B" w:rsidRDefault="00D455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5CD" w:rsidRPr="0030101B" w:rsidRDefault="00D455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5CD" w:rsidRPr="0030101B" w:rsidRDefault="00D455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055" w:rsidRPr="0030101B" w:rsidRDefault="00DF30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040" w:rsidRPr="0030101B" w:rsidRDefault="00C40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040" w:rsidRPr="0030101B" w:rsidRDefault="00C40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040" w:rsidRPr="0030101B" w:rsidRDefault="00C40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055" w:rsidRPr="0030101B" w:rsidRDefault="00DF3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01B">
              <w:rPr>
                <w:rFonts w:ascii="Times New Roman" w:hAnsi="Times New Roman" w:cs="Times New Roman"/>
                <w:sz w:val="24"/>
                <w:szCs w:val="24"/>
              </w:rPr>
              <w:t>Предварительно напомнить детям, что такое стопа.</w:t>
            </w:r>
          </w:p>
          <w:p w:rsidR="00DF3055" w:rsidRPr="0030101B" w:rsidRDefault="00DF30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055" w:rsidRPr="0030101B" w:rsidRDefault="00DF30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055" w:rsidRPr="0030101B" w:rsidRDefault="00DF30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055" w:rsidRPr="0030101B" w:rsidRDefault="00DF30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6BB" w:rsidRPr="0030101B" w:rsidRDefault="005256BB" w:rsidP="00525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6BB" w:rsidRPr="0030101B" w:rsidRDefault="005256BB" w:rsidP="00525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040" w:rsidRDefault="00C40040" w:rsidP="00525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01B" w:rsidRPr="0030101B" w:rsidRDefault="0030101B" w:rsidP="00525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6BB" w:rsidRPr="0030101B" w:rsidRDefault="005256BB" w:rsidP="00525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01B">
              <w:rPr>
                <w:rFonts w:ascii="Times New Roman" w:hAnsi="Times New Roman" w:cs="Times New Roman"/>
                <w:sz w:val="24"/>
                <w:szCs w:val="24"/>
              </w:rPr>
              <w:t>Маховые движения выполнять согнутыми руками и ногами, отгоняя комарика.</w:t>
            </w:r>
          </w:p>
          <w:p w:rsidR="005256BB" w:rsidRPr="0030101B" w:rsidRDefault="005256BB" w:rsidP="00525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055" w:rsidRPr="0030101B" w:rsidRDefault="00DF30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6BB" w:rsidRPr="0030101B" w:rsidRDefault="00525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6BB" w:rsidRPr="0030101B" w:rsidRDefault="00525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6BB" w:rsidRPr="0030101B" w:rsidRDefault="00525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6BB" w:rsidRPr="0030101B" w:rsidRDefault="00525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055" w:rsidRPr="0030101B" w:rsidRDefault="00525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01B">
              <w:rPr>
                <w:rFonts w:ascii="Times New Roman" w:hAnsi="Times New Roman" w:cs="Times New Roman"/>
                <w:sz w:val="24"/>
                <w:szCs w:val="24"/>
              </w:rPr>
              <w:t>Спину держать ровно, тянуться макушкой вверх</w:t>
            </w:r>
            <w:proofErr w:type="gramStart"/>
            <w:r w:rsidRPr="003010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272A1" w:rsidRPr="003010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9272A1" w:rsidRPr="0030101B" w:rsidRDefault="00927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6BB" w:rsidRPr="0030101B" w:rsidRDefault="00525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353" w:rsidRPr="0030101B" w:rsidRDefault="000E0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353" w:rsidRDefault="000E0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01B" w:rsidRPr="0030101B" w:rsidRDefault="00301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2A1" w:rsidRPr="0030101B" w:rsidRDefault="00927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01B">
              <w:rPr>
                <w:rFonts w:ascii="Times New Roman" w:hAnsi="Times New Roman" w:cs="Times New Roman"/>
                <w:sz w:val="24"/>
                <w:szCs w:val="24"/>
              </w:rPr>
              <w:t>Поднимая ноги не перекатываться на спину.</w:t>
            </w:r>
            <w:r w:rsidR="002406F4" w:rsidRPr="0030101B">
              <w:rPr>
                <w:rFonts w:ascii="Times New Roman" w:hAnsi="Times New Roman" w:cs="Times New Roman"/>
                <w:sz w:val="24"/>
                <w:szCs w:val="24"/>
              </w:rPr>
              <w:t xml:space="preserve">  Работать на коротком рычаге.</w:t>
            </w:r>
          </w:p>
          <w:p w:rsidR="009B08CF" w:rsidRPr="0030101B" w:rsidRDefault="009B0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8CF" w:rsidRPr="0030101B" w:rsidRDefault="009B0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8CF" w:rsidRPr="0030101B" w:rsidRDefault="009B0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353" w:rsidRPr="0030101B" w:rsidRDefault="000E0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353" w:rsidRPr="0030101B" w:rsidRDefault="000E0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8CF" w:rsidRPr="0030101B" w:rsidRDefault="009B0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01B">
              <w:rPr>
                <w:rFonts w:ascii="Times New Roman" w:hAnsi="Times New Roman" w:cs="Times New Roman"/>
                <w:sz w:val="24"/>
                <w:szCs w:val="24"/>
              </w:rPr>
              <w:t>Руки положить на живот. На 1-2  вдох носом, 3-6 выдох губы трубочкой.</w:t>
            </w:r>
          </w:p>
          <w:p w:rsidR="009B08CF" w:rsidRPr="0030101B" w:rsidRDefault="009B0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8CF" w:rsidRPr="0030101B" w:rsidRDefault="009B0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01B">
              <w:rPr>
                <w:rFonts w:ascii="Times New Roman" w:hAnsi="Times New Roman" w:cs="Times New Roman"/>
                <w:sz w:val="24"/>
                <w:szCs w:val="24"/>
              </w:rPr>
              <w:t>Ноги на полу</w:t>
            </w:r>
            <w:proofErr w:type="gramStart"/>
            <w:r w:rsidRPr="0030101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0101B">
              <w:rPr>
                <w:rFonts w:ascii="Times New Roman" w:hAnsi="Times New Roman" w:cs="Times New Roman"/>
                <w:sz w:val="24"/>
                <w:szCs w:val="24"/>
              </w:rPr>
              <w:t xml:space="preserve"> голову не запрокидывать</w:t>
            </w:r>
          </w:p>
          <w:p w:rsidR="002406F4" w:rsidRPr="0030101B" w:rsidRDefault="002406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6F4" w:rsidRPr="0030101B" w:rsidRDefault="002406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6F4" w:rsidRPr="0030101B" w:rsidRDefault="002406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6F4" w:rsidRPr="0030101B" w:rsidRDefault="00240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01B">
              <w:rPr>
                <w:rFonts w:ascii="Times New Roman" w:hAnsi="Times New Roman" w:cs="Times New Roman"/>
                <w:sz w:val="24"/>
                <w:szCs w:val="24"/>
              </w:rPr>
              <w:t>"Поиграть ногами"</w:t>
            </w:r>
          </w:p>
          <w:p w:rsidR="002406F4" w:rsidRPr="0030101B" w:rsidRDefault="002406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6F4" w:rsidRPr="0030101B" w:rsidRDefault="002406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6F4" w:rsidRPr="0030101B" w:rsidRDefault="002406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353" w:rsidRPr="0030101B" w:rsidRDefault="000E0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353" w:rsidRPr="0030101B" w:rsidRDefault="000E0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6F4" w:rsidRPr="0030101B" w:rsidRDefault="00240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01B">
              <w:rPr>
                <w:rFonts w:ascii="Times New Roman" w:hAnsi="Times New Roman" w:cs="Times New Roman"/>
                <w:sz w:val="24"/>
                <w:szCs w:val="24"/>
              </w:rPr>
              <w:t>Выполнять поочередно каждой стопой, обыгрывая путешествие "гусеницы" к яблоку.</w:t>
            </w:r>
          </w:p>
          <w:p w:rsidR="003661EC" w:rsidRPr="0030101B" w:rsidRDefault="003661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1EC" w:rsidRPr="0030101B" w:rsidRDefault="003661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1EC" w:rsidRPr="0030101B" w:rsidRDefault="00366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01B">
              <w:rPr>
                <w:rFonts w:ascii="Times New Roman" w:hAnsi="Times New Roman" w:cs="Times New Roman"/>
                <w:sz w:val="24"/>
                <w:szCs w:val="24"/>
              </w:rPr>
              <w:t>Стараться не уходить  с ориентира</w:t>
            </w:r>
            <w:r w:rsidR="00027C87" w:rsidRPr="0030101B">
              <w:rPr>
                <w:rFonts w:ascii="Times New Roman" w:hAnsi="Times New Roman" w:cs="Times New Roman"/>
                <w:sz w:val="24"/>
                <w:szCs w:val="24"/>
              </w:rPr>
              <w:t>, мяч высоко не подбрасывать.</w:t>
            </w:r>
          </w:p>
          <w:p w:rsidR="00027C87" w:rsidRPr="0030101B" w:rsidRDefault="00027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C87" w:rsidRPr="0030101B" w:rsidRDefault="0002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01B">
              <w:rPr>
                <w:rFonts w:ascii="Times New Roman" w:hAnsi="Times New Roman" w:cs="Times New Roman"/>
                <w:sz w:val="24"/>
                <w:szCs w:val="24"/>
              </w:rPr>
              <w:t>Усложнение задания: выполнение с двумя хлопками. Облегчение задания: ловить мяч после отскока от пола.</w:t>
            </w:r>
          </w:p>
          <w:p w:rsidR="00027C87" w:rsidRPr="0030101B" w:rsidRDefault="00027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C87" w:rsidRPr="0030101B" w:rsidRDefault="0002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01B">
              <w:rPr>
                <w:rFonts w:ascii="Times New Roman" w:hAnsi="Times New Roman" w:cs="Times New Roman"/>
                <w:sz w:val="24"/>
                <w:szCs w:val="24"/>
              </w:rPr>
              <w:t xml:space="preserve">Учиться выполнять движение в сторону отскакивающего мяча: сделать шаг вперед и т.п. </w:t>
            </w:r>
          </w:p>
          <w:p w:rsidR="00C609E3" w:rsidRPr="0030101B" w:rsidRDefault="00C60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9E3" w:rsidRPr="0030101B" w:rsidRDefault="00C60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01B">
              <w:rPr>
                <w:rFonts w:ascii="Times New Roman" w:hAnsi="Times New Roman" w:cs="Times New Roman"/>
                <w:sz w:val="24"/>
                <w:szCs w:val="24"/>
              </w:rPr>
              <w:t>Стараться, чтобы мяч выполнял после броска один отскок.</w:t>
            </w:r>
          </w:p>
          <w:p w:rsidR="000417DD" w:rsidRPr="0030101B" w:rsidRDefault="00041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7DD" w:rsidRPr="0030101B" w:rsidRDefault="00041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7DD" w:rsidRPr="0030101B" w:rsidRDefault="00041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7DD" w:rsidRPr="0030101B" w:rsidRDefault="00041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7DD" w:rsidRPr="0030101B" w:rsidRDefault="00041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0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ать честно, не бегать вокруг листочков, не занимать вдвоем один лист. В конце игры поаплодировать самым ловким детям.</w:t>
            </w:r>
          </w:p>
          <w:p w:rsidR="000417DD" w:rsidRPr="0030101B" w:rsidRDefault="00041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7DD" w:rsidRPr="0030101B" w:rsidRDefault="00041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7DD" w:rsidRPr="0030101B" w:rsidRDefault="00041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7DD" w:rsidRPr="0030101B" w:rsidRDefault="00041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7DD" w:rsidRPr="0030101B" w:rsidRDefault="00041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7DD" w:rsidRPr="0030101B" w:rsidRDefault="00041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7DD" w:rsidRPr="0030101B" w:rsidRDefault="00041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7DD" w:rsidRPr="0030101B" w:rsidRDefault="00041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7DD" w:rsidRPr="0030101B" w:rsidRDefault="00041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F71" w:rsidRPr="0030101B" w:rsidRDefault="00FC3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F71" w:rsidRPr="0030101B" w:rsidRDefault="00FC3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F71" w:rsidRPr="0030101B" w:rsidRDefault="00FC3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F71" w:rsidRPr="0030101B" w:rsidRDefault="00FC3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F71" w:rsidRPr="0030101B" w:rsidRDefault="00FC3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DA9" w:rsidRDefault="00C45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265" w:rsidRDefault="00041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01B">
              <w:rPr>
                <w:rFonts w:ascii="Times New Roman" w:hAnsi="Times New Roman" w:cs="Times New Roman"/>
                <w:sz w:val="24"/>
                <w:szCs w:val="24"/>
              </w:rPr>
              <w:t>Дети говорят текст вместе с инструктором.</w:t>
            </w:r>
            <w:r w:rsidR="00FA55B9" w:rsidRPr="0030101B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эмоционально</w:t>
            </w:r>
            <w:proofErr w:type="gramStart"/>
            <w:r w:rsidR="00FA55B9" w:rsidRPr="003010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FA55B9" w:rsidRPr="003010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A55B9" w:rsidRPr="003010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="00FA55B9" w:rsidRPr="0030101B">
              <w:rPr>
                <w:rFonts w:ascii="Times New Roman" w:hAnsi="Times New Roman" w:cs="Times New Roman"/>
                <w:sz w:val="24"/>
                <w:szCs w:val="24"/>
              </w:rPr>
              <w:t xml:space="preserve">быгрывая текст, подражая мышкам. Выполнять сидя на скамейке. </w:t>
            </w:r>
          </w:p>
          <w:p w:rsidR="006A4554" w:rsidRDefault="006A4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554" w:rsidRDefault="006A4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554" w:rsidRPr="0030101B" w:rsidRDefault="006A4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лексия.</w:t>
            </w:r>
          </w:p>
          <w:p w:rsidR="004C4265" w:rsidRPr="0030101B" w:rsidRDefault="004C42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265" w:rsidRPr="0030101B" w:rsidRDefault="004C42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265" w:rsidRPr="0030101B" w:rsidRDefault="004C42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265" w:rsidRPr="0030101B" w:rsidRDefault="004C42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265" w:rsidRPr="0030101B" w:rsidRDefault="004C42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265" w:rsidRPr="0030101B" w:rsidRDefault="004C42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F71" w:rsidRPr="0030101B" w:rsidRDefault="00FC3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30A" w:rsidRPr="0030101B" w:rsidRDefault="004C4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01B">
              <w:rPr>
                <w:rFonts w:ascii="Times New Roman" w:hAnsi="Times New Roman" w:cs="Times New Roman"/>
                <w:sz w:val="24"/>
                <w:szCs w:val="24"/>
              </w:rPr>
              <w:t>Попрощаться с гостями.</w:t>
            </w:r>
            <w:r w:rsidR="000417DD" w:rsidRPr="003010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467330" w:rsidRPr="00467330" w:rsidRDefault="00467330">
      <w:pPr>
        <w:rPr>
          <w:sz w:val="28"/>
          <w:szCs w:val="28"/>
        </w:rPr>
      </w:pPr>
    </w:p>
    <w:sectPr w:rsidR="00467330" w:rsidRPr="00467330" w:rsidSect="0046733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67330"/>
    <w:rsid w:val="00007DDA"/>
    <w:rsid w:val="00027C87"/>
    <w:rsid w:val="000417DD"/>
    <w:rsid w:val="0005189C"/>
    <w:rsid w:val="00082BF6"/>
    <w:rsid w:val="000C10B2"/>
    <w:rsid w:val="000E0353"/>
    <w:rsid w:val="001D0F64"/>
    <w:rsid w:val="001D6222"/>
    <w:rsid w:val="002406F4"/>
    <w:rsid w:val="002A3463"/>
    <w:rsid w:val="002D4E06"/>
    <w:rsid w:val="002D4EAE"/>
    <w:rsid w:val="0030101B"/>
    <w:rsid w:val="00330B9F"/>
    <w:rsid w:val="0034059B"/>
    <w:rsid w:val="003661EC"/>
    <w:rsid w:val="0039530A"/>
    <w:rsid w:val="003C0C0C"/>
    <w:rsid w:val="003D0478"/>
    <w:rsid w:val="004110CB"/>
    <w:rsid w:val="00467330"/>
    <w:rsid w:val="004A17AC"/>
    <w:rsid w:val="004C4265"/>
    <w:rsid w:val="00506975"/>
    <w:rsid w:val="00513C2E"/>
    <w:rsid w:val="005256BB"/>
    <w:rsid w:val="005649FD"/>
    <w:rsid w:val="0056793D"/>
    <w:rsid w:val="005C4AE4"/>
    <w:rsid w:val="00601F45"/>
    <w:rsid w:val="006060D3"/>
    <w:rsid w:val="00615D4D"/>
    <w:rsid w:val="00646B9D"/>
    <w:rsid w:val="00651A91"/>
    <w:rsid w:val="00682F99"/>
    <w:rsid w:val="006A4554"/>
    <w:rsid w:val="0077576D"/>
    <w:rsid w:val="007C190F"/>
    <w:rsid w:val="00835DDA"/>
    <w:rsid w:val="00865F1E"/>
    <w:rsid w:val="00914535"/>
    <w:rsid w:val="009272A1"/>
    <w:rsid w:val="00930E99"/>
    <w:rsid w:val="009B08CF"/>
    <w:rsid w:val="009B70D9"/>
    <w:rsid w:val="00A75E7B"/>
    <w:rsid w:val="00A800E4"/>
    <w:rsid w:val="00A839FC"/>
    <w:rsid w:val="00A92F15"/>
    <w:rsid w:val="00B11680"/>
    <w:rsid w:val="00B32C58"/>
    <w:rsid w:val="00B3324D"/>
    <w:rsid w:val="00B64061"/>
    <w:rsid w:val="00C40040"/>
    <w:rsid w:val="00C45DA9"/>
    <w:rsid w:val="00C47650"/>
    <w:rsid w:val="00C51E57"/>
    <w:rsid w:val="00C609E3"/>
    <w:rsid w:val="00C6731E"/>
    <w:rsid w:val="00CA5A94"/>
    <w:rsid w:val="00CC2890"/>
    <w:rsid w:val="00CE45CF"/>
    <w:rsid w:val="00CF2A23"/>
    <w:rsid w:val="00D04420"/>
    <w:rsid w:val="00D178FB"/>
    <w:rsid w:val="00D34EE2"/>
    <w:rsid w:val="00D455CD"/>
    <w:rsid w:val="00DF0F43"/>
    <w:rsid w:val="00DF3055"/>
    <w:rsid w:val="00E2245B"/>
    <w:rsid w:val="00E6000A"/>
    <w:rsid w:val="00E72DE5"/>
    <w:rsid w:val="00E928B7"/>
    <w:rsid w:val="00E974FA"/>
    <w:rsid w:val="00F257C0"/>
    <w:rsid w:val="00F8612D"/>
    <w:rsid w:val="00FA55B9"/>
    <w:rsid w:val="00FC25ED"/>
    <w:rsid w:val="00FC3F71"/>
    <w:rsid w:val="00FC76C5"/>
    <w:rsid w:val="00FD4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A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73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F2A2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22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24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545063-88DD-4194-8357-D4E8E5399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122</Words>
  <Characters>1209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Елена</cp:lastModifiedBy>
  <cp:revision>10</cp:revision>
  <cp:lastPrinted>2014-12-05T06:12:00Z</cp:lastPrinted>
  <dcterms:created xsi:type="dcterms:W3CDTF">2014-11-24T00:05:00Z</dcterms:created>
  <dcterms:modified xsi:type="dcterms:W3CDTF">2014-12-05T06:12:00Z</dcterms:modified>
</cp:coreProperties>
</file>